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3D773" w14:textId="77777777" w:rsidR="00473A2B" w:rsidRPr="00AA3E63" w:rsidRDefault="00473A2B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650D52B5" w14:textId="77777777" w:rsidR="00344BD0" w:rsidRPr="00AA3E63" w:rsidRDefault="00E567B8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様式第１号（第６</w:t>
      </w:r>
      <w:r w:rsidR="00344BD0" w:rsidRPr="00AA3E63">
        <w:rPr>
          <w:rFonts w:hAnsiTheme="minorEastAsia" w:hint="eastAsia"/>
          <w:lang w:eastAsia="ja-JP" w:bidi="ar-SA"/>
        </w:rPr>
        <w:t>条関係）</w:t>
      </w:r>
    </w:p>
    <w:p w14:paraId="4B2AD43A" w14:textId="77777777" w:rsidR="008F1F3F" w:rsidRPr="00AA3E63" w:rsidRDefault="008F1F3F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451C932E" w14:textId="77777777" w:rsidR="00344BD0" w:rsidRPr="00AA3E63" w:rsidRDefault="00344BD0" w:rsidP="00AB4B98">
      <w:pPr>
        <w:widowControl w:val="0"/>
        <w:adjustRightInd w:val="0"/>
        <w:snapToGrid w:val="0"/>
        <w:jc w:val="right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年　　月　　日</w:t>
      </w:r>
    </w:p>
    <w:p w14:paraId="74472AF1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69475A95" w14:textId="4A4D0834" w:rsidR="00344BD0" w:rsidRPr="00AA3E63" w:rsidRDefault="00A76778" w:rsidP="00AB4B98">
      <w:pPr>
        <w:widowControl w:val="0"/>
        <w:adjustRightInd w:val="0"/>
        <w:snapToGrid w:val="0"/>
        <w:jc w:val="center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caps/>
          <w:lang w:eastAsia="ja-JP" w:bidi="ar-SA"/>
        </w:rPr>
        <w:t>木造住宅耐震改修</w:t>
      </w:r>
      <w:r w:rsidR="00730A40" w:rsidRPr="00AA3E63">
        <w:rPr>
          <w:rFonts w:hAnsiTheme="minorEastAsia" w:hint="eastAsia"/>
          <w:caps/>
          <w:lang w:eastAsia="ja-JP" w:bidi="ar-SA"/>
        </w:rPr>
        <w:t>等</w:t>
      </w:r>
      <w:r w:rsidRPr="00AA3E63">
        <w:rPr>
          <w:rFonts w:hAnsiTheme="minorEastAsia" w:cs="DM_other" w:hint="eastAsia"/>
          <w:caps/>
          <w:lang w:eastAsia="ja-JP" w:bidi="ar-SA"/>
        </w:rPr>
        <w:t>事</w:t>
      </w:r>
      <w:r w:rsidRPr="00AA3E63">
        <w:rPr>
          <w:rFonts w:hAnsiTheme="minorEastAsia" w:hint="eastAsia"/>
          <w:caps/>
          <w:lang w:eastAsia="ja-JP" w:bidi="ar-SA"/>
        </w:rPr>
        <w:t>業費</w:t>
      </w:r>
      <w:r w:rsidRPr="00AA3E63">
        <w:rPr>
          <w:rFonts w:hAnsiTheme="minorEastAsia" w:hint="eastAsia"/>
          <w:lang w:eastAsia="ja-JP" w:bidi="ar-SA"/>
        </w:rPr>
        <w:t>補助金</w:t>
      </w:r>
      <w:r w:rsidR="00344BD0" w:rsidRPr="00AA3E63">
        <w:rPr>
          <w:rFonts w:hAnsiTheme="minorEastAsia" w:hint="eastAsia"/>
          <w:lang w:eastAsia="ja-JP" w:bidi="ar-SA"/>
        </w:rPr>
        <w:t>交付申請書</w:t>
      </w:r>
    </w:p>
    <w:p w14:paraId="716AE9DB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2D9A6DB2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186F1850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</w:t>
      </w:r>
      <w:r w:rsidR="008265E9" w:rsidRPr="00AA3E63">
        <w:rPr>
          <w:rFonts w:hAnsiTheme="minorEastAsia" w:hint="eastAsia"/>
          <w:lang w:eastAsia="ja-JP" w:bidi="ar-SA"/>
        </w:rPr>
        <w:t>三川町</w:t>
      </w:r>
      <w:r w:rsidR="00F418ED" w:rsidRPr="00AA3E63">
        <w:rPr>
          <w:rFonts w:hAnsiTheme="minorEastAsia" w:hint="eastAsia"/>
          <w:lang w:eastAsia="ja-JP" w:bidi="ar-SA"/>
        </w:rPr>
        <w:t xml:space="preserve">長　　　　　</w:t>
      </w:r>
      <w:r w:rsidR="004131F9" w:rsidRPr="00AA3E63">
        <w:rPr>
          <w:rFonts w:hAnsiTheme="minorEastAsia" w:hint="eastAsia"/>
          <w:lang w:eastAsia="ja-JP" w:bidi="ar-SA"/>
        </w:rPr>
        <w:t xml:space="preserve">　　　</w:t>
      </w:r>
      <w:r w:rsidR="00F418ED" w:rsidRPr="00AA3E63">
        <w:rPr>
          <w:rFonts w:hAnsiTheme="minorEastAsia" w:hint="eastAsia"/>
          <w:lang w:eastAsia="ja-JP" w:bidi="ar-SA"/>
        </w:rPr>
        <w:t xml:space="preserve">　殿</w:t>
      </w:r>
    </w:p>
    <w:p w14:paraId="790475F2" w14:textId="77777777" w:rsidR="00C01694" w:rsidRPr="00AA3E63" w:rsidRDefault="00C01694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3B2DD0A8" w14:textId="77777777" w:rsidR="00C01694" w:rsidRPr="00AA3E63" w:rsidRDefault="00C01694" w:rsidP="00C01694">
      <w:pPr>
        <w:widowControl w:val="0"/>
        <w:adjustRightInd w:val="0"/>
        <w:snapToGrid w:val="0"/>
        <w:spacing w:line="480" w:lineRule="exact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</w:t>
      </w:r>
      <w:r w:rsidR="00505F1E" w:rsidRPr="00AA3E63">
        <w:rPr>
          <w:rFonts w:hAnsiTheme="minorEastAsia" w:hint="eastAsia"/>
          <w:lang w:eastAsia="ja-JP" w:bidi="ar-SA"/>
        </w:rPr>
        <w:t xml:space="preserve">　　　　</w:t>
      </w:r>
      <w:r w:rsidRPr="00AA3E63">
        <w:rPr>
          <w:rFonts w:hAnsiTheme="minorEastAsia" w:hint="eastAsia"/>
          <w:lang w:eastAsia="ja-JP" w:bidi="ar-SA"/>
        </w:rPr>
        <w:t>申請者　住　　所</w:t>
      </w:r>
    </w:p>
    <w:p w14:paraId="67AA8DBA" w14:textId="77777777" w:rsidR="00C01694" w:rsidRPr="00AA3E63" w:rsidRDefault="00473A2B" w:rsidP="00505F1E">
      <w:pPr>
        <w:widowControl w:val="0"/>
        <w:adjustRightInd w:val="0"/>
        <w:snapToGrid w:val="0"/>
        <w:ind w:firstLineChars="2400" w:firstLine="456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氏　　名</w:t>
      </w:r>
    </w:p>
    <w:p w14:paraId="150C0A77" w14:textId="77777777" w:rsidR="00344BD0" w:rsidRPr="00AA3E63" w:rsidRDefault="00C01694" w:rsidP="00505F1E">
      <w:pPr>
        <w:widowControl w:val="0"/>
        <w:adjustRightInd w:val="0"/>
        <w:snapToGrid w:val="0"/>
        <w:ind w:firstLineChars="2400" w:firstLine="456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電話番号</w:t>
      </w:r>
    </w:p>
    <w:p w14:paraId="09FA2E4E" w14:textId="77777777" w:rsidR="008F1F3F" w:rsidRPr="00AA3E63" w:rsidRDefault="008F1F3F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5DCF2D37" w14:textId="7C497DF0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</w:t>
      </w:r>
      <w:r w:rsidR="00473A2B" w:rsidRPr="00AA3E63">
        <w:rPr>
          <w:rFonts w:hAnsiTheme="minorEastAsia" w:hint="eastAsia"/>
          <w:lang w:eastAsia="ja-JP" w:bidi="ar-SA"/>
        </w:rPr>
        <w:t>令和</w:t>
      </w:r>
      <w:r w:rsidR="00AE53DB" w:rsidRPr="00AA3E63">
        <w:rPr>
          <w:rFonts w:hAnsiTheme="minorEastAsia" w:hint="eastAsia"/>
          <w:lang w:eastAsia="ja-JP" w:bidi="ar-SA"/>
        </w:rPr>
        <w:t>８</w:t>
      </w:r>
      <w:r w:rsidR="007F537D" w:rsidRPr="00AA3E63">
        <w:rPr>
          <w:rFonts w:hAnsiTheme="minorEastAsia" w:hint="eastAsia"/>
          <w:lang w:eastAsia="ja-JP" w:bidi="ar-SA"/>
        </w:rPr>
        <w:t>年</w:t>
      </w:r>
      <w:r w:rsidR="00C01EB3" w:rsidRPr="00AA3E63">
        <w:rPr>
          <w:rFonts w:hAnsiTheme="minorEastAsia" w:hint="eastAsia"/>
          <w:lang w:eastAsia="ja-JP" w:bidi="ar-SA"/>
        </w:rPr>
        <w:t>度</w:t>
      </w:r>
      <w:r w:rsidR="00A76778" w:rsidRPr="00AA3E63">
        <w:rPr>
          <w:rFonts w:hAnsiTheme="minorEastAsia" w:hint="eastAsia"/>
          <w:caps/>
          <w:lang w:eastAsia="ja-JP" w:bidi="ar-SA"/>
        </w:rPr>
        <w:t>三川町木造住宅耐震改修</w:t>
      </w:r>
      <w:r w:rsidR="00730A40" w:rsidRPr="00AA3E63">
        <w:rPr>
          <w:rFonts w:hAnsiTheme="minorEastAsia" w:hint="eastAsia"/>
          <w:caps/>
          <w:lang w:eastAsia="ja-JP" w:bidi="ar-SA"/>
        </w:rPr>
        <w:t>等</w:t>
      </w:r>
      <w:r w:rsidR="00A76778" w:rsidRPr="00AA3E63">
        <w:rPr>
          <w:rFonts w:hAnsiTheme="minorEastAsia" w:cs="DM_other" w:hint="eastAsia"/>
          <w:caps/>
          <w:lang w:eastAsia="ja-JP" w:bidi="ar-SA"/>
        </w:rPr>
        <w:t>事</w:t>
      </w:r>
      <w:r w:rsidR="00A76778" w:rsidRPr="00AA3E63">
        <w:rPr>
          <w:rFonts w:hAnsiTheme="minorEastAsia" w:hint="eastAsia"/>
          <w:caps/>
          <w:lang w:eastAsia="ja-JP" w:bidi="ar-SA"/>
        </w:rPr>
        <w:t>業</w:t>
      </w:r>
      <w:r w:rsidR="00C01694" w:rsidRPr="00AA3E63">
        <w:rPr>
          <w:rFonts w:hAnsiTheme="minorEastAsia" w:hint="eastAsia"/>
          <w:lang w:eastAsia="ja-JP" w:bidi="ar-SA"/>
        </w:rPr>
        <w:t>費補助金交付要綱第６条の規定により、関係書類を添えて下記のとおり申請します。</w:t>
      </w:r>
    </w:p>
    <w:p w14:paraId="700690BD" w14:textId="77777777" w:rsidR="00C01694" w:rsidRPr="00AA3E63" w:rsidRDefault="00C01694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46EB82DE" w14:textId="77777777" w:rsidR="00C01694" w:rsidRPr="00AA3E63" w:rsidRDefault="00C01694" w:rsidP="00C01694">
      <w:pPr>
        <w:widowControl w:val="0"/>
        <w:adjustRightInd w:val="0"/>
        <w:snapToGrid w:val="0"/>
        <w:jc w:val="center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記</w:t>
      </w:r>
    </w:p>
    <w:p w14:paraId="5408612E" w14:textId="77777777" w:rsidR="00C01694" w:rsidRPr="00AA3E63" w:rsidRDefault="00C01694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6084F614" w14:textId="77777777" w:rsidR="00C01694" w:rsidRPr="00AA3E63" w:rsidRDefault="00C01694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１　補助金交付申請額　　　　　　　　　　円　　(対象工事費　　　　　　　円)</w:t>
      </w:r>
    </w:p>
    <w:p w14:paraId="67E14B55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4913F590" w14:textId="77777777" w:rsidR="00C01694" w:rsidRPr="00AA3E63" w:rsidRDefault="00C01694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２　事業概要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534"/>
        <w:gridCol w:w="1429"/>
        <w:gridCol w:w="1677"/>
        <w:gridCol w:w="327"/>
        <w:gridCol w:w="960"/>
        <w:gridCol w:w="1702"/>
      </w:tblGrid>
      <w:tr w:rsidR="00AA3E63" w:rsidRPr="00AA3E63" w14:paraId="02E14E60" w14:textId="77777777" w:rsidTr="00AA607E"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DC06E8E" w14:textId="77777777" w:rsidR="00C01694" w:rsidRPr="00AA3E63" w:rsidRDefault="004A0C94" w:rsidP="008F1F3F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施工場所</w:t>
            </w:r>
          </w:p>
        </w:tc>
        <w:tc>
          <w:tcPr>
            <w:tcW w:w="6095" w:type="dxa"/>
            <w:gridSpan w:val="5"/>
            <w:vAlign w:val="center"/>
          </w:tcPr>
          <w:p w14:paraId="7A5DFDDF" w14:textId="77777777" w:rsidR="00C01694" w:rsidRPr="00AA3E63" w:rsidRDefault="004A0C94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三川町大字</w:t>
            </w:r>
          </w:p>
        </w:tc>
      </w:tr>
      <w:tr w:rsidR="00AA3E63" w:rsidRPr="00AA3E63" w14:paraId="6C1AC105" w14:textId="77777777" w:rsidTr="00AA607E"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8885DD1" w14:textId="77777777" w:rsidR="004A0C94" w:rsidRPr="00AA3E63" w:rsidRDefault="004A0C94" w:rsidP="008F1F3F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住宅の所有者</w:t>
            </w:r>
          </w:p>
        </w:tc>
        <w:tc>
          <w:tcPr>
            <w:tcW w:w="3433" w:type="dxa"/>
            <w:gridSpan w:val="3"/>
            <w:tcBorders>
              <w:right w:val="single" w:sz="4" w:space="0" w:color="auto"/>
            </w:tcBorders>
            <w:vAlign w:val="center"/>
          </w:tcPr>
          <w:p w14:paraId="4283E375" w14:textId="77777777" w:rsidR="004A0C94" w:rsidRPr="00AA3E63" w:rsidRDefault="004A0C94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E9C0" w14:textId="77777777" w:rsidR="004A0C94" w:rsidRPr="00AA3E63" w:rsidRDefault="004A0C94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続柄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6F495A51" w14:textId="77777777" w:rsidR="004A0C94" w:rsidRPr="00AA3E63" w:rsidRDefault="004A0C94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78F6680F" w14:textId="77777777" w:rsidTr="00AA607E"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96BD6B9" w14:textId="77777777" w:rsidR="00C01694" w:rsidRPr="00AA3E63" w:rsidRDefault="00C01694" w:rsidP="00C01EB3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診断年度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14:paraId="1919656E" w14:textId="77777777" w:rsidR="00C01694" w:rsidRPr="00AA3E63" w:rsidRDefault="00C01694" w:rsidP="00E0217A">
            <w:pPr>
              <w:widowControl w:val="0"/>
              <w:adjustRightInd w:val="0"/>
              <w:snapToGrid w:val="0"/>
              <w:spacing w:line="480" w:lineRule="exact"/>
              <w:ind w:firstLineChars="200" w:firstLine="38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年度</w:t>
            </w:r>
          </w:p>
        </w:tc>
        <w:tc>
          <w:tcPr>
            <w:tcW w:w="29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E7DA" w14:textId="77777777" w:rsidR="00C01694" w:rsidRPr="00AA3E63" w:rsidRDefault="00C01694" w:rsidP="00C01EB3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前の上部構造評点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1A4F8D8F" w14:textId="77777777" w:rsidR="00C01694" w:rsidRPr="00AA3E63" w:rsidRDefault="00C01694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25BA2CA2" w14:textId="77777777" w:rsidTr="00AA607E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301BC" w14:textId="77777777" w:rsidR="00C01694" w:rsidRPr="00AA3E63" w:rsidRDefault="00C01694" w:rsidP="008F1F3F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予定工事期間</w:t>
            </w:r>
          </w:p>
        </w:tc>
        <w:tc>
          <w:tcPr>
            <w:tcW w:w="6095" w:type="dxa"/>
            <w:gridSpan w:val="5"/>
          </w:tcPr>
          <w:p w14:paraId="2E664D8F" w14:textId="77777777" w:rsidR="00C01694" w:rsidRPr="00AA3E63" w:rsidRDefault="00C01694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　　　　年　　月　　日～　　　　年　　月　　日</w:t>
            </w:r>
          </w:p>
        </w:tc>
      </w:tr>
      <w:tr w:rsidR="00AA3E63" w:rsidRPr="00AA3E63" w14:paraId="5235FA54" w14:textId="77777777" w:rsidTr="00AA607E"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724F19D7" w14:textId="77777777" w:rsidR="00C01694" w:rsidRPr="00AA3E63" w:rsidRDefault="00C01694" w:rsidP="00AA607E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工事以外の工事の有無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14:paraId="5F9F48E3" w14:textId="77777777" w:rsidR="00C01694" w:rsidRPr="00AA3E63" w:rsidRDefault="00C01694" w:rsidP="00AA607E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有・無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14:paraId="7CBC08FF" w14:textId="77777777" w:rsidR="00C01694" w:rsidRPr="00AA3E63" w:rsidRDefault="00C01694" w:rsidP="00AA607E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総工事費</w:t>
            </w:r>
          </w:p>
        </w:tc>
        <w:tc>
          <w:tcPr>
            <w:tcW w:w="2989" w:type="dxa"/>
            <w:gridSpan w:val="3"/>
            <w:vAlign w:val="center"/>
          </w:tcPr>
          <w:p w14:paraId="54B22B5A" w14:textId="77777777" w:rsidR="00C01694" w:rsidRPr="00AA3E63" w:rsidRDefault="00C01694" w:rsidP="008F1F3F">
            <w:pPr>
              <w:widowControl w:val="0"/>
              <w:adjustRightInd w:val="0"/>
              <w:snapToGrid w:val="0"/>
              <w:spacing w:line="480" w:lineRule="exact"/>
              <w:jc w:val="right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　　　　　　　円</w:t>
            </w:r>
          </w:p>
        </w:tc>
      </w:tr>
      <w:tr w:rsidR="00AA3E63" w:rsidRPr="00AA3E63" w14:paraId="6A049A08" w14:textId="77777777" w:rsidTr="00AA607E">
        <w:tc>
          <w:tcPr>
            <w:tcW w:w="443" w:type="dxa"/>
            <w:vMerge w:val="restart"/>
          </w:tcPr>
          <w:p w14:paraId="7F937F46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  <w:p w14:paraId="7BD15229" w14:textId="0B48B6A5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事業費</w:t>
            </w: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849F372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工事費</w:t>
            </w:r>
          </w:p>
        </w:tc>
        <w:tc>
          <w:tcPr>
            <w:tcW w:w="4666" w:type="dxa"/>
            <w:gridSpan w:val="4"/>
            <w:tcBorders>
              <w:left w:val="single" w:sz="4" w:space="0" w:color="auto"/>
            </w:tcBorders>
            <w:vAlign w:val="center"/>
          </w:tcPr>
          <w:p w14:paraId="380D1C54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right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円</w:t>
            </w:r>
          </w:p>
        </w:tc>
      </w:tr>
      <w:tr w:rsidR="00AA3E63" w:rsidRPr="00AA3E63" w14:paraId="7C667D8C" w14:textId="77777777" w:rsidTr="00AA607E">
        <w:tc>
          <w:tcPr>
            <w:tcW w:w="443" w:type="dxa"/>
            <w:vMerge/>
          </w:tcPr>
          <w:p w14:paraId="4D9604BD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F40ACB7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設計費（監理費含む）</w:t>
            </w:r>
          </w:p>
        </w:tc>
        <w:tc>
          <w:tcPr>
            <w:tcW w:w="4666" w:type="dxa"/>
            <w:gridSpan w:val="4"/>
            <w:tcBorders>
              <w:left w:val="single" w:sz="4" w:space="0" w:color="auto"/>
            </w:tcBorders>
            <w:vAlign w:val="center"/>
          </w:tcPr>
          <w:p w14:paraId="3F2EAB18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right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円</w:t>
            </w:r>
          </w:p>
        </w:tc>
      </w:tr>
      <w:tr w:rsidR="00AA3E63" w:rsidRPr="00AA3E63" w14:paraId="5A878ED0" w14:textId="77777777" w:rsidTr="00AA607E">
        <w:tc>
          <w:tcPr>
            <w:tcW w:w="443" w:type="dxa"/>
            <w:vMerge/>
          </w:tcPr>
          <w:p w14:paraId="02EB6F28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D13F86C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以外の工事費</w:t>
            </w:r>
          </w:p>
        </w:tc>
        <w:tc>
          <w:tcPr>
            <w:tcW w:w="4666" w:type="dxa"/>
            <w:gridSpan w:val="4"/>
            <w:tcBorders>
              <w:left w:val="single" w:sz="4" w:space="0" w:color="auto"/>
            </w:tcBorders>
            <w:vAlign w:val="center"/>
          </w:tcPr>
          <w:p w14:paraId="222E0521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right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円</w:t>
            </w:r>
          </w:p>
        </w:tc>
      </w:tr>
      <w:tr w:rsidR="00AA3E63" w:rsidRPr="00AA3E63" w14:paraId="2E042136" w14:textId="77777777" w:rsidTr="00AA607E">
        <w:tc>
          <w:tcPr>
            <w:tcW w:w="443" w:type="dxa"/>
            <w:vMerge/>
          </w:tcPr>
          <w:p w14:paraId="7DC4F1AF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778AFED" w14:textId="51B23711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減災対策工事費</w:t>
            </w:r>
          </w:p>
        </w:tc>
        <w:tc>
          <w:tcPr>
            <w:tcW w:w="4666" w:type="dxa"/>
            <w:gridSpan w:val="4"/>
            <w:tcBorders>
              <w:left w:val="single" w:sz="4" w:space="0" w:color="auto"/>
            </w:tcBorders>
            <w:vAlign w:val="center"/>
          </w:tcPr>
          <w:p w14:paraId="3C01D98F" w14:textId="4A536246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right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円</w:t>
            </w:r>
          </w:p>
        </w:tc>
      </w:tr>
      <w:tr w:rsidR="00AA3E63" w:rsidRPr="00AA3E63" w14:paraId="4E96B862" w14:textId="77777777" w:rsidTr="00AA607E">
        <w:tc>
          <w:tcPr>
            <w:tcW w:w="443" w:type="dxa"/>
            <w:vMerge/>
          </w:tcPr>
          <w:p w14:paraId="6F7ADB6C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740B106" w14:textId="4B2BA7EA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減災対策設計費（監理費含む）</w:t>
            </w:r>
          </w:p>
        </w:tc>
        <w:tc>
          <w:tcPr>
            <w:tcW w:w="4666" w:type="dxa"/>
            <w:gridSpan w:val="4"/>
            <w:tcBorders>
              <w:left w:val="single" w:sz="4" w:space="0" w:color="auto"/>
            </w:tcBorders>
            <w:vAlign w:val="center"/>
          </w:tcPr>
          <w:p w14:paraId="67D41782" w14:textId="7B9A1EDB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right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円</w:t>
            </w:r>
          </w:p>
        </w:tc>
      </w:tr>
      <w:tr w:rsidR="00C764C0" w:rsidRPr="00AA3E63" w14:paraId="6C8E4588" w14:textId="77777777" w:rsidTr="00AA607E">
        <w:tc>
          <w:tcPr>
            <w:tcW w:w="443" w:type="dxa"/>
            <w:vMerge/>
          </w:tcPr>
          <w:p w14:paraId="072C5F7F" w14:textId="77777777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C584116" w14:textId="6E93C56D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減災対策以外の工事費</w:t>
            </w:r>
          </w:p>
        </w:tc>
        <w:tc>
          <w:tcPr>
            <w:tcW w:w="4666" w:type="dxa"/>
            <w:gridSpan w:val="4"/>
            <w:tcBorders>
              <w:left w:val="single" w:sz="4" w:space="0" w:color="auto"/>
            </w:tcBorders>
            <w:vAlign w:val="center"/>
          </w:tcPr>
          <w:p w14:paraId="70C5BA70" w14:textId="12397163" w:rsidR="00C764C0" w:rsidRPr="00AA3E63" w:rsidRDefault="00C764C0" w:rsidP="008F1F3F">
            <w:pPr>
              <w:widowControl w:val="0"/>
              <w:adjustRightInd w:val="0"/>
              <w:snapToGrid w:val="0"/>
              <w:spacing w:line="480" w:lineRule="exact"/>
              <w:jc w:val="right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円</w:t>
            </w:r>
          </w:p>
        </w:tc>
      </w:tr>
    </w:tbl>
    <w:p w14:paraId="1D7EBAE0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21D3D9C6" w14:textId="77777777" w:rsidR="00344BD0" w:rsidRPr="00AA3E63" w:rsidRDefault="00AB31AB" w:rsidP="00AB31AB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３　</w:t>
      </w:r>
      <w:r w:rsidR="00344BD0" w:rsidRPr="00AA3E63">
        <w:rPr>
          <w:rFonts w:hAnsiTheme="minorEastAsia" w:hint="eastAsia"/>
          <w:lang w:eastAsia="ja-JP" w:bidi="ar-SA"/>
        </w:rPr>
        <w:t>添付書類</w:t>
      </w:r>
    </w:p>
    <w:p w14:paraId="575655D3" w14:textId="0780479D" w:rsidR="00344BD0" w:rsidRPr="00AA3E63" w:rsidRDefault="00AB31AB" w:rsidP="00AB31AB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１）</w:t>
      </w:r>
      <w:r w:rsidR="00344BD0" w:rsidRPr="00AA3E63">
        <w:rPr>
          <w:rFonts w:hAnsiTheme="minorEastAsia" w:hint="eastAsia"/>
          <w:lang w:eastAsia="ja-JP" w:bidi="ar-SA"/>
        </w:rPr>
        <w:t xml:space="preserve">　耐震改修</w:t>
      </w:r>
      <w:r w:rsidR="001E39CE" w:rsidRPr="00AA3E63">
        <w:rPr>
          <w:rFonts w:hAnsiTheme="minorEastAsia" w:hint="eastAsia"/>
          <w:lang w:eastAsia="ja-JP" w:bidi="ar-SA"/>
        </w:rPr>
        <w:t>等</w:t>
      </w:r>
      <w:r w:rsidR="00344BD0" w:rsidRPr="00AA3E63">
        <w:rPr>
          <w:rFonts w:hAnsiTheme="minorEastAsia" w:hint="eastAsia"/>
          <w:lang w:eastAsia="ja-JP" w:bidi="ar-SA"/>
        </w:rPr>
        <w:t>工事計画書（様式第２号）</w:t>
      </w:r>
    </w:p>
    <w:p w14:paraId="262751C7" w14:textId="36CD94DF" w:rsidR="00344BD0" w:rsidRPr="00AA3E63" w:rsidRDefault="00AB31AB" w:rsidP="00505F1E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</w:t>
      </w:r>
      <w:r w:rsidR="00344BD0" w:rsidRPr="00AA3E63">
        <w:rPr>
          <w:rFonts w:hAnsiTheme="minorEastAsia" w:hint="eastAsia"/>
          <w:lang w:eastAsia="ja-JP" w:bidi="ar-SA"/>
        </w:rPr>
        <w:t>２</w:t>
      </w:r>
      <w:r w:rsidRPr="00AA3E63">
        <w:rPr>
          <w:rFonts w:hAnsiTheme="minorEastAsia" w:hint="eastAsia"/>
          <w:lang w:eastAsia="ja-JP" w:bidi="ar-SA"/>
        </w:rPr>
        <w:t>）</w:t>
      </w:r>
      <w:r w:rsidR="00344BD0" w:rsidRPr="00AA3E63">
        <w:rPr>
          <w:rFonts w:hAnsiTheme="minorEastAsia" w:hint="eastAsia"/>
          <w:lang w:eastAsia="ja-JP" w:bidi="ar-SA"/>
        </w:rPr>
        <w:t xml:space="preserve">　耐震改修</w:t>
      </w:r>
      <w:r w:rsidR="001E39CE" w:rsidRPr="00AA3E63">
        <w:rPr>
          <w:rFonts w:hAnsiTheme="minorEastAsia" w:hint="eastAsia"/>
          <w:lang w:eastAsia="ja-JP" w:bidi="ar-SA"/>
        </w:rPr>
        <w:t>等</w:t>
      </w:r>
      <w:r w:rsidR="00344BD0" w:rsidRPr="00AA3E63">
        <w:rPr>
          <w:rFonts w:hAnsiTheme="minorEastAsia" w:hint="eastAsia"/>
          <w:lang w:eastAsia="ja-JP" w:bidi="ar-SA"/>
        </w:rPr>
        <w:t>工事計画平面図</w:t>
      </w:r>
    </w:p>
    <w:p w14:paraId="4D78F5C4" w14:textId="0BD0DD0C" w:rsidR="00344BD0" w:rsidRPr="00AA3E63" w:rsidRDefault="00AB31AB" w:rsidP="00505F1E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</w:t>
      </w:r>
      <w:r w:rsidR="00344BD0" w:rsidRPr="00AA3E63">
        <w:rPr>
          <w:rFonts w:hAnsiTheme="minorEastAsia" w:hint="eastAsia"/>
          <w:lang w:eastAsia="ja-JP" w:bidi="ar-SA"/>
        </w:rPr>
        <w:t>３</w:t>
      </w:r>
      <w:r w:rsidRPr="00AA3E63">
        <w:rPr>
          <w:rFonts w:hAnsiTheme="minorEastAsia" w:hint="eastAsia"/>
          <w:lang w:eastAsia="ja-JP" w:bidi="ar-SA"/>
        </w:rPr>
        <w:t>）</w:t>
      </w:r>
      <w:r w:rsidR="00344BD0" w:rsidRPr="00AA3E63">
        <w:rPr>
          <w:rFonts w:hAnsiTheme="minorEastAsia" w:hint="eastAsia"/>
          <w:lang w:eastAsia="ja-JP" w:bidi="ar-SA"/>
        </w:rPr>
        <w:t xml:space="preserve">　耐震改修</w:t>
      </w:r>
      <w:r w:rsidR="001E39CE" w:rsidRPr="00AA3E63">
        <w:rPr>
          <w:rFonts w:hAnsiTheme="minorEastAsia" w:hint="eastAsia"/>
          <w:lang w:eastAsia="ja-JP" w:bidi="ar-SA"/>
        </w:rPr>
        <w:t>等</w:t>
      </w:r>
      <w:r w:rsidR="00344BD0" w:rsidRPr="00AA3E63">
        <w:rPr>
          <w:rFonts w:hAnsiTheme="minorEastAsia" w:hint="eastAsia"/>
          <w:lang w:eastAsia="ja-JP" w:bidi="ar-SA"/>
        </w:rPr>
        <w:t>工事に係る見積書の写し</w:t>
      </w:r>
    </w:p>
    <w:p w14:paraId="34793C11" w14:textId="77777777" w:rsidR="00344BD0" w:rsidRPr="00AA3E63" w:rsidRDefault="00AB31AB" w:rsidP="00505F1E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</w:t>
      </w:r>
      <w:r w:rsidR="00344BD0" w:rsidRPr="00AA3E63">
        <w:rPr>
          <w:rFonts w:hAnsiTheme="minorEastAsia" w:hint="eastAsia"/>
          <w:lang w:eastAsia="ja-JP" w:bidi="ar-SA"/>
        </w:rPr>
        <w:t>４</w:t>
      </w:r>
      <w:r w:rsidRPr="00AA3E63">
        <w:rPr>
          <w:rFonts w:hAnsiTheme="minorEastAsia" w:hint="eastAsia"/>
          <w:lang w:eastAsia="ja-JP" w:bidi="ar-SA"/>
        </w:rPr>
        <w:t>）</w:t>
      </w:r>
      <w:r w:rsidR="00344BD0" w:rsidRPr="00AA3E63">
        <w:rPr>
          <w:rFonts w:hAnsiTheme="minorEastAsia" w:hint="eastAsia"/>
          <w:lang w:eastAsia="ja-JP" w:bidi="ar-SA"/>
        </w:rPr>
        <w:t xml:space="preserve">　耐震診断書</w:t>
      </w:r>
    </w:p>
    <w:p w14:paraId="2A02262E" w14:textId="7B3318AB" w:rsidR="00344BD0" w:rsidRPr="00AA3E63" w:rsidRDefault="00AB31AB" w:rsidP="00505F1E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</w:t>
      </w:r>
      <w:r w:rsidR="00F418ED" w:rsidRPr="00AA3E63">
        <w:rPr>
          <w:rFonts w:hAnsiTheme="minorEastAsia" w:hint="eastAsia"/>
          <w:lang w:eastAsia="ja-JP" w:bidi="ar-SA"/>
        </w:rPr>
        <w:t>５</w:t>
      </w:r>
      <w:r w:rsidRPr="00AA3E63">
        <w:rPr>
          <w:rFonts w:hAnsiTheme="minorEastAsia" w:hint="eastAsia"/>
          <w:lang w:eastAsia="ja-JP" w:bidi="ar-SA"/>
        </w:rPr>
        <w:t>）</w:t>
      </w:r>
      <w:r w:rsidR="00F418ED" w:rsidRPr="00AA3E63">
        <w:rPr>
          <w:rFonts w:hAnsiTheme="minorEastAsia" w:hint="eastAsia"/>
          <w:lang w:eastAsia="ja-JP" w:bidi="ar-SA"/>
        </w:rPr>
        <w:t xml:space="preserve">　</w:t>
      </w:r>
      <w:r w:rsidR="001E39CE" w:rsidRPr="00AA3E63">
        <w:rPr>
          <w:rFonts w:hAnsiTheme="minorEastAsia" w:hint="eastAsia"/>
          <w:lang w:eastAsia="ja-JP" w:bidi="ar-SA"/>
        </w:rPr>
        <w:t>市区町村で発行された</w:t>
      </w:r>
      <w:r w:rsidR="004A0C94" w:rsidRPr="00AA3E63">
        <w:rPr>
          <w:rFonts w:hAnsiTheme="minorEastAsia" w:cs="ＭＳ Ｐゴシック" w:hint="eastAsia"/>
          <w:caps/>
          <w:lang w:eastAsia="ja-JP"/>
        </w:rPr>
        <w:t>納税証明書(</w:t>
      </w:r>
      <w:r w:rsidR="00F418ED" w:rsidRPr="00AA3E63">
        <w:rPr>
          <w:rFonts w:hAnsiTheme="minorEastAsia" w:cs="ＭＳ Ｐゴシック" w:hint="eastAsia"/>
          <w:caps/>
          <w:lang w:eastAsia="ja-JP"/>
        </w:rPr>
        <w:t>申請者</w:t>
      </w:r>
      <w:r w:rsidR="004A0C94" w:rsidRPr="00AA3E63">
        <w:rPr>
          <w:rFonts w:hAnsiTheme="minorEastAsia" w:cs="ＭＳ Ｐゴシック" w:hint="eastAsia"/>
          <w:caps/>
          <w:lang w:eastAsia="ja-JP"/>
        </w:rPr>
        <w:t>及び</w:t>
      </w:r>
      <w:r w:rsidR="00F418ED" w:rsidRPr="00AA3E63">
        <w:rPr>
          <w:rFonts w:hAnsiTheme="minorEastAsia" w:cs="ＭＳ Ｐゴシック" w:hint="eastAsia"/>
          <w:caps/>
          <w:lang w:eastAsia="ja-JP"/>
        </w:rPr>
        <w:t>同一世帯</w:t>
      </w:r>
      <w:r w:rsidR="004A0C94" w:rsidRPr="00AA3E63">
        <w:rPr>
          <w:rFonts w:hAnsiTheme="minorEastAsia" w:cs="ＭＳ Ｐゴシック" w:hint="eastAsia"/>
          <w:caps/>
          <w:lang w:eastAsia="ja-JP"/>
        </w:rPr>
        <w:t>となる家族全員)</w:t>
      </w:r>
    </w:p>
    <w:p w14:paraId="2F7F698F" w14:textId="77777777" w:rsidR="00E567B8" w:rsidRPr="00AA3E63" w:rsidRDefault="00AB31AB" w:rsidP="00505F1E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</w:t>
      </w:r>
      <w:r w:rsidR="00344BD0" w:rsidRPr="00AA3E63">
        <w:rPr>
          <w:rFonts w:hAnsiTheme="minorEastAsia" w:hint="eastAsia"/>
          <w:lang w:eastAsia="ja-JP" w:bidi="ar-SA"/>
        </w:rPr>
        <w:t>６</w:t>
      </w:r>
      <w:r w:rsidRPr="00AA3E63">
        <w:rPr>
          <w:rFonts w:hAnsiTheme="minorEastAsia" w:hint="eastAsia"/>
          <w:lang w:eastAsia="ja-JP" w:bidi="ar-SA"/>
        </w:rPr>
        <w:t>）</w:t>
      </w:r>
      <w:r w:rsidR="00344BD0" w:rsidRPr="00AA3E63">
        <w:rPr>
          <w:rFonts w:hAnsiTheme="minorEastAsia" w:hint="eastAsia"/>
          <w:lang w:eastAsia="ja-JP" w:bidi="ar-SA"/>
        </w:rPr>
        <w:t xml:space="preserve">　建物の建築年が確認できる書類（登記事項証明書等）</w:t>
      </w:r>
    </w:p>
    <w:p w14:paraId="46016B4A" w14:textId="77777777" w:rsidR="001230C3" w:rsidRPr="00AA3E63" w:rsidRDefault="00AB31AB" w:rsidP="00505F1E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</w:t>
      </w:r>
      <w:r w:rsidR="001230C3" w:rsidRPr="00AA3E63">
        <w:rPr>
          <w:rFonts w:hAnsiTheme="minorEastAsia" w:hint="eastAsia"/>
          <w:lang w:eastAsia="ja-JP" w:bidi="ar-SA"/>
        </w:rPr>
        <w:t>７</w:t>
      </w:r>
      <w:r w:rsidRPr="00AA3E63">
        <w:rPr>
          <w:rFonts w:hAnsiTheme="minorEastAsia" w:hint="eastAsia"/>
          <w:lang w:eastAsia="ja-JP" w:bidi="ar-SA"/>
        </w:rPr>
        <w:t>）</w:t>
      </w:r>
      <w:r w:rsidR="001230C3" w:rsidRPr="00AA3E63">
        <w:rPr>
          <w:rFonts w:hAnsiTheme="minorEastAsia" w:hint="eastAsia"/>
          <w:lang w:eastAsia="ja-JP" w:bidi="ar-SA"/>
        </w:rPr>
        <w:t xml:space="preserve">　着工前写真</w:t>
      </w:r>
    </w:p>
    <w:p w14:paraId="3F7DD5A4" w14:textId="77777777" w:rsidR="00473A2B" w:rsidRPr="00AA3E63" w:rsidRDefault="00AB31AB" w:rsidP="00473A2B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</w:t>
      </w:r>
      <w:r w:rsidR="001230C3" w:rsidRPr="00AA3E63">
        <w:rPr>
          <w:rFonts w:hAnsiTheme="minorEastAsia" w:hint="eastAsia"/>
          <w:lang w:eastAsia="ja-JP" w:bidi="ar-SA"/>
        </w:rPr>
        <w:t>８</w:t>
      </w:r>
      <w:r w:rsidRPr="00AA3E63">
        <w:rPr>
          <w:rFonts w:hAnsiTheme="minorEastAsia" w:hint="eastAsia"/>
          <w:lang w:eastAsia="ja-JP" w:bidi="ar-SA"/>
        </w:rPr>
        <w:t>）</w:t>
      </w:r>
      <w:r w:rsidR="001230C3" w:rsidRPr="00AA3E63">
        <w:rPr>
          <w:rFonts w:hAnsiTheme="minorEastAsia" w:hint="eastAsia"/>
          <w:lang w:eastAsia="ja-JP" w:bidi="ar-SA"/>
        </w:rPr>
        <w:t xml:space="preserve">　その他町長が必要と認める書類</w:t>
      </w:r>
    </w:p>
    <w:p w14:paraId="5979D3A9" w14:textId="77777777" w:rsidR="001230C3" w:rsidRPr="00AA3E63" w:rsidRDefault="00473A2B" w:rsidP="00473A2B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/>
          <w:lang w:eastAsia="ja-JP" w:bidi="ar-SA"/>
        </w:rPr>
        <w:br w:type="column"/>
      </w:r>
    </w:p>
    <w:p w14:paraId="31B9E77E" w14:textId="77777777" w:rsidR="00344BD0" w:rsidRPr="00AA3E63" w:rsidRDefault="00E567B8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様式第２号（第６</w:t>
      </w:r>
      <w:r w:rsidR="00344BD0" w:rsidRPr="00AA3E63">
        <w:rPr>
          <w:rFonts w:hAnsiTheme="minorEastAsia" w:hint="eastAsia"/>
          <w:lang w:eastAsia="ja-JP" w:bidi="ar-SA"/>
        </w:rPr>
        <w:t>条関係）</w:t>
      </w:r>
    </w:p>
    <w:p w14:paraId="43F2923B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4BE0C9E2" w14:textId="7694C44E" w:rsidR="00344BD0" w:rsidRPr="00AA3E63" w:rsidRDefault="00344BD0" w:rsidP="00AB4B98">
      <w:pPr>
        <w:widowControl w:val="0"/>
        <w:adjustRightInd w:val="0"/>
        <w:snapToGrid w:val="0"/>
        <w:jc w:val="center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耐震改修</w:t>
      </w:r>
      <w:r w:rsidR="001014D8" w:rsidRPr="00AA3E63">
        <w:rPr>
          <w:rFonts w:hAnsiTheme="minorEastAsia" w:hint="eastAsia"/>
          <w:lang w:eastAsia="ja-JP" w:bidi="ar-SA"/>
        </w:rPr>
        <w:t>等</w:t>
      </w:r>
      <w:r w:rsidRPr="00AA3E63">
        <w:rPr>
          <w:rFonts w:hAnsiTheme="minorEastAsia" w:hint="eastAsia"/>
          <w:lang w:eastAsia="ja-JP" w:bidi="ar-SA"/>
        </w:rPr>
        <w:t>工事計画書（新規・変更）</w:t>
      </w:r>
    </w:p>
    <w:p w14:paraId="09ADC4E3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tbl>
      <w:tblPr>
        <w:tblW w:w="92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309"/>
        <w:gridCol w:w="967"/>
        <w:gridCol w:w="967"/>
        <w:gridCol w:w="69"/>
        <w:gridCol w:w="1417"/>
        <w:gridCol w:w="378"/>
        <w:gridCol w:w="614"/>
        <w:gridCol w:w="1181"/>
        <w:gridCol w:w="1796"/>
      </w:tblGrid>
      <w:tr w:rsidR="00AA3E63" w:rsidRPr="00AA3E63" w14:paraId="266A69CD" w14:textId="77777777" w:rsidTr="00AA607E">
        <w:trPr>
          <w:trHeight w:val="609"/>
        </w:trPr>
        <w:tc>
          <w:tcPr>
            <w:tcW w:w="1843" w:type="dxa"/>
            <w:gridSpan w:val="2"/>
            <w:vAlign w:val="center"/>
          </w:tcPr>
          <w:p w14:paraId="6A66ED83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申請者氏名</w:t>
            </w:r>
          </w:p>
        </w:tc>
        <w:tc>
          <w:tcPr>
            <w:tcW w:w="7389" w:type="dxa"/>
            <w:gridSpan w:val="8"/>
          </w:tcPr>
          <w:p w14:paraId="09B2AB83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66FB04D4" w14:textId="77777777" w:rsidTr="00AA607E">
        <w:tc>
          <w:tcPr>
            <w:tcW w:w="1843" w:type="dxa"/>
            <w:gridSpan w:val="2"/>
            <w:vMerge w:val="restart"/>
            <w:vAlign w:val="center"/>
          </w:tcPr>
          <w:p w14:paraId="5B69B390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施工者</w:t>
            </w:r>
          </w:p>
        </w:tc>
        <w:tc>
          <w:tcPr>
            <w:tcW w:w="967" w:type="dxa"/>
            <w:vAlign w:val="center"/>
          </w:tcPr>
          <w:p w14:paraId="011A9034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会社名</w:t>
            </w:r>
          </w:p>
        </w:tc>
        <w:tc>
          <w:tcPr>
            <w:tcW w:w="2453" w:type="dxa"/>
            <w:gridSpan w:val="3"/>
            <w:vAlign w:val="center"/>
          </w:tcPr>
          <w:p w14:paraId="731ADC26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7CA606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住所</w:t>
            </w:r>
          </w:p>
        </w:tc>
        <w:tc>
          <w:tcPr>
            <w:tcW w:w="2977" w:type="dxa"/>
            <w:gridSpan w:val="2"/>
          </w:tcPr>
          <w:p w14:paraId="10FA221A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131F5F64" w14:textId="77777777" w:rsidTr="00AA607E">
        <w:tc>
          <w:tcPr>
            <w:tcW w:w="1843" w:type="dxa"/>
            <w:gridSpan w:val="2"/>
            <w:vMerge/>
            <w:vAlign w:val="center"/>
          </w:tcPr>
          <w:p w14:paraId="46F51A7F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Align w:val="center"/>
          </w:tcPr>
          <w:p w14:paraId="4406600A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担当者</w:t>
            </w:r>
          </w:p>
          <w:p w14:paraId="439F3AAC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氏　名</w:t>
            </w:r>
          </w:p>
        </w:tc>
        <w:tc>
          <w:tcPr>
            <w:tcW w:w="2453" w:type="dxa"/>
            <w:gridSpan w:val="3"/>
            <w:vAlign w:val="center"/>
          </w:tcPr>
          <w:p w14:paraId="4E9AA68F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F4A021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連絡先</w:t>
            </w:r>
          </w:p>
        </w:tc>
        <w:tc>
          <w:tcPr>
            <w:tcW w:w="2977" w:type="dxa"/>
            <w:gridSpan w:val="2"/>
          </w:tcPr>
          <w:p w14:paraId="4CAFE635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24512731" w14:textId="77777777" w:rsidTr="00AA607E">
        <w:tc>
          <w:tcPr>
            <w:tcW w:w="1843" w:type="dxa"/>
            <w:gridSpan w:val="2"/>
            <w:vMerge w:val="restart"/>
            <w:vAlign w:val="center"/>
          </w:tcPr>
          <w:p w14:paraId="359B3487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改修計画</w:t>
            </w:r>
          </w:p>
          <w:p w14:paraId="1E3AF789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作成者</w:t>
            </w:r>
          </w:p>
          <w:p w14:paraId="57370A1A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設計者）</w:t>
            </w:r>
          </w:p>
        </w:tc>
        <w:tc>
          <w:tcPr>
            <w:tcW w:w="967" w:type="dxa"/>
            <w:vAlign w:val="center"/>
          </w:tcPr>
          <w:p w14:paraId="758B5E49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氏名</w:t>
            </w:r>
          </w:p>
        </w:tc>
        <w:tc>
          <w:tcPr>
            <w:tcW w:w="2453" w:type="dxa"/>
            <w:gridSpan w:val="3"/>
            <w:vAlign w:val="center"/>
          </w:tcPr>
          <w:p w14:paraId="7EAD045C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8D48B7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連絡先</w:t>
            </w:r>
          </w:p>
        </w:tc>
        <w:tc>
          <w:tcPr>
            <w:tcW w:w="2977" w:type="dxa"/>
            <w:gridSpan w:val="2"/>
          </w:tcPr>
          <w:p w14:paraId="1D2B61BC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0E3566B7" w14:textId="77777777" w:rsidTr="00AA607E">
        <w:tc>
          <w:tcPr>
            <w:tcW w:w="1843" w:type="dxa"/>
            <w:gridSpan w:val="2"/>
            <w:vMerge/>
            <w:vAlign w:val="center"/>
          </w:tcPr>
          <w:p w14:paraId="585937A0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71B7D122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所属会社名等</w:t>
            </w:r>
          </w:p>
        </w:tc>
        <w:tc>
          <w:tcPr>
            <w:tcW w:w="5455" w:type="dxa"/>
            <w:gridSpan w:val="6"/>
          </w:tcPr>
          <w:p w14:paraId="33DF07A7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3A47D82A" w14:textId="77777777" w:rsidTr="00AA607E">
        <w:trPr>
          <w:trHeight w:val="1367"/>
        </w:trPr>
        <w:tc>
          <w:tcPr>
            <w:tcW w:w="1843" w:type="dxa"/>
            <w:gridSpan w:val="2"/>
            <w:vAlign w:val="center"/>
          </w:tcPr>
          <w:p w14:paraId="31B2342D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改修計画の概要</w:t>
            </w:r>
          </w:p>
        </w:tc>
        <w:tc>
          <w:tcPr>
            <w:tcW w:w="7389" w:type="dxa"/>
            <w:gridSpan w:val="8"/>
          </w:tcPr>
          <w:p w14:paraId="1C8876F2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134214A7" w14:textId="77777777" w:rsidTr="00AA607E">
        <w:tc>
          <w:tcPr>
            <w:tcW w:w="534" w:type="dxa"/>
            <w:vMerge w:val="restart"/>
            <w:vAlign w:val="center"/>
          </w:tcPr>
          <w:p w14:paraId="713C8A36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診断時</w:t>
            </w:r>
          </w:p>
        </w:tc>
        <w:tc>
          <w:tcPr>
            <w:tcW w:w="1309" w:type="dxa"/>
            <w:vAlign w:val="center"/>
          </w:tcPr>
          <w:p w14:paraId="3A8F3A58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総合評点</w:t>
            </w:r>
          </w:p>
        </w:tc>
        <w:tc>
          <w:tcPr>
            <w:tcW w:w="967" w:type="dxa"/>
            <w:vAlign w:val="center"/>
          </w:tcPr>
          <w:p w14:paraId="23BE1E35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階</w:t>
            </w:r>
          </w:p>
        </w:tc>
        <w:tc>
          <w:tcPr>
            <w:tcW w:w="1036" w:type="dxa"/>
            <w:gridSpan w:val="2"/>
            <w:vAlign w:val="center"/>
          </w:tcPr>
          <w:p w14:paraId="4F99A1BB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方向</w:t>
            </w:r>
          </w:p>
        </w:tc>
        <w:tc>
          <w:tcPr>
            <w:tcW w:w="1795" w:type="dxa"/>
            <w:gridSpan w:val="2"/>
            <w:vAlign w:val="center"/>
          </w:tcPr>
          <w:p w14:paraId="53DE71E7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保有耐力</w:t>
            </w:r>
          </w:p>
        </w:tc>
        <w:tc>
          <w:tcPr>
            <w:tcW w:w="1795" w:type="dxa"/>
            <w:gridSpan w:val="2"/>
            <w:vAlign w:val="center"/>
          </w:tcPr>
          <w:p w14:paraId="17C48522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必要耐力</w:t>
            </w:r>
          </w:p>
        </w:tc>
        <w:tc>
          <w:tcPr>
            <w:tcW w:w="1796" w:type="dxa"/>
            <w:vAlign w:val="center"/>
          </w:tcPr>
          <w:p w14:paraId="69343780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上部構造評点</w:t>
            </w:r>
          </w:p>
        </w:tc>
      </w:tr>
      <w:tr w:rsidR="00AA3E63" w:rsidRPr="00AA3E63" w14:paraId="6B72A16F" w14:textId="77777777" w:rsidTr="00AA607E">
        <w:tc>
          <w:tcPr>
            <w:tcW w:w="534" w:type="dxa"/>
            <w:vMerge/>
            <w:vAlign w:val="center"/>
          </w:tcPr>
          <w:p w14:paraId="691EF467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6392F3EC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Merge w:val="restart"/>
            <w:vAlign w:val="center"/>
          </w:tcPr>
          <w:p w14:paraId="17A4A324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２</w:t>
            </w:r>
          </w:p>
        </w:tc>
        <w:tc>
          <w:tcPr>
            <w:tcW w:w="1036" w:type="dxa"/>
            <w:gridSpan w:val="2"/>
            <w:vAlign w:val="center"/>
          </w:tcPr>
          <w:p w14:paraId="22135FF7" w14:textId="77777777" w:rsidR="00344BD0" w:rsidRPr="00AA3E63" w:rsidRDefault="00AA607E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Ｘ</w:t>
            </w:r>
          </w:p>
        </w:tc>
        <w:tc>
          <w:tcPr>
            <w:tcW w:w="1795" w:type="dxa"/>
            <w:gridSpan w:val="2"/>
            <w:vAlign w:val="center"/>
          </w:tcPr>
          <w:p w14:paraId="5C554FEF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FE86F6C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6" w:type="dxa"/>
            <w:vAlign w:val="center"/>
          </w:tcPr>
          <w:p w14:paraId="230755C8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1C683A2D" w14:textId="77777777" w:rsidTr="00AA607E">
        <w:tc>
          <w:tcPr>
            <w:tcW w:w="534" w:type="dxa"/>
            <w:vMerge/>
            <w:vAlign w:val="center"/>
          </w:tcPr>
          <w:p w14:paraId="27A81FFA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309" w:type="dxa"/>
            <w:vMerge/>
            <w:vAlign w:val="center"/>
          </w:tcPr>
          <w:p w14:paraId="77DF8F03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Merge/>
            <w:vAlign w:val="center"/>
          </w:tcPr>
          <w:p w14:paraId="567E5415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476C9C58" w14:textId="77777777" w:rsidR="00344BD0" w:rsidRPr="00AA3E63" w:rsidRDefault="00AA607E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Ｙ</w:t>
            </w:r>
          </w:p>
        </w:tc>
        <w:tc>
          <w:tcPr>
            <w:tcW w:w="1795" w:type="dxa"/>
            <w:gridSpan w:val="2"/>
            <w:vAlign w:val="center"/>
          </w:tcPr>
          <w:p w14:paraId="2CB6B955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78F0B1CA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6" w:type="dxa"/>
            <w:vAlign w:val="center"/>
          </w:tcPr>
          <w:p w14:paraId="44E19043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0DF24521" w14:textId="77777777" w:rsidTr="00AA607E">
        <w:tc>
          <w:tcPr>
            <w:tcW w:w="534" w:type="dxa"/>
            <w:vMerge/>
            <w:vAlign w:val="center"/>
          </w:tcPr>
          <w:p w14:paraId="658C9009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309" w:type="dxa"/>
            <w:vMerge/>
            <w:vAlign w:val="center"/>
          </w:tcPr>
          <w:p w14:paraId="5C7E923E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Merge w:val="restart"/>
            <w:vAlign w:val="center"/>
          </w:tcPr>
          <w:p w14:paraId="7EBD40B7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１</w:t>
            </w:r>
          </w:p>
        </w:tc>
        <w:tc>
          <w:tcPr>
            <w:tcW w:w="1036" w:type="dxa"/>
            <w:gridSpan w:val="2"/>
            <w:vAlign w:val="center"/>
          </w:tcPr>
          <w:p w14:paraId="3D68B7C6" w14:textId="77777777" w:rsidR="00344BD0" w:rsidRPr="00AA3E63" w:rsidRDefault="00AA607E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Ｘ</w:t>
            </w:r>
          </w:p>
        </w:tc>
        <w:tc>
          <w:tcPr>
            <w:tcW w:w="1795" w:type="dxa"/>
            <w:gridSpan w:val="2"/>
            <w:vAlign w:val="center"/>
          </w:tcPr>
          <w:p w14:paraId="755EF42E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6CA6CF7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6" w:type="dxa"/>
            <w:vAlign w:val="center"/>
          </w:tcPr>
          <w:p w14:paraId="2EC31B12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771B2956" w14:textId="77777777" w:rsidTr="00AA607E">
        <w:tc>
          <w:tcPr>
            <w:tcW w:w="534" w:type="dxa"/>
            <w:vMerge/>
            <w:vAlign w:val="center"/>
          </w:tcPr>
          <w:p w14:paraId="2252B052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309" w:type="dxa"/>
            <w:vMerge/>
            <w:vAlign w:val="center"/>
          </w:tcPr>
          <w:p w14:paraId="59430F81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Merge/>
            <w:vAlign w:val="center"/>
          </w:tcPr>
          <w:p w14:paraId="7CB6C045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9FB134D" w14:textId="77777777" w:rsidR="00344BD0" w:rsidRPr="00AA3E63" w:rsidRDefault="00AA607E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Ｙ</w:t>
            </w:r>
          </w:p>
        </w:tc>
        <w:tc>
          <w:tcPr>
            <w:tcW w:w="1795" w:type="dxa"/>
            <w:gridSpan w:val="2"/>
            <w:vAlign w:val="center"/>
          </w:tcPr>
          <w:p w14:paraId="00202ABF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6D149695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6" w:type="dxa"/>
            <w:vAlign w:val="center"/>
          </w:tcPr>
          <w:p w14:paraId="49E1D0FC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72820D57" w14:textId="77777777" w:rsidTr="00AA607E">
        <w:tc>
          <w:tcPr>
            <w:tcW w:w="534" w:type="dxa"/>
            <w:vMerge w:val="restart"/>
            <w:vAlign w:val="center"/>
          </w:tcPr>
          <w:p w14:paraId="680DC79E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改修後</w:t>
            </w:r>
          </w:p>
        </w:tc>
        <w:tc>
          <w:tcPr>
            <w:tcW w:w="1309" w:type="dxa"/>
            <w:vAlign w:val="center"/>
          </w:tcPr>
          <w:p w14:paraId="73AFF081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総合評点</w:t>
            </w:r>
          </w:p>
        </w:tc>
        <w:tc>
          <w:tcPr>
            <w:tcW w:w="967" w:type="dxa"/>
            <w:vAlign w:val="center"/>
          </w:tcPr>
          <w:p w14:paraId="3FAA8B96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階</w:t>
            </w:r>
          </w:p>
        </w:tc>
        <w:tc>
          <w:tcPr>
            <w:tcW w:w="1036" w:type="dxa"/>
            <w:gridSpan w:val="2"/>
            <w:vAlign w:val="center"/>
          </w:tcPr>
          <w:p w14:paraId="0CB9C3C0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方向</w:t>
            </w:r>
          </w:p>
        </w:tc>
        <w:tc>
          <w:tcPr>
            <w:tcW w:w="1795" w:type="dxa"/>
            <w:gridSpan w:val="2"/>
            <w:vAlign w:val="center"/>
          </w:tcPr>
          <w:p w14:paraId="4D975073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保有耐力</w:t>
            </w:r>
          </w:p>
        </w:tc>
        <w:tc>
          <w:tcPr>
            <w:tcW w:w="1795" w:type="dxa"/>
            <w:gridSpan w:val="2"/>
            <w:vAlign w:val="center"/>
          </w:tcPr>
          <w:p w14:paraId="40F6325B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必要耐力</w:t>
            </w:r>
          </w:p>
        </w:tc>
        <w:tc>
          <w:tcPr>
            <w:tcW w:w="1796" w:type="dxa"/>
            <w:vAlign w:val="center"/>
          </w:tcPr>
          <w:p w14:paraId="3FF69A16" w14:textId="77777777" w:rsidR="00344BD0" w:rsidRPr="00AA3E63" w:rsidRDefault="00344BD0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上部構造評点</w:t>
            </w:r>
          </w:p>
        </w:tc>
      </w:tr>
      <w:tr w:rsidR="00AA3E63" w:rsidRPr="00AA3E63" w14:paraId="66E36BA5" w14:textId="77777777" w:rsidTr="00AA607E">
        <w:tc>
          <w:tcPr>
            <w:tcW w:w="534" w:type="dxa"/>
            <w:vMerge/>
            <w:vAlign w:val="center"/>
          </w:tcPr>
          <w:p w14:paraId="0246AA29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6BFA9B91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Merge w:val="restart"/>
            <w:vAlign w:val="center"/>
          </w:tcPr>
          <w:p w14:paraId="082EFE1F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２</w:t>
            </w:r>
          </w:p>
        </w:tc>
        <w:tc>
          <w:tcPr>
            <w:tcW w:w="1036" w:type="dxa"/>
            <w:gridSpan w:val="2"/>
            <w:vAlign w:val="center"/>
          </w:tcPr>
          <w:p w14:paraId="0DD799CC" w14:textId="77777777" w:rsidR="009033C3" w:rsidRPr="00AA3E63" w:rsidRDefault="00AA607E" w:rsidP="00C01EB3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Ｘ</w:t>
            </w:r>
          </w:p>
        </w:tc>
        <w:tc>
          <w:tcPr>
            <w:tcW w:w="1795" w:type="dxa"/>
            <w:gridSpan w:val="2"/>
            <w:vAlign w:val="center"/>
          </w:tcPr>
          <w:p w14:paraId="2333D2DF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62D6B7D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6" w:type="dxa"/>
            <w:vAlign w:val="center"/>
          </w:tcPr>
          <w:p w14:paraId="67814FE8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14AFB581" w14:textId="77777777" w:rsidTr="00AA607E">
        <w:tc>
          <w:tcPr>
            <w:tcW w:w="534" w:type="dxa"/>
            <w:vMerge/>
            <w:vAlign w:val="center"/>
          </w:tcPr>
          <w:p w14:paraId="3DA57627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309" w:type="dxa"/>
            <w:vMerge/>
            <w:vAlign w:val="center"/>
          </w:tcPr>
          <w:p w14:paraId="0FB28E83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Merge/>
            <w:vAlign w:val="center"/>
          </w:tcPr>
          <w:p w14:paraId="5011F0FC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B56D2A1" w14:textId="77777777" w:rsidR="009033C3" w:rsidRPr="00AA3E63" w:rsidRDefault="00AA607E" w:rsidP="00C01EB3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Ｙ</w:t>
            </w:r>
          </w:p>
        </w:tc>
        <w:tc>
          <w:tcPr>
            <w:tcW w:w="1795" w:type="dxa"/>
            <w:gridSpan w:val="2"/>
            <w:vAlign w:val="center"/>
          </w:tcPr>
          <w:p w14:paraId="2CDB5796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75BBDAF3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6" w:type="dxa"/>
            <w:vAlign w:val="center"/>
          </w:tcPr>
          <w:p w14:paraId="42CB84BA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72895D9F" w14:textId="77777777" w:rsidTr="00AA607E">
        <w:tc>
          <w:tcPr>
            <w:tcW w:w="534" w:type="dxa"/>
            <w:vMerge/>
            <w:vAlign w:val="center"/>
          </w:tcPr>
          <w:p w14:paraId="33D2D8DA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309" w:type="dxa"/>
            <w:vMerge/>
            <w:vAlign w:val="center"/>
          </w:tcPr>
          <w:p w14:paraId="3AD5E582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Merge w:val="restart"/>
            <w:vAlign w:val="center"/>
          </w:tcPr>
          <w:p w14:paraId="3AD27C8D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１</w:t>
            </w:r>
          </w:p>
        </w:tc>
        <w:tc>
          <w:tcPr>
            <w:tcW w:w="1036" w:type="dxa"/>
            <w:gridSpan w:val="2"/>
            <w:vAlign w:val="center"/>
          </w:tcPr>
          <w:p w14:paraId="3800FC46" w14:textId="77777777" w:rsidR="009033C3" w:rsidRPr="00AA3E63" w:rsidRDefault="00AA607E" w:rsidP="00C01EB3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Ｘ</w:t>
            </w:r>
          </w:p>
        </w:tc>
        <w:tc>
          <w:tcPr>
            <w:tcW w:w="1795" w:type="dxa"/>
            <w:gridSpan w:val="2"/>
            <w:vAlign w:val="center"/>
          </w:tcPr>
          <w:p w14:paraId="18DAD51C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E2E582F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6" w:type="dxa"/>
            <w:vAlign w:val="center"/>
          </w:tcPr>
          <w:p w14:paraId="72F9C1B6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9033C3" w:rsidRPr="00AA3E63" w14:paraId="62519F6F" w14:textId="77777777" w:rsidTr="00AA607E">
        <w:tc>
          <w:tcPr>
            <w:tcW w:w="534" w:type="dxa"/>
            <w:vMerge/>
            <w:vAlign w:val="center"/>
          </w:tcPr>
          <w:p w14:paraId="1AD99C5E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309" w:type="dxa"/>
            <w:vMerge/>
            <w:vAlign w:val="center"/>
          </w:tcPr>
          <w:p w14:paraId="29508283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967" w:type="dxa"/>
            <w:vMerge/>
            <w:vAlign w:val="center"/>
          </w:tcPr>
          <w:p w14:paraId="10ABB68E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26872CB2" w14:textId="77777777" w:rsidR="009033C3" w:rsidRPr="00AA3E63" w:rsidRDefault="00AA607E" w:rsidP="00C01EB3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Ｙ</w:t>
            </w:r>
          </w:p>
        </w:tc>
        <w:tc>
          <w:tcPr>
            <w:tcW w:w="1795" w:type="dxa"/>
            <w:gridSpan w:val="2"/>
            <w:vAlign w:val="center"/>
          </w:tcPr>
          <w:p w14:paraId="2ACA6A9A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326869CB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796" w:type="dxa"/>
            <w:vAlign w:val="center"/>
          </w:tcPr>
          <w:p w14:paraId="6AAF4E09" w14:textId="77777777" w:rsidR="009033C3" w:rsidRPr="00AA3E63" w:rsidRDefault="009033C3" w:rsidP="008F1F3F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hAnsiTheme="minorEastAsia"/>
                <w:lang w:eastAsia="ja-JP" w:bidi="ar-SA"/>
              </w:rPr>
            </w:pPr>
          </w:p>
        </w:tc>
      </w:tr>
    </w:tbl>
    <w:p w14:paraId="705E624D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6FEE2346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1DCC25A6" w14:textId="77777777" w:rsidR="00344BD0" w:rsidRPr="00AA3E63" w:rsidRDefault="00BF177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</w:t>
      </w:r>
      <w:r w:rsidR="00344BD0" w:rsidRPr="00AA3E63">
        <w:rPr>
          <w:rFonts w:hAnsiTheme="minorEastAsia" w:hint="eastAsia"/>
          <w:lang w:eastAsia="ja-JP" w:bidi="ar-SA"/>
        </w:rPr>
        <w:t>改修後の上部構造評点は、上記のとおりで間違いありません。</w:t>
      </w:r>
    </w:p>
    <w:p w14:paraId="3BCD1677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45E39FCF" w14:textId="77777777" w:rsidR="00344BD0" w:rsidRPr="00AA3E63" w:rsidRDefault="00344BD0" w:rsidP="00AB4B98">
      <w:pPr>
        <w:widowControl w:val="0"/>
        <w:adjustRightInd w:val="0"/>
        <w:snapToGrid w:val="0"/>
        <w:jc w:val="right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年　　月　　日</w:t>
      </w:r>
    </w:p>
    <w:p w14:paraId="4876941A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081C835D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48E83910" w14:textId="77777777" w:rsidR="00344BD0" w:rsidRPr="00AA3E63" w:rsidRDefault="008265E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三川町</w:t>
      </w:r>
      <w:r w:rsidR="00F418ED" w:rsidRPr="00AA3E63">
        <w:rPr>
          <w:rFonts w:hAnsiTheme="minorEastAsia" w:hint="eastAsia"/>
          <w:lang w:eastAsia="ja-JP" w:bidi="ar-SA"/>
        </w:rPr>
        <w:t xml:space="preserve">長　　　</w:t>
      </w:r>
      <w:r w:rsidR="004131F9" w:rsidRPr="00AA3E63">
        <w:rPr>
          <w:rFonts w:hAnsiTheme="minorEastAsia" w:hint="eastAsia"/>
          <w:lang w:eastAsia="ja-JP" w:bidi="ar-SA"/>
        </w:rPr>
        <w:t xml:space="preserve">　　　　　</w:t>
      </w:r>
      <w:r w:rsidR="00F418ED" w:rsidRPr="00AA3E63">
        <w:rPr>
          <w:rFonts w:hAnsiTheme="minorEastAsia" w:hint="eastAsia"/>
          <w:lang w:eastAsia="ja-JP" w:bidi="ar-SA"/>
        </w:rPr>
        <w:t xml:space="preserve">　殿</w:t>
      </w:r>
    </w:p>
    <w:p w14:paraId="0FE1F016" w14:textId="77777777" w:rsidR="00344BD0" w:rsidRPr="00AA3E63" w:rsidRDefault="00344BD0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69C4243A" w14:textId="1B3BD25C" w:rsidR="00344BD0" w:rsidRPr="00AA3E63" w:rsidRDefault="00F418ED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</w:t>
      </w:r>
      <w:r w:rsidR="00344BD0" w:rsidRPr="00AA3E63">
        <w:rPr>
          <w:rFonts w:hAnsiTheme="minorEastAsia" w:hint="eastAsia"/>
          <w:lang w:eastAsia="ja-JP" w:bidi="ar-SA"/>
        </w:rPr>
        <w:t>耐震改修</w:t>
      </w:r>
      <w:r w:rsidR="001014D8" w:rsidRPr="00AA3E63">
        <w:rPr>
          <w:rFonts w:hAnsiTheme="minorEastAsia" w:hint="eastAsia"/>
          <w:lang w:eastAsia="ja-JP" w:bidi="ar-SA"/>
        </w:rPr>
        <w:t>等</w:t>
      </w:r>
      <w:r w:rsidR="001230C3" w:rsidRPr="00AA3E63">
        <w:rPr>
          <w:rFonts w:hAnsiTheme="minorEastAsia" w:hint="eastAsia"/>
          <w:lang w:eastAsia="ja-JP" w:bidi="ar-SA"/>
        </w:rPr>
        <w:t>工事</w:t>
      </w:r>
      <w:r w:rsidR="00344BD0" w:rsidRPr="00AA3E63">
        <w:rPr>
          <w:rFonts w:hAnsiTheme="minorEastAsia" w:hint="eastAsia"/>
          <w:lang w:eastAsia="ja-JP" w:bidi="ar-SA"/>
        </w:rPr>
        <w:t>計画作成者</w:t>
      </w:r>
    </w:p>
    <w:p w14:paraId="24AEB3AB" w14:textId="77777777" w:rsidR="00F418ED" w:rsidRPr="00AA3E63" w:rsidRDefault="00F71784" w:rsidP="00F418ED">
      <w:pPr>
        <w:widowControl w:val="0"/>
        <w:adjustRightInd w:val="0"/>
        <w:snapToGrid w:val="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　　　 </w:t>
      </w:r>
      <w:r w:rsidR="00473A2B" w:rsidRPr="00AA3E63">
        <w:rPr>
          <w:rFonts w:hAnsiTheme="minorEastAsia" w:hint="eastAsia"/>
          <w:lang w:eastAsia="ja-JP" w:bidi="ar-SA"/>
        </w:rPr>
        <w:t>住　　所</w:t>
      </w:r>
    </w:p>
    <w:p w14:paraId="5D2F5E7E" w14:textId="77777777" w:rsidR="00473A2B" w:rsidRPr="00AA3E63" w:rsidRDefault="00F71784" w:rsidP="00473A2B">
      <w:pPr>
        <w:widowControl w:val="0"/>
        <w:adjustRightInd w:val="0"/>
        <w:snapToGrid w:val="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　　　 </w:t>
      </w:r>
      <w:r w:rsidR="00F418ED" w:rsidRPr="00AA3E63">
        <w:rPr>
          <w:rFonts w:hAnsiTheme="minorEastAsia" w:hint="eastAsia"/>
          <w:lang w:eastAsia="ja-JP" w:bidi="ar-SA"/>
        </w:rPr>
        <w:t xml:space="preserve">氏　　名　　　　　　　　　　</w:t>
      </w:r>
      <w:r w:rsidR="00D36A4E" w:rsidRPr="00AA3E63">
        <w:rPr>
          <w:rFonts w:hAnsiTheme="minorEastAsia" w:hint="eastAsia"/>
          <w:lang w:eastAsia="ja-JP" w:bidi="ar-SA"/>
        </w:rPr>
        <w:t xml:space="preserve">　　　　（署名または記名押印）</w:t>
      </w:r>
    </w:p>
    <w:p w14:paraId="7D48EA87" w14:textId="77777777" w:rsidR="00344BD0" w:rsidRPr="00AA3E63" w:rsidRDefault="00473A2B" w:rsidP="00473A2B">
      <w:pPr>
        <w:widowControl w:val="0"/>
        <w:adjustRightInd w:val="0"/>
        <w:snapToGrid w:val="0"/>
        <w:rPr>
          <w:rFonts w:hAnsiTheme="minorEastAsia"/>
          <w:lang w:eastAsia="ja-JP" w:bidi="ar-SA"/>
        </w:rPr>
      </w:pPr>
      <w:r w:rsidRPr="00AA3E63">
        <w:rPr>
          <w:rFonts w:hAnsiTheme="minorEastAsia"/>
          <w:lang w:eastAsia="ja-JP" w:bidi="ar-SA"/>
        </w:rPr>
        <w:br w:type="column"/>
      </w:r>
    </w:p>
    <w:p w14:paraId="715A2651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様式第３号(第７条関係)</w:t>
      </w:r>
    </w:p>
    <w:p w14:paraId="2A7CD335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ja-JP" w:bidi="ar-SA"/>
        </w:rPr>
      </w:pPr>
    </w:p>
    <w:p w14:paraId="11BF73BF" w14:textId="77777777" w:rsidR="00672967" w:rsidRPr="00AA3E63" w:rsidRDefault="00672967" w:rsidP="00672967">
      <w:pPr>
        <w:wordWrap w:val="0"/>
        <w:ind w:firstLineChars="2800" w:firstLine="5321"/>
        <w:jc w:val="right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  第　　　　　号</w:t>
      </w:r>
    </w:p>
    <w:p w14:paraId="78C8118B" w14:textId="77777777" w:rsidR="00672967" w:rsidRPr="00AA3E63" w:rsidRDefault="00672967" w:rsidP="00672967">
      <w:pPr>
        <w:ind w:firstLineChars="3000" w:firstLine="5701"/>
        <w:jc w:val="right"/>
        <w:rPr>
          <w:rFonts w:hAnsiTheme="minorEastAsia"/>
          <w:lang w:eastAsia="zh-TW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</w:t>
      </w:r>
      <w:r w:rsidRPr="00AA3E63">
        <w:rPr>
          <w:rFonts w:hAnsiTheme="minorEastAsia" w:hint="eastAsia"/>
          <w:lang w:eastAsia="zh-TW" w:bidi="ar-SA"/>
        </w:rPr>
        <w:t>年</w:t>
      </w:r>
      <w:r w:rsidRPr="00AA3E63">
        <w:rPr>
          <w:rFonts w:hAnsiTheme="minorEastAsia" w:hint="eastAsia"/>
          <w:lang w:eastAsia="ja-JP" w:bidi="ar-SA"/>
        </w:rPr>
        <w:t xml:space="preserve">　　</w:t>
      </w:r>
      <w:r w:rsidRPr="00AA3E63">
        <w:rPr>
          <w:rFonts w:hAnsiTheme="minorEastAsia" w:hint="eastAsia"/>
          <w:lang w:eastAsia="zh-TW" w:bidi="ar-SA"/>
        </w:rPr>
        <w:t>月</w:t>
      </w:r>
      <w:r w:rsidRPr="00AA3E63">
        <w:rPr>
          <w:rFonts w:hAnsiTheme="minorEastAsia" w:hint="eastAsia"/>
          <w:lang w:eastAsia="ja-JP" w:bidi="ar-SA"/>
        </w:rPr>
        <w:t xml:space="preserve">　　</w:t>
      </w:r>
      <w:r w:rsidRPr="00AA3E63">
        <w:rPr>
          <w:rFonts w:hAnsiTheme="minorEastAsia" w:hint="eastAsia"/>
          <w:lang w:eastAsia="zh-TW" w:bidi="ar-SA"/>
        </w:rPr>
        <w:t>日</w:t>
      </w:r>
    </w:p>
    <w:p w14:paraId="2E55F350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ja-JP" w:bidi="ar-SA"/>
        </w:rPr>
      </w:pPr>
    </w:p>
    <w:p w14:paraId="32641A9B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申請者</w:t>
      </w:r>
    </w:p>
    <w:p w14:paraId="455D7E48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ind w:firstLineChars="100" w:firstLine="40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spacing w:val="210"/>
          <w:lang w:eastAsia="zh-TW" w:bidi="ar-SA"/>
        </w:rPr>
        <w:t>住</w:t>
      </w:r>
      <w:r w:rsidRPr="00AA3E63">
        <w:rPr>
          <w:rFonts w:hAnsiTheme="minorEastAsia" w:hint="eastAsia"/>
          <w:lang w:eastAsia="zh-TW" w:bidi="ar-SA"/>
        </w:rPr>
        <w:t>所</w:t>
      </w:r>
    </w:p>
    <w:p w14:paraId="2EC25F0F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60" w:line="360" w:lineRule="auto"/>
        <w:ind w:leftChars="200" w:left="38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氏　名　　　　　　　　　　様</w:t>
      </w:r>
    </w:p>
    <w:p w14:paraId="71C58030" w14:textId="77777777" w:rsidR="00672967" w:rsidRPr="00AA3E63" w:rsidRDefault="00672967" w:rsidP="00473A2B">
      <w:pPr>
        <w:widowControl w:val="0"/>
        <w:tabs>
          <w:tab w:val="left" w:pos="1365"/>
        </w:tabs>
        <w:overflowPunct w:val="0"/>
        <w:autoSpaceDE w:val="0"/>
        <w:autoSpaceDN w:val="0"/>
        <w:adjustRightInd w:val="0"/>
        <w:snapToGrid w:val="0"/>
        <w:spacing w:after="60"/>
        <w:jc w:val="both"/>
        <w:rPr>
          <w:rFonts w:hAnsiTheme="minorEastAsia"/>
          <w:lang w:eastAsia="ja-JP" w:bidi="ar-SA"/>
        </w:rPr>
      </w:pPr>
    </w:p>
    <w:p w14:paraId="40D3A50D" w14:textId="77777777" w:rsidR="00672967" w:rsidRPr="00AA3E63" w:rsidRDefault="00672967" w:rsidP="00473A2B">
      <w:pPr>
        <w:widowControl w:val="0"/>
        <w:tabs>
          <w:tab w:val="left" w:pos="1365"/>
        </w:tabs>
        <w:overflowPunct w:val="0"/>
        <w:autoSpaceDE w:val="0"/>
        <w:autoSpaceDN w:val="0"/>
        <w:adjustRightInd w:val="0"/>
        <w:snapToGrid w:val="0"/>
        <w:spacing w:after="60"/>
        <w:jc w:val="both"/>
        <w:rPr>
          <w:rFonts w:hAnsiTheme="minorEastAsia"/>
          <w:lang w:eastAsia="ja-JP" w:bidi="ar-SA"/>
        </w:rPr>
      </w:pPr>
    </w:p>
    <w:p w14:paraId="126FC80E" w14:textId="77777777" w:rsidR="00672967" w:rsidRPr="00AA3E63" w:rsidRDefault="00672967" w:rsidP="007F537D">
      <w:pPr>
        <w:widowControl w:val="0"/>
        <w:overflowPunct w:val="0"/>
        <w:autoSpaceDE w:val="0"/>
        <w:autoSpaceDN w:val="0"/>
        <w:adjustRightInd w:val="0"/>
        <w:snapToGrid w:val="0"/>
        <w:spacing w:line="276" w:lineRule="auto"/>
        <w:ind w:leftChars="2300" w:left="4370" w:right="27" w:firstLineChars="500" w:firstLine="95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zh-TW" w:bidi="ar-SA"/>
        </w:rPr>
        <w:t>三川町長</w:t>
      </w:r>
      <w:r w:rsidRPr="00AA3E63">
        <w:rPr>
          <w:rFonts w:hAnsiTheme="minorEastAsia" w:hint="eastAsia"/>
          <w:lang w:eastAsia="ja-JP" w:bidi="ar-SA"/>
        </w:rPr>
        <w:t xml:space="preserve">　　　　　　　　　　　　</w:t>
      </w:r>
      <w:r w:rsidRPr="00AA3E63">
        <w:rPr>
          <w:rFonts w:hAnsiTheme="minorEastAsia" w:hint="eastAsia"/>
          <w:kern w:val="2"/>
          <w:bdr w:val="single" w:sz="4" w:space="0" w:color="auto"/>
          <w:lang w:eastAsia="ja-JP" w:bidi="ar-SA"/>
        </w:rPr>
        <w:t>印</w:t>
      </w:r>
    </w:p>
    <w:p w14:paraId="655A7CE0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ja-JP" w:bidi="ar-SA"/>
        </w:rPr>
      </w:pPr>
    </w:p>
    <w:p w14:paraId="5B759BA1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ja-JP" w:bidi="ar-SA"/>
        </w:rPr>
      </w:pPr>
    </w:p>
    <w:p w14:paraId="49E04BCD" w14:textId="57679742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hAnsiTheme="minorEastAsia"/>
          <w:lang w:eastAsia="zh-TW" w:bidi="ar-SA"/>
        </w:rPr>
      </w:pPr>
      <w:r w:rsidRPr="00AA3E63">
        <w:rPr>
          <w:rFonts w:hAnsiTheme="minorEastAsia" w:hint="eastAsia"/>
          <w:caps/>
          <w:lang w:eastAsia="ja-JP" w:bidi="ar-SA"/>
        </w:rPr>
        <w:t>木造住宅耐震改修</w:t>
      </w:r>
      <w:r w:rsidR="001014D8" w:rsidRPr="00AA3E63">
        <w:rPr>
          <w:rFonts w:hAnsiTheme="minorEastAsia" w:hint="eastAsia"/>
          <w:caps/>
          <w:lang w:eastAsia="ja-JP" w:bidi="ar-SA"/>
        </w:rPr>
        <w:t>等</w:t>
      </w:r>
      <w:r w:rsidRPr="00AA3E63">
        <w:rPr>
          <w:rFonts w:hAnsiTheme="minorEastAsia" w:cs="DM_other" w:hint="eastAsia"/>
          <w:caps/>
          <w:lang w:eastAsia="ja-JP" w:bidi="ar-SA"/>
        </w:rPr>
        <w:t>事</w:t>
      </w:r>
      <w:r w:rsidRPr="00AA3E63">
        <w:rPr>
          <w:rFonts w:hAnsiTheme="minorEastAsia" w:hint="eastAsia"/>
          <w:caps/>
          <w:lang w:eastAsia="ja-JP" w:bidi="ar-SA"/>
        </w:rPr>
        <w:t>業費</w:t>
      </w:r>
      <w:r w:rsidRPr="00AA3E63">
        <w:rPr>
          <w:rFonts w:hAnsiTheme="minorEastAsia" w:hint="eastAsia"/>
          <w:lang w:eastAsia="ja-JP" w:bidi="ar-SA"/>
        </w:rPr>
        <w:t>補助金</w:t>
      </w:r>
      <w:r w:rsidRPr="00AA3E63">
        <w:rPr>
          <w:rFonts w:hAnsiTheme="minorEastAsia" w:hint="eastAsia"/>
          <w:spacing w:val="21"/>
          <w:lang w:eastAsia="zh-TW" w:bidi="ar-SA"/>
        </w:rPr>
        <w:t>交付決定通知</w:t>
      </w:r>
      <w:r w:rsidRPr="00AA3E63">
        <w:rPr>
          <w:rFonts w:hAnsiTheme="minorEastAsia" w:hint="eastAsia"/>
          <w:lang w:eastAsia="zh-TW" w:bidi="ar-SA"/>
        </w:rPr>
        <w:t>書</w:t>
      </w:r>
    </w:p>
    <w:p w14:paraId="3CC8C8EC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zh-TW" w:bidi="ar-SA"/>
        </w:rPr>
      </w:pPr>
    </w:p>
    <w:p w14:paraId="7DD0CA37" w14:textId="0214738A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ind w:firstLineChars="400" w:firstLine="76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年　　月　　日付けで申請のあった三川町木造住宅耐震改修</w:t>
      </w:r>
      <w:r w:rsidR="001014D8" w:rsidRPr="00AA3E63">
        <w:rPr>
          <w:rFonts w:hAnsiTheme="minorEastAsia" w:hint="eastAsia"/>
          <w:lang w:eastAsia="ja-JP" w:bidi="ar-SA"/>
        </w:rPr>
        <w:t>等</w:t>
      </w:r>
      <w:r w:rsidRPr="00AA3E63">
        <w:rPr>
          <w:rFonts w:hAnsiTheme="minorEastAsia" w:hint="eastAsia"/>
          <w:lang w:eastAsia="ja-JP" w:bidi="ar-SA"/>
        </w:rPr>
        <w:t>事業費補助金について、</w:t>
      </w:r>
      <w:r w:rsidR="00473A2B" w:rsidRPr="00AA3E63">
        <w:rPr>
          <w:rFonts w:hAnsiTheme="minorEastAsia" w:hint="eastAsia"/>
          <w:lang w:eastAsia="ja-JP" w:bidi="ar-SA"/>
        </w:rPr>
        <w:t>令和</w:t>
      </w:r>
      <w:r w:rsidR="00AE53DB" w:rsidRPr="00AA3E63">
        <w:rPr>
          <w:rFonts w:hAnsiTheme="minorEastAsia" w:hint="eastAsia"/>
          <w:lang w:eastAsia="ja-JP" w:bidi="ar-SA"/>
        </w:rPr>
        <w:t>８</w:t>
      </w:r>
      <w:r w:rsidR="007F537D" w:rsidRPr="00AA3E63">
        <w:rPr>
          <w:rFonts w:hAnsiTheme="minorEastAsia" w:hint="eastAsia"/>
          <w:lang w:eastAsia="ja-JP" w:bidi="ar-SA"/>
        </w:rPr>
        <w:t>年</w:t>
      </w:r>
      <w:r w:rsidR="00C01EB3" w:rsidRPr="00AA3E63">
        <w:rPr>
          <w:rFonts w:hAnsiTheme="minorEastAsia" w:hint="eastAsia"/>
          <w:lang w:eastAsia="ja-JP" w:bidi="ar-SA"/>
        </w:rPr>
        <w:t>度</w:t>
      </w:r>
      <w:r w:rsidRPr="00AA3E63">
        <w:rPr>
          <w:rFonts w:hAnsiTheme="minorEastAsia" w:hint="eastAsia"/>
          <w:lang w:eastAsia="ja-JP" w:bidi="ar-SA"/>
        </w:rPr>
        <w:t>三川町木造住宅耐震改修</w:t>
      </w:r>
      <w:r w:rsidR="001014D8" w:rsidRPr="00AA3E63">
        <w:rPr>
          <w:rFonts w:hAnsiTheme="minorEastAsia" w:hint="eastAsia"/>
          <w:lang w:eastAsia="ja-JP" w:bidi="ar-SA"/>
        </w:rPr>
        <w:t>等</w:t>
      </w:r>
      <w:r w:rsidRPr="00AA3E63">
        <w:rPr>
          <w:rFonts w:hAnsiTheme="minorEastAsia" w:hint="eastAsia"/>
          <w:lang w:eastAsia="ja-JP" w:bidi="ar-SA"/>
        </w:rPr>
        <w:t>事業費補助金交付要綱第７条及び三川町補助金等の適正化に関する規則(昭和３８年規則第４号)第</w:t>
      </w:r>
      <w:r w:rsidR="004D0ECE" w:rsidRPr="00AA3E63">
        <w:rPr>
          <w:rFonts w:hAnsiTheme="minorEastAsia" w:hint="eastAsia"/>
          <w:lang w:eastAsia="ja-JP" w:bidi="ar-SA"/>
        </w:rPr>
        <w:t>７</w:t>
      </w:r>
      <w:r w:rsidRPr="00AA3E63">
        <w:rPr>
          <w:rFonts w:hAnsiTheme="minorEastAsia" w:hint="eastAsia"/>
          <w:lang w:eastAsia="ja-JP" w:bidi="ar-SA"/>
        </w:rPr>
        <w:t>条の規定により、下記のとおり交付をすることに決定したので通知します。</w:t>
      </w:r>
    </w:p>
    <w:p w14:paraId="4DEAA0EE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ja-JP" w:bidi="ar-SA"/>
        </w:rPr>
      </w:pPr>
    </w:p>
    <w:p w14:paraId="3D2CBB87" w14:textId="77777777" w:rsidR="00672967" w:rsidRPr="00AA3E63" w:rsidRDefault="00672967" w:rsidP="00672967">
      <w:pPr>
        <w:pStyle w:val="af7"/>
      </w:pPr>
      <w:r w:rsidRPr="00AA3E63">
        <w:rPr>
          <w:rFonts w:hint="eastAsia"/>
        </w:rPr>
        <w:t>記</w:t>
      </w:r>
    </w:p>
    <w:p w14:paraId="7823078D" w14:textId="77777777" w:rsidR="00672967" w:rsidRPr="00AA3E63" w:rsidRDefault="00672967" w:rsidP="00672967">
      <w:pPr>
        <w:rPr>
          <w:rFonts w:hAnsiTheme="minorEastAsia"/>
          <w:lang w:eastAsia="ja-JP" w:bidi="ar-SA"/>
        </w:rPr>
      </w:pPr>
    </w:p>
    <w:p w14:paraId="72E5A06F" w14:textId="439E549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１　</w:t>
      </w:r>
      <w:r w:rsidRPr="00AA3E63">
        <w:rPr>
          <w:rFonts w:hAnsiTheme="minorEastAsia" w:hint="eastAsia"/>
          <w:spacing w:val="33"/>
          <w:fitText w:val="1672" w:id="-2087929856"/>
          <w:lang w:eastAsia="ja-JP" w:bidi="ar-SA"/>
        </w:rPr>
        <w:t>補助金等の名</w:t>
      </w:r>
      <w:r w:rsidRPr="00AA3E63">
        <w:rPr>
          <w:rFonts w:hAnsiTheme="minorEastAsia" w:hint="eastAsia"/>
          <w:spacing w:val="5"/>
          <w:fitText w:val="1672" w:id="-2087929856"/>
          <w:lang w:eastAsia="ja-JP" w:bidi="ar-SA"/>
        </w:rPr>
        <w:t>称</w:t>
      </w:r>
      <w:r w:rsidRPr="00AA3E63">
        <w:rPr>
          <w:rFonts w:hAnsiTheme="minorEastAsia" w:hint="eastAsia"/>
          <w:lang w:eastAsia="ja-JP" w:bidi="ar-SA"/>
        </w:rPr>
        <w:t xml:space="preserve">　　</w:t>
      </w:r>
      <w:r w:rsidRPr="00AA3E63">
        <w:rPr>
          <w:rFonts w:hAnsiTheme="minorEastAsia" w:hint="eastAsia"/>
          <w:caps/>
          <w:lang w:eastAsia="ja-JP" w:bidi="ar-SA"/>
        </w:rPr>
        <w:t>三川町木造住宅耐震改修</w:t>
      </w:r>
      <w:r w:rsidR="001014D8" w:rsidRPr="00AA3E63">
        <w:rPr>
          <w:rFonts w:hAnsiTheme="minorEastAsia" w:hint="eastAsia"/>
          <w:caps/>
          <w:lang w:eastAsia="ja-JP" w:bidi="ar-SA"/>
        </w:rPr>
        <w:t>等</w:t>
      </w:r>
      <w:r w:rsidRPr="00AA3E63">
        <w:rPr>
          <w:rFonts w:hAnsiTheme="minorEastAsia" w:cs="DM_other" w:hint="eastAsia"/>
          <w:caps/>
          <w:lang w:eastAsia="ja-JP" w:bidi="ar-SA"/>
        </w:rPr>
        <w:t>事</w:t>
      </w:r>
      <w:r w:rsidRPr="00AA3E63">
        <w:rPr>
          <w:rFonts w:hAnsiTheme="minorEastAsia" w:hint="eastAsia"/>
          <w:caps/>
          <w:lang w:eastAsia="ja-JP" w:bidi="ar-SA"/>
        </w:rPr>
        <w:t>業費</w:t>
      </w:r>
      <w:r w:rsidRPr="00AA3E63">
        <w:rPr>
          <w:rFonts w:hAnsiTheme="minorEastAsia" w:hint="eastAsia"/>
          <w:lang w:eastAsia="ja-JP" w:bidi="ar-SA"/>
        </w:rPr>
        <w:t>補助金</w:t>
      </w:r>
    </w:p>
    <w:p w14:paraId="6E48B809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rPr>
          <w:rFonts w:hAnsiTheme="minorEastAsia"/>
          <w:lang w:eastAsia="ja-JP" w:bidi="ar-SA"/>
        </w:rPr>
      </w:pPr>
    </w:p>
    <w:p w14:paraId="76C918E4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spacing w:after="12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２　</w:t>
      </w:r>
      <w:r w:rsidRPr="00AA3E63">
        <w:rPr>
          <w:rFonts w:hAnsiTheme="minorEastAsia" w:hint="eastAsia"/>
          <w:spacing w:val="82"/>
          <w:fitText w:val="1673" w:id="-2087929855"/>
          <w:lang w:eastAsia="ja-JP" w:bidi="ar-SA"/>
        </w:rPr>
        <w:t>補助金交付</w:t>
      </w:r>
      <w:r w:rsidRPr="00AA3E63">
        <w:rPr>
          <w:rFonts w:hAnsiTheme="minorEastAsia" w:hint="eastAsia"/>
          <w:spacing w:val="3"/>
          <w:fitText w:val="1673" w:id="-2087929855"/>
          <w:lang w:eastAsia="ja-JP" w:bidi="ar-SA"/>
        </w:rPr>
        <w:t>額</w:t>
      </w:r>
      <w:r w:rsidRPr="00AA3E63">
        <w:rPr>
          <w:rFonts w:hAnsiTheme="minorEastAsia" w:hint="eastAsia"/>
          <w:lang w:eastAsia="ja-JP" w:bidi="ar-SA"/>
        </w:rPr>
        <w:t xml:space="preserve">　　　 金　　　　　　　　円</w:t>
      </w:r>
    </w:p>
    <w:p w14:paraId="1BCCEB20" w14:textId="77777777" w:rsidR="00672967" w:rsidRPr="00AA3E63" w:rsidRDefault="00672967" w:rsidP="00672967">
      <w:pPr>
        <w:widowControl w:val="0"/>
        <w:overflowPunct w:val="0"/>
        <w:autoSpaceDE w:val="0"/>
        <w:autoSpaceDN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1F64EDB0" w14:textId="77777777" w:rsidR="00672967" w:rsidRPr="00AA3E63" w:rsidRDefault="00672967" w:rsidP="00672967">
      <w:pPr>
        <w:widowControl w:val="0"/>
        <w:overflowPunct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３　交付の条件</w:t>
      </w:r>
    </w:p>
    <w:p w14:paraId="7DFF4237" w14:textId="77777777" w:rsidR="00672967" w:rsidRPr="00AA3E63" w:rsidRDefault="00672967" w:rsidP="00672967">
      <w:pPr>
        <w:kinsoku w:val="0"/>
        <w:overflowPunct w:val="0"/>
        <w:adjustRightInd w:val="0"/>
        <w:snapToGrid w:val="0"/>
        <w:ind w:firstLineChars="100" w:firstLine="19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１）　この補助金は、補助の目的以外に使用してはならない。</w:t>
      </w:r>
    </w:p>
    <w:p w14:paraId="449C2A8C" w14:textId="77777777" w:rsidR="00473A2B" w:rsidRPr="00AA3E63" w:rsidRDefault="00672967" w:rsidP="00672967">
      <w:pPr>
        <w:kinsoku w:val="0"/>
        <w:overflowPunct w:val="0"/>
        <w:adjustRightInd w:val="0"/>
        <w:snapToGrid w:val="0"/>
        <w:ind w:leftChars="100" w:left="380" w:hangingChars="100" w:hanging="19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２）　この補助金を受ける権利を第三者に譲渡し、又は担保に供するなど、目的外に使用してはならな</w:t>
      </w:r>
    </w:p>
    <w:p w14:paraId="36190C5C" w14:textId="77777777" w:rsidR="00672967" w:rsidRPr="00AA3E63" w:rsidRDefault="00672967" w:rsidP="00473A2B">
      <w:pPr>
        <w:kinsoku w:val="0"/>
        <w:overflowPunct w:val="0"/>
        <w:adjustRightInd w:val="0"/>
        <w:snapToGrid w:val="0"/>
        <w:ind w:leftChars="200" w:left="380" w:firstLineChars="200" w:firstLine="38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い。</w:t>
      </w:r>
    </w:p>
    <w:p w14:paraId="5D169491" w14:textId="77777777" w:rsidR="001014D8" w:rsidRPr="00AA3E63" w:rsidRDefault="00672967" w:rsidP="00672967">
      <w:pPr>
        <w:kinsoku w:val="0"/>
        <w:overflowPunct w:val="0"/>
        <w:adjustRightInd w:val="0"/>
        <w:snapToGrid w:val="0"/>
        <w:ind w:leftChars="100" w:left="380" w:hangingChars="100" w:hanging="19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３）　申請内容を変更し、又は取下げしようとするときは、木造住宅耐震改修</w:t>
      </w:r>
      <w:r w:rsidR="001014D8" w:rsidRPr="00AA3E63">
        <w:rPr>
          <w:rFonts w:hAnsiTheme="minorEastAsia" w:hint="eastAsia"/>
          <w:lang w:eastAsia="ja-JP" w:bidi="ar-SA"/>
        </w:rPr>
        <w:t>等</w:t>
      </w:r>
      <w:r w:rsidRPr="00AA3E63">
        <w:rPr>
          <w:rFonts w:hAnsiTheme="minorEastAsia" w:hint="eastAsia"/>
          <w:lang w:eastAsia="ja-JP" w:bidi="ar-SA"/>
        </w:rPr>
        <w:t>事業費補助金変更（取</w:t>
      </w:r>
    </w:p>
    <w:p w14:paraId="51E17181" w14:textId="4DB1D21F" w:rsidR="00672967" w:rsidRPr="00AA3E63" w:rsidRDefault="001014D8" w:rsidP="001014D8">
      <w:pPr>
        <w:kinsoku w:val="0"/>
        <w:overflowPunct w:val="0"/>
        <w:adjustRightInd w:val="0"/>
        <w:snapToGrid w:val="0"/>
        <w:ind w:leftChars="100" w:left="380" w:hangingChars="100" w:hanging="19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</w:t>
      </w:r>
      <w:r w:rsidR="00672967" w:rsidRPr="00AA3E63">
        <w:rPr>
          <w:rFonts w:hAnsiTheme="minorEastAsia" w:hint="eastAsia"/>
          <w:lang w:eastAsia="ja-JP" w:bidi="ar-SA"/>
        </w:rPr>
        <w:t>下げ）承認申請書（様式第４号）を提出し、あらかじめ町長の承認を受けなければならない。</w:t>
      </w:r>
    </w:p>
    <w:p w14:paraId="50CC4930" w14:textId="77777777" w:rsidR="00473A2B" w:rsidRPr="00AA3E63" w:rsidRDefault="00672967" w:rsidP="00473A2B">
      <w:pPr>
        <w:kinsoku w:val="0"/>
        <w:overflowPunct w:val="0"/>
        <w:adjustRightInd w:val="0"/>
        <w:snapToGrid w:val="0"/>
        <w:ind w:leftChars="100" w:left="380" w:hangingChars="100" w:hanging="19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（４）　偽り、その他不正な行為によりこの補助金を受けた場合は、交付決定を取リ消し、当該補助金の</w:t>
      </w:r>
    </w:p>
    <w:p w14:paraId="4820A2C9" w14:textId="77777777" w:rsidR="00473A2B" w:rsidRPr="00AA3E63" w:rsidRDefault="00672967" w:rsidP="00473A2B">
      <w:pPr>
        <w:kinsoku w:val="0"/>
        <w:overflowPunct w:val="0"/>
        <w:adjustRightInd w:val="0"/>
        <w:snapToGrid w:val="0"/>
        <w:ind w:leftChars="200" w:left="380" w:firstLineChars="200" w:firstLine="38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全部又は一部の返還を求めるものとする。</w:t>
      </w:r>
    </w:p>
    <w:p w14:paraId="2711C586" w14:textId="77777777" w:rsidR="00672967" w:rsidRPr="00AA3E63" w:rsidRDefault="00473A2B" w:rsidP="00473A2B">
      <w:pPr>
        <w:kinsoku w:val="0"/>
        <w:overflowPunct w:val="0"/>
        <w:adjustRightInd w:val="0"/>
        <w:snapToGrid w:val="0"/>
        <w:rPr>
          <w:rFonts w:hAnsiTheme="minorEastAsia"/>
          <w:lang w:eastAsia="ja-JP" w:bidi="ar-SA"/>
        </w:rPr>
      </w:pPr>
      <w:r w:rsidRPr="00AA3E63">
        <w:rPr>
          <w:rFonts w:hAnsiTheme="minorEastAsia"/>
          <w:lang w:eastAsia="ja-JP" w:bidi="ar-SA"/>
        </w:rPr>
        <w:br w:type="column"/>
      </w:r>
    </w:p>
    <w:p w14:paraId="6FD36A9C" w14:textId="77777777" w:rsidR="00E0217A" w:rsidRPr="00AA3E63" w:rsidRDefault="00E0217A" w:rsidP="00E0217A">
      <w:pPr>
        <w:outlineLvl w:val="2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>様式第４号（</w:t>
      </w:r>
      <w:hyperlink w:anchor="jou8" w:history="1">
        <w:r w:rsidRPr="00AA3E63">
          <w:rPr>
            <w:rFonts w:hAnsiTheme="minorEastAsia" w:hint="eastAsia"/>
            <w:kern w:val="2"/>
            <w:lang w:eastAsia="ja-JP" w:bidi="ar-SA"/>
          </w:rPr>
          <w:t>第８条</w:t>
        </w:r>
      </w:hyperlink>
      <w:r w:rsidRPr="00AA3E63">
        <w:rPr>
          <w:rFonts w:hAnsiTheme="minorEastAsia" w:hint="eastAsia"/>
          <w:kern w:val="2"/>
          <w:lang w:eastAsia="ja-JP" w:bidi="ar-SA"/>
        </w:rPr>
        <w:t>関係）</w:t>
      </w:r>
    </w:p>
    <w:p w14:paraId="1CADE713" w14:textId="77777777" w:rsidR="00E0217A" w:rsidRPr="00AA3E63" w:rsidRDefault="00E0217A" w:rsidP="00E0217A">
      <w:pPr>
        <w:ind w:left="190" w:hangingChars="100" w:hanging="190"/>
        <w:jc w:val="right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年　　　月　　　日</w:t>
      </w:r>
    </w:p>
    <w:p w14:paraId="568675E1" w14:textId="77777777" w:rsidR="00E0217A" w:rsidRPr="00AA3E63" w:rsidRDefault="00E0217A" w:rsidP="00E0217A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7F65187E" w14:textId="77777777" w:rsidR="00E0217A" w:rsidRPr="00AA3E63" w:rsidRDefault="00E0217A" w:rsidP="00E0217A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64699F38" w14:textId="77777777" w:rsidR="00E0217A" w:rsidRPr="00AA3E63" w:rsidRDefault="00E0217A" w:rsidP="00E0217A">
      <w:pPr>
        <w:ind w:left="190" w:hangingChars="100" w:hanging="190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三川町長　　　　　　殿</w:t>
      </w:r>
    </w:p>
    <w:p w14:paraId="430E1484" w14:textId="77777777" w:rsidR="00E0217A" w:rsidRPr="00AA3E63" w:rsidRDefault="00E0217A" w:rsidP="00E0217A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0E35D862" w14:textId="77777777" w:rsidR="00E0217A" w:rsidRPr="00AA3E63" w:rsidRDefault="000C0875" w:rsidP="00E0217A">
      <w:pPr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　　　　　　</w:t>
      </w:r>
      <w:r w:rsidR="00F73DAE" w:rsidRPr="00AA3E63">
        <w:rPr>
          <w:rFonts w:hAnsiTheme="minorEastAsia" w:hint="eastAsia"/>
          <w:kern w:val="2"/>
          <w:lang w:eastAsia="ja-JP" w:bidi="ar-SA"/>
        </w:rPr>
        <w:t xml:space="preserve">　　　　</w:t>
      </w:r>
      <w:r w:rsidR="00E0217A" w:rsidRPr="00AA3E63">
        <w:rPr>
          <w:rFonts w:hAnsiTheme="minorEastAsia" w:hint="eastAsia"/>
          <w:kern w:val="2"/>
          <w:lang w:eastAsia="ja-JP" w:bidi="ar-SA"/>
        </w:rPr>
        <w:t xml:space="preserve">　</w:t>
      </w:r>
      <w:r w:rsidR="00580E99" w:rsidRPr="00AA3E63">
        <w:rPr>
          <w:rFonts w:hAnsiTheme="minorEastAsia" w:hint="eastAsia"/>
          <w:kern w:val="2"/>
          <w:lang w:eastAsia="ja-JP" w:bidi="ar-SA"/>
        </w:rPr>
        <w:t xml:space="preserve">　</w:t>
      </w:r>
      <w:r w:rsidRPr="00AA3E63">
        <w:rPr>
          <w:rFonts w:hAnsiTheme="minorEastAsia" w:hint="eastAsia"/>
          <w:kern w:val="2"/>
          <w:lang w:eastAsia="ja-JP" w:bidi="ar-SA"/>
        </w:rPr>
        <w:t>申請者</w:t>
      </w:r>
      <w:r w:rsidR="00580E99" w:rsidRPr="00AA3E63">
        <w:rPr>
          <w:rFonts w:hAnsiTheme="minorEastAsia" w:hint="eastAsia"/>
          <w:kern w:val="2"/>
          <w:lang w:eastAsia="ja-JP" w:bidi="ar-SA"/>
        </w:rPr>
        <w:t xml:space="preserve">　</w:t>
      </w:r>
      <w:r w:rsidR="00473A2B" w:rsidRPr="00AA3E63">
        <w:rPr>
          <w:rFonts w:hAnsiTheme="minorEastAsia" w:hint="eastAsia"/>
          <w:kern w:val="2"/>
          <w:lang w:eastAsia="ja-JP" w:bidi="ar-SA"/>
        </w:rPr>
        <w:t xml:space="preserve">　住　　所</w:t>
      </w:r>
    </w:p>
    <w:p w14:paraId="42BAE591" w14:textId="77777777" w:rsidR="00E0217A" w:rsidRPr="00AA3E63" w:rsidRDefault="00E0217A" w:rsidP="00E0217A">
      <w:pPr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　　　　　　　　　　　　　　</w:t>
      </w:r>
      <w:r w:rsidR="00580E99" w:rsidRPr="00AA3E63">
        <w:rPr>
          <w:rFonts w:hAnsiTheme="minorEastAsia" w:hint="eastAsia"/>
          <w:kern w:val="2"/>
          <w:lang w:eastAsia="ja-JP" w:bidi="ar-SA"/>
        </w:rPr>
        <w:t xml:space="preserve">　　</w:t>
      </w:r>
      <w:r w:rsidR="00473A2B" w:rsidRPr="00AA3E63">
        <w:rPr>
          <w:rFonts w:hAnsiTheme="minorEastAsia" w:hint="eastAsia"/>
          <w:kern w:val="2"/>
          <w:lang w:eastAsia="ja-JP" w:bidi="ar-SA"/>
        </w:rPr>
        <w:t xml:space="preserve">　氏　　名</w:t>
      </w:r>
    </w:p>
    <w:p w14:paraId="1705CDD6" w14:textId="77777777" w:rsidR="00E0217A" w:rsidRPr="00AA3E63" w:rsidRDefault="00E0217A" w:rsidP="00E0217A">
      <w:pPr>
        <w:ind w:left="190" w:hangingChars="100" w:hanging="190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　　　　　　　　　　　　　　</w:t>
      </w:r>
      <w:r w:rsidR="00580E99" w:rsidRPr="00AA3E63">
        <w:rPr>
          <w:rFonts w:hAnsiTheme="minorEastAsia" w:hint="eastAsia"/>
          <w:kern w:val="2"/>
          <w:lang w:eastAsia="ja-JP" w:bidi="ar-SA"/>
        </w:rPr>
        <w:t xml:space="preserve">　　</w:t>
      </w:r>
      <w:r w:rsidR="00473A2B" w:rsidRPr="00AA3E63">
        <w:rPr>
          <w:rFonts w:hAnsiTheme="minorEastAsia" w:hint="eastAsia"/>
          <w:kern w:val="2"/>
          <w:lang w:eastAsia="ja-JP" w:bidi="ar-SA"/>
        </w:rPr>
        <w:t xml:space="preserve">　電話番号</w:t>
      </w:r>
    </w:p>
    <w:p w14:paraId="54B63C45" w14:textId="77777777" w:rsidR="00E0217A" w:rsidRPr="00AA3E63" w:rsidRDefault="00E0217A" w:rsidP="00E0217A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6E32FF60" w14:textId="77777777" w:rsidR="00E0217A" w:rsidRPr="00AA3E63" w:rsidRDefault="00E0217A" w:rsidP="00473A2B">
      <w:pPr>
        <w:rPr>
          <w:rFonts w:hAnsiTheme="minorEastAsia"/>
          <w:kern w:val="2"/>
          <w:lang w:eastAsia="ja-JP" w:bidi="ar-SA"/>
        </w:rPr>
      </w:pPr>
    </w:p>
    <w:p w14:paraId="357BFDB0" w14:textId="61D0E389" w:rsidR="00E0217A" w:rsidRPr="00AA3E63" w:rsidRDefault="00E0217A" w:rsidP="00E0217A">
      <w:pPr>
        <w:jc w:val="center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>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Pr="00AA3E63">
        <w:rPr>
          <w:rFonts w:hAnsiTheme="minorEastAsia" w:hint="eastAsia"/>
          <w:kern w:val="2"/>
          <w:lang w:eastAsia="ja-JP" w:bidi="ar-SA"/>
        </w:rPr>
        <w:t>事業費</w:t>
      </w:r>
      <w:r w:rsidRPr="00AA3E63">
        <w:rPr>
          <w:rFonts w:hAnsiTheme="minorEastAsia" w:hint="eastAsia"/>
          <w:lang w:eastAsia="ja-JP" w:bidi="ar-SA"/>
        </w:rPr>
        <w:t>補助金変更（取下げ）承認申請書</w:t>
      </w:r>
    </w:p>
    <w:p w14:paraId="70C00D7F" w14:textId="77777777" w:rsidR="00E0217A" w:rsidRPr="00AA3E63" w:rsidRDefault="00E0217A" w:rsidP="00E0217A">
      <w:pPr>
        <w:rPr>
          <w:rFonts w:hAnsiTheme="minorEastAsia"/>
          <w:kern w:val="2"/>
          <w:lang w:eastAsia="ja-JP" w:bidi="ar-SA"/>
        </w:rPr>
      </w:pPr>
    </w:p>
    <w:p w14:paraId="12D2A2B2" w14:textId="77777777" w:rsidR="00E0217A" w:rsidRPr="00AA3E63" w:rsidRDefault="00E0217A" w:rsidP="00E0217A">
      <w:pPr>
        <w:rPr>
          <w:rFonts w:hAnsiTheme="minorEastAsia"/>
          <w:kern w:val="2"/>
          <w:lang w:eastAsia="ja-JP" w:bidi="ar-SA"/>
        </w:rPr>
      </w:pPr>
    </w:p>
    <w:p w14:paraId="35B84D53" w14:textId="7A228E18" w:rsidR="00E0217A" w:rsidRPr="00AA3E63" w:rsidRDefault="00E06A87" w:rsidP="00E0217A">
      <w:pPr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年　　月　　日付け</w:t>
      </w:r>
      <w:r w:rsidR="00473A2B" w:rsidRPr="00AA3E63">
        <w:rPr>
          <w:rFonts w:hAnsiTheme="minorEastAsia" w:hint="eastAsia"/>
          <w:kern w:val="2"/>
          <w:lang w:eastAsia="ja-JP" w:bidi="ar-SA"/>
        </w:rPr>
        <w:t xml:space="preserve">　</w:t>
      </w:r>
      <w:r w:rsidRPr="00AA3E63">
        <w:rPr>
          <w:rFonts w:hAnsiTheme="minorEastAsia" w:hint="eastAsia"/>
          <w:kern w:val="2"/>
          <w:lang w:eastAsia="ja-JP" w:bidi="ar-SA"/>
        </w:rPr>
        <w:t xml:space="preserve">　　</w:t>
      </w:r>
      <w:r w:rsidR="00E0217A" w:rsidRPr="00AA3E63">
        <w:rPr>
          <w:rFonts w:hAnsiTheme="minorEastAsia" w:hint="eastAsia"/>
          <w:kern w:val="2"/>
          <w:lang w:eastAsia="ja-JP" w:bidi="ar-SA"/>
        </w:rPr>
        <w:t>第　　　号で交付決定のあった三川町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="00E0217A" w:rsidRPr="00AA3E63">
        <w:rPr>
          <w:rFonts w:hAnsiTheme="minorEastAsia" w:hint="eastAsia"/>
          <w:kern w:val="2"/>
          <w:lang w:eastAsia="ja-JP" w:bidi="ar-SA"/>
        </w:rPr>
        <w:t>事業費補助金の変更（取下げ）承認を受けたいので、</w:t>
      </w:r>
      <w:r w:rsidR="00473A2B" w:rsidRPr="00AA3E63">
        <w:rPr>
          <w:rFonts w:hAnsiTheme="minorEastAsia" w:hint="eastAsia"/>
          <w:kern w:val="2"/>
          <w:lang w:eastAsia="ja-JP" w:bidi="ar-SA"/>
        </w:rPr>
        <w:t>令和</w:t>
      </w:r>
      <w:r w:rsidR="00AE53DB" w:rsidRPr="00AA3E63">
        <w:rPr>
          <w:rFonts w:hAnsiTheme="minorEastAsia" w:hint="eastAsia"/>
          <w:kern w:val="2"/>
          <w:lang w:eastAsia="ja-JP" w:bidi="ar-SA"/>
        </w:rPr>
        <w:t>８</w:t>
      </w:r>
      <w:r w:rsidR="007F537D" w:rsidRPr="00AA3E63">
        <w:rPr>
          <w:rFonts w:hAnsiTheme="minorEastAsia" w:hint="eastAsia"/>
          <w:kern w:val="2"/>
          <w:lang w:eastAsia="ja-JP" w:bidi="ar-SA"/>
        </w:rPr>
        <w:t>年</w:t>
      </w:r>
      <w:r w:rsidR="00C01EB3" w:rsidRPr="00AA3E63">
        <w:rPr>
          <w:rFonts w:hAnsiTheme="minorEastAsia" w:hint="eastAsia"/>
          <w:kern w:val="2"/>
          <w:lang w:eastAsia="ja-JP" w:bidi="ar-SA"/>
        </w:rPr>
        <w:t>度</w:t>
      </w:r>
      <w:r w:rsidR="00CB0502" w:rsidRPr="00AA3E63">
        <w:rPr>
          <w:rFonts w:ascii="ＭＳ 明朝" w:eastAsia="ＭＳ 明朝" w:hAnsi="ＭＳ 明朝" w:hint="eastAsia"/>
          <w:kern w:val="2"/>
          <w:lang w:eastAsia="ja-JP" w:bidi="ar-SA"/>
        </w:rPr>
        <w:t>三川町木造住宅耐震改修</w:t>
      </w:r>
      <w:r w:rsidR="001014D8" w:rsidRPr="00AA3E63">
        <w:rPr>
          <w:rFonts w:ascii="ＭＳ 明朝" w:eastAsia="ＭＳ 明朝" w:hAnsi="ＭＳ 明朝" w:hint="eastAsia"/>
          <w:kern w:val="2"/>
          <w:lang w:eastAsia="ja-JP" w:bidi="ar-SA"/>
        </w:rPr>
        <w:t>等</w:t>
      </w:r>
      <w:r w:rsidR="00CB0502" w:rsidRPr="00AA3E63">
        <w:rPr>
          <w:rFonts w:ascii="ＭＳ 明朝" w:eastAsia="ＭＳ 明朝" w:hAnsi="ＭＳ 明朝" w:hint="eastAsia"/>
          <w:kern w:val="2"/>
          <w:lang w:eastAsia="ja-JP" w:bidi="ar-SA"/>
        </w:rPr>
        <w:t>事業費補助金交付要綱第８条</w:t>
      </w:r>
      <w:r w:rsidR="001B45B1" w:rsidRPr="00AA3E63">
        <w:rPr>
          <w:rFonts w:ascii="ＭＳ 明朝" w:eastAsia="ＭＳ 明朝" w:hAnsi="ＭＳ 明朝" w:hint="eastAsia"/>
          <w:kern w:val="2"/>
          <w:lang w:eastAsia="ja-JP" w:bidi="ar-SA"/>
        </w:rPr>
        <w:t>第１項</w:t>
      </w:r>
      <w:r w:rsidR="00CB0502" w:rsidRPr="00AA3E63">
        <w:rPr>
          <w:rFonts w:ascii="ＭＳ 明朝" w:eastAsia="ＭＳ 明朝" w:hAnsi="ＭＳ 明朝" w:hint="eastAsia"/>
          <w:kern w:val="2"/>
          <w:lang w:eastAsia="ja-JP" w:bidi="ar-SA"/>
        </w:rPr>
        <w:t>の規定により、</w:t>
      </w:r>
      <w:r w:rsidR="00E0217A" w:rsidRPr="00AA3E63">
        <w:rPr>
          <w:rFonts w:hAnsiTheme="minorEastAsia" w:hint="eastAsia"/>
          <w:kern w:val="2"/>
          <w:lang w:eastAsia="ja-JP" w:bidi="ar-SA"/>
        </w:rPr>
        <w:t>下記のとおり申請します。</w:t>
      </w:r>
    </w:p>
    <w:p w14:paraId="7A7B27A4" w14:textId="77777777" w:rsidR="00E0217A" w:rsidRPr="00AA3E63" w:rsidRDefault="00E0217A" w:rsidP="00580E99">
      <w:pPr>
        <w:rPr>
          <w:rFonts w:hAnsiTheme="minorEastAsia"/>
          <w:kern w:val="2"/>
          <w:lang w:eastAsia="ja-JP" w:bidi="ar-SA"/>
        </w:rPr>
      </w:pPr>
    </w:p>
    <w:p w14:paraId="61ACAB26" w14:textId="77777777" w:rsidR="00E0217A" w:rsidRPr="00AA3E63" w:rsidRDefault="00E0217A" w:rsidP="00E0217A">
      <w:pPr>
        <w:jc w:val="center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>記</w:t>
      </w:r>
    </w:p>
    <w:p w14:paraId="382EB24A" w14:textId="77777777" w:rsidR="00E0217A" w:rsidRPr="00AA3E63" w:rsidRDefault="00E0217A" w:rsidP="00473A2B">
      <w:pPr>
        <w:rPr>
          <w:rFonts w:hAnsiTheme="minorEastAsia"/>
          <w:kern w:val="2"/>
          <w:lang w:eastAsia="ja-JP" w:bidi="ar-SA"/>
        </w:rPr>
      </w:pPr>
    </w:p>
    <w:p w14:paraId="727A806B" w14:textId="77777777" w:rsidR="00E0217A" w:rsidRPr="00AA3E63" w:rsidRDefault="00E0217A" w:rsidP="00E0217A">
      <w:pPr>
        <w:rPr>
          <w:rFonts w:hAnsiTheme="minorEastAsia"/>
          <w:kern w:val="2"/>
          <w:lang w:eastAsia="ja-JP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87"/>
      </w:tblGrid>
      <w:tr w:rsidR="00AA3E63" w:rsidRPr="00AA3E63" w14:paraId="084EB1EB" w14:textId="77777777" w:rsidTr="00C01EB3">
        <w:trPr>
          <w:trHeight w:val="833"/>
        </w:trPr>
        <w:tc>
          <w:tcPr>
            <w:tcW w:w="2552" w:type="dxa"/>
            <w:vAlign w:val="center"/>
          </w:tcPr>
          <w:p w14:paraId="609D8A45" w14:textId="77777777" w:rsidR="00CB0502" w:rsidRPr="00AA3E63" w:rsidRDefault="00CB0502" w:rsidP="00CB0502">
            <w:pPr>
              <w:widowControl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sz w:val="22"/>
                <w:szCs w:val="22"/>
                <w:lang w:eastAsia="ja-JP" w:bidi="ar-SA"/>
              </w:rPr>
              <w:t>変更（取下げ）の理由</w:t>
            </w:r>
          </w:p>
        </w:tc>
        <w:tc>
          <w:tcPr>
            <w:tcW w:w="5887" w:type="dxa"/>
          </w:tcPr>
          <w:p w14:paraId="16CE6D95" w14:textId="77777777" w:rsidR="00CB0502" w:rsidRPr="00AA3E63" w:rsidRDefault="00CB0502" w:rsidP="00CB0502">
            <w:pPr>
              <w:widowControl w:val="0"/>
              <w:adjustRightInd w:val="0"/>
              <w:rPr>
                <w:rFonts w:ascii="ＭＳ 明朝" w:eastAsia="ＭＳ 明朝" w:hAnsi="Century"/>
                <w:kern w:val="2"/>
                <w:sz w:val="22"/>
                <w:szCs w:val="22"/>
                <w:lang w:eastAsia="ja-JP" w:bidi="ar-SA"/>
              </w:rPr>
            </w:pPr>
          </w:p>
        </w:tc>
      </w:tr>
      <w:tr w:rsidR="00AA3E63" w:rsidRPr="00AA3E63" w14:paraId="0ACCD578" w14:textId="77777777" w:rsidTr="00C01EB3">
        <w:trPr>
          <w:trHeight w:val="833"/>
        </w:trPr>
        <w:tc>
          <w:tcPr>
            <w:tcW w:w="2552" w:type="dxa"/>
            <w:vAlign w:val="center"/>
          </w:tcPr>
          <w:p w14:paraId="4E0C2E1B" w14:textId="77777777" w:rsidR="00CB0502" w:rsidRPr="00AA3E63" w:rsidRDefault="00CB0502" w:rsidP="00CB0502">
            <w:pPr>
              <w:widowControl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spacing w:val="220"/>
                <w:sz w:val="22"/>
                <w:szCs w:val="22"/>
                <w:fitText w:val="1980" w:id="1975296260"/>
                <w:lang w:eastAsia="ja-JP" w:bidi="ar-SA"/>
              </w:rPr>
              <w:t>変更の内</w:t>
            </w:r>
            <w:r w:rsidRPr="00AA3E63">
              <w:rPr>
                <w:rFonts w:ascii="ＭＳ 明朝" w:eastAsia="ＭＳ 明朝" w:hAnsi="ＭＳ 明朝" w:hint="eastAsia"/>
                <w:sz w:val="22"/>
                <w:szCs w:val="22"/>
                <w:fitText w:val="1980" w:id="1975296260"/>
                <w:lang w:eastAsia="ja-JP" w:bidi="ar-SA"/>
              </w:rPr>
              <w:t>容</w:t>
            </w:r>
          </w:p>
        </w:tc>
        <w:tc>
          <w:tcPr>
            <w:tcW w:w="5887" w:type="dxa"/>
          </w:tcPr>
          <w:p w14:paraId="4451A251" w14:textId="77777777" w:rsidR="00CB0502" w:rsidRPr="00AA3E63" w:rsidRDefault="00CB0502" w:rsidP="00CB0502">
            <w:pPr>
              <w:widowControl w:val="0"/>
              <w:adjustRightInd w:val="0"/>
              <w:rPr>
                <w:rFonts w:ascii="ＭＳ 明朝" w:eastAsia="ＭＳ 明朝" w:hAnsi="Century"/>
                <w:kern w:val="2"/>
                <w:sz w:val="22"/>
                <w:szCs w:val="22"/>
                <w:lang w:eastAsia="ja-JP" w:bidi="ar-SA"/>
              </w:rPr>
            </w:pPr>
          </w:p>
        </w:tc>
      </w:tr>
      <w:tr w:rsidR="00AA3E63" w:rsidRPr="00AA3E63" w14:paraId="623F0B23" w14:textId="77777777" w:rsidTr="00C01EB3">
        <w:trPr>
          <w:trHeight w:val="571"/>
        </w:trPr>
        <w:tc>
          <w:tcPr>
            <w:tcW w:w="2552" w:type="dxa"/>
            <w:vAlign w:val="center"/>
          </w:tcPr>
          <w:p w14:paraId="6F26207A" w14:textId="77777777" w:rsidR="00CB0502" w:rsidRPr="00AA3E63" w:rsidRDefault="00CB0502" w:rsidP="00CB0502">
            <w:pPr>
              <w:widowControl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spacing w:val="220"/>
                <w:sz w:val="22"/>
                <w:szCs w:val="22"/>
                <w:fitText w:val="1980" w:id="1975296261"/>
                <w:lang w:eastAsia="ja-JP" w:bidi="ar-SA"/>
              </w:rPr>
              <w:t>交付決定</w:t>
            </w:r>
            <w:r w:rsidRPr="00AA3E63">
              <w:rPr>
                <w:rFonts w:ascii="ＭＳ 明朝" w:eastAsia="ＭＳ 明朝" w:hAnsi="ＭＳ 明朝" w:hint="eastAsia"/>
                <w:sz w:val="22"/>
                <w:szCs w:val="22"/>
                <w:fitText w:val="1980" w:id="1975296261"/>
                <w:lang w:eastAsia="ja-JP" w:bidi="ar-SA"/>
              </w:rPr>
              <w:t>額</w:t>
            </w:r>
          </w:p>
        </w:tc>
        <w:tc>
          <w:tcPr>
            <w:tcW w:w="5887" w:type="dxa"/>
            <w:vAlign w:val="center"/>
          </w:tcPr>
          <w:p w14:paraId="24B8D7E4" w14:textId="77777777" w:rsidR="00CB0502" w:rsidRPr="00AA3E63" w:rsidRDefault="00CB0502" w:rsidP="00CB0502">
            <w:pPr>
              <w:widowControl w:val="0"/>
              <w:ind w:firstLineChars="400" w:firstLine="800"/>
              <w:jc w:val="both"/>
              <w:rPr>
                <w:rFonts w:ascii="ＭＳ 明朝" w:eastAsia="ＭＳ 明朝" w:hAnsi="ＭＳ 明朝"/>
                <w:kern w:val="2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kern w:val="2"/>
                <w:sz w:val="22"/>
                <w:szCs w:val="22"/>
                <w:lang w:eastAsia="ja-JP" w:bidi="ar-SA"/>
              </w:rPr>
              <w:t xml:space="preserve">　　　　　　　　　　　　　　　　　　円</w:t>
            </w:r>
          </w:p>
        </w:tc>
      </w:tr>
      <w:tr w:rsidR="00AA3E63" w:rsidRPr="00AA3E63" w14:paraId="28699A62" w14:textId="77777777" w:rsidTr="00C01EB3">
        <w:trPr>
          <w:trHeight w:val="833"/>
        </w:trPr>
        <w:tc>
          <w:tcPr>
            <w:tcW w:w="2552" w:type="dxa"/>
            <w:vAlign w:val="center"/>
          </w:tcPr>
          <w:p w14:paraId="279B183B" w14:textId="77777777" w:rsidR="00CB0502" w:rsidRPr="00AA3E63" w:rsidRDefault="00CB0502" w:rsidP="00CB0502">
            <w:pPr>
              <w:widowControl w:val="0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sz w:val="22"/>
                <w:szCs w:val="22"/>
                <w:lang w:eastAsia="ja-JP" w:bidi="ar-SA"/>
              </w:rPr>
              <w:t>変更後の交付申請額</w:t>
            </w:r>
          </w:p>
        </w:tc>
        <w:tc>
          <w:tcPr>
            <w:tcW w:w="5887" w:type="dxa"/>
            <w:vAlign w:val="center"/>
          </w:tcPr>
          <w:p w14:paraId="03FD5319" w14:textId="77777777" w:rsidR="00CB0502" w:rsidRPr="00AA3E63" w:rsidRDefault="00CB0502" w:rsidP="00CB0502">
            <w:pPr>
              <w:widowControl w:val="0"/>
              <w:ind w:firstLineChars="400" w:firstLine="800"/>
              <w:jc w:val="both"/>
              <w:rPr>
                <w:rFonts w:ascii="ＭＳ 明朝" w:eastAsia="ＭＳ 明朝" w:hAnsi="ＭＳ 明朝"/>
                <w:kern w:val="2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kern w:val="2"/>
                <w:sz w:val="22"/>
                <w:szCs w:val="22"/>
                <w:lang w:eastAsia="ja-JP" w:bidi="ar-SA"/>
              </w:rPr>
              <w:t xml:space="preserve">　　　　　　　　　　　　　　　　　　円</w:t>
            </w:r>
          </w:p>
        </w:tc>
      </w:tr>
      <w:tr w:rsidR="00AA3E63" w:rsidRPr="00AA3E63" w14:paraId="095965A1" w14:textId="77777777" w:rsidTr="00C01EB3">
        <w:trPr>
          <w:trHeight w:val="567"/>
        </w:trPr>
        <w:tc>
          <w:tcPr>
            <w:tcW w:w="2552" w:type="dxa"/>
            <w:vMerge w:val="restart"/>
            <w:vAlign w:val="center"/>
          </w:tcPr>
          <w:p w14:paraId="76547332" w14:textId="77777777" w:rsidR="00CB0502" w:rsidRPr="00AA3E63" w:rsidRDefault="00CB0502" w:rsidP="00CB0502">
            <w:pPr>
              <w:widowControl w:val="0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980" w:id="1975296262"/>
                <w:lang w:eastAsia="ja-JP" w:bidi="ar-SA"/>
              </w:rPr>
              <w:t>交付対象工事</w:t>
            </w:r>
            <w:r w:rsidRPr="00AA3E63">
              <w:rPr>
                <w:rFonts w:ascii="ＭＳ 明朝" w:eastAsia="ＭＳ 明朝" w:hAnsi="ＭＳ 明朝" w:hint="eastAsia"/>
                <w:spacing w:val="3"/>
                <w:sz w:val="22"/>
                <w:szCs w:val="22"/>
                <w:fitText w:val="1980" w:id="1975296262"/>
                <w:lang w:eastAsia="ja-JP" w:bidi="ar-SA"/>
              </w:rPr>
              <w:t>費</w:t>
            </w:r>
          </w:p>
        </w:tc>
        <w:tc>
          <w:tcPr>
            <w:tcW w:w="5887" w:type="dxa"/>
            <w:vAlign w:val="center"/>
          </w:tcPr>
          <w:p w14:paraId="20D43DF3" w14:textId="77777777" w:rsidR="00CB0502" w:rsidRPr="00AA3E63" w:rsidRDefault="00CB0502" w:rsidP="00CB0502">
            <w:pPr>
              <w:widowControl w:val="0"/>
              <w:ind w:firstLineChars="100" w:firstLine="200"/>
              <w:jc w:val="both"/>
              <w:rPr>
                <w:rFonts w:ascii="ＭＳ 明朝" w:eastAsia="ＭＳ 明朝" w:hAnsi="ＭＳ 明朝"/>
                <w:kern w:val="2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kern w:val="2"/>
                <w:sz w:val="22"/>
                <w:szCs w:val="22"/>
                <w:lang w:eastAsia="ja-JP" w:bidi="ar-SA"/>
              </w:rPr>
              <w:t>変更前</w:t>
            </w:r>
            <w:r w:rsidRPr="00AA3E63">
              <w:rPr>
                <w:rFonts w:ascii="ＭＳ 明朝" w:eastAsia="ＭＳ 明朝" w:hAnsi="ＭＳ 明朝" w:hint="eastAsia"/>
                <w:kern w:val="2"/>
                <w:sz w:val="22"/>
                <w:szCs w:val="22"/>
                <w:lang w:eastAsia="zh-TW" w:bidi="ar-SA"/>
              </w:rPr>
              <w:t xml:space="preserve">　　　　　　　　　</w:t>
            </w:r>
            <w:r w:rsidRPr="00AA3E63">
              <w:rPr>
                <w:rFonts w:ascii="ＭＳ 明朝" w:eastAsia="ＭＳ 明朝" w:hAnsi="ＭＳ 明朝" w:hint="eastAsia"/>
                <w:kern w:val="2"/>
                <w:sz w:val="22"/>
                <w:szCs w:val="22"/>
                <w:lang w:eastAsia="ja-JP" w:bidi="ar-SA"/>
              </w:rPr>
              <w:t xml:space="preserve">　</w:t>
            </w:r>
            <w:r w:rsidRPr="00AA3E63">
              <w:rPr>
                <w:rFonts w:ascii="ＭＳ 明朝" w:eastAsia="ＭＳ 明朝" w:hAnsi="ＭＳ 明朝" w:hint="eastAsia"/>
                <w:kern w:val="2"/>
                <w:sz w:val="22"/>
                <w:szCs w:val="22"/>
                <w:lang w:eastAsia="zh-TW" w:bidi="ar-SA"/>
              </w:rPr>
              <w:t xml:space="preserve">　円</w:t>
            </w:r>
          </w:p>
        </w:tc>
      </w:tr>
      <w:tr w:rsidR="00AA3E63" w:rsidRPr="00AA3E63" w14:paraId="701678E8" w14:textId="77777777" w:rsidTr="00C01EB3">
        <w:trPr>
          <w:trHeight w:val="567"/>
        </w:trPr>
        <w:tc>
          <w:tcPr>
            <w:tcW w:w="2552" w:type="dxa"/>
            <w:vMerge/>
            <w:vAlign w:val="center"/>
          </w:tcPr>
          <w:p w14:paraId="459C7681" w14:textId="77777777" w:rsidR="00CB0502" w:rsidRPr="00AA3E63" w:rsidRDefault="00CB0502" w:rsidP="00CB0502">
            <w:pPr>
              <w:widowControl w:val="0"/>
              <w:adjustRightInd w:val="0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lang w:eastAsia="ja-JP" w:bidi="ar-SA"/>
              </w:rPr>
            </w:pPr>
          </w:p>
        </w:tc>
        <w:tc>
          <w:tcPr>
            <w:tcW w:w="5887" w:type="dxa"/>
            <w:vAlign w:val="center"/>
          </w:tcPr>
          <w:p w14:paraId="1E7B025D" w14:textId="77777777" w:rsidR="00CB0502" w:rsidRPr="00AA3E63" w:rsidRDefault="00CB0502" w:rsidP="00CB0502">
            <w:pPr>
              <w:widowControl w:val="0"/>
              <w:ind w:firstLineChars="100" w:firstLine="200"/>
              <w:jc w:val="both"/>
              <w:rPr>
                <w:rFonts w:ascii="ＭＳ 明朝" w:eastAsia="ＭＳ 明朝" w:hAnsi="Century"/>
                <w:kern w:val="2"/>
                <w:sz w:val="22"/>
                <w:szCs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kern w:val="2"/>
                <w:sz w:val="22"/>
                <w:szCs w:val="22"/>
                <w:lang w:eastAsia="ja-JP" w:bidi="ar-SA"/>
              </w:rPr>
              <w:t>変更後　　　　　　　　　　　円</w:t>
            </w:r>
          </w:p>
        </w:tc>
      </w:tr>
      <w:tr w:rsidR="00AA3E63" w:rsidRPr="00AA3E63" w14:paraId="30194073" w14:textId="77777777" w:rsidTr="00C01EB3">
        <w:trPr>
          <w:trHeight w:val="79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54B" w14:textId="77777777" w:rsidR="00CB0502" w:rsidRPr="00AA3E63" w:rsidRDefault="00CB0502" w:rsidP="00CB0502">
            <w:pPr>
              <w:widowControl w:val="0"/>
              <w:jc w:val="center"/>
              <w:rPr>
                <w:rFonts w:ascii="ＭＳ 明朝" w:eastAsia="ＭＳ 明朝" w:hAnsi="Century"/>
                <w:kern w:val="2"/>
                <w:sz w:val="22"/>
                <w:lang w:eastAsia="ja-JP" w:bidi="ar-SA"/>
              </w:rPr>
            </w:pPr>
            <w:r w:rsidRPr="00AA3E63">
              <w:rPr>
                <w:rFonts w:ascii="ＭＳ 明朝" w:eastAsia="ＭＳ 明朝" w:hAnsi="ＭＳ 明朝" w:hint="eastAsia"/>
                <w:spacing w:val="366"/>
                <w:sz w:val="22"/>
                <w:szCs w:val="22"/>
                <w:fitText w:val="1980" w:id="1975296263"/>
                <w:lang w:eastAsia="ja-JP" w:bidi="ar-SA"/>
              </w:rPr>
              <w:t>添付書</w:t>
            </w:r>
            <w:r w:rsidRPr="00AA3E6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980" w:id="1975296263"/>
                <w:lang w:eastAsia="ja-JP" w:bidi="ar-SA"/>
              </w:rPr>
              <w:t>類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F36" w14:textId="77777777" w:rsidR="00CB0502" w:rsidRPr="00AA3E63" w:rsidRDefault="00CB0502" w:rsidP="00CB0502">
            <w:pPr>
              <w:widowControl w:val="0"/>
              <w:jc w:val="both"/>
              <w:rPr>
                <w:rFonts w:ascii="ＭＳ 明朝" w:eastAsia="ＭＳ 明朝" w:hAnsi="Century"/>
                <w:kern w:val="2"/>
                <w:sz w:val="22"/>
                <w:lang w:eastAsia="ja-JP" w:bidi="ar-SA"/>
              </w:rPr>
            </w:pPr>
            <w:r w:rsidRPr="00AA3E63">
              <w:rPr>
                <w:rFonts w:ascii="ＭＳ 明朝" w:eastAsia="ＭＳ 明朝" w:hAnsi="Century" w:hint="eastAsia"/>
                <w:kern w:val="2"/>
                <w:sz w:val="22"/>
                <w:lang w:eastAsia="ja-JP" w:bidi="ar-SA"/>
              </w:rPr>
              <w:t>(1)　変更後の内容が分かる書類</w:t>
            </w:r>
          </w:p>
          <w:p w14:paraId="42B4E09A" w14:textId="77777777" w:rsidR="00CB0502" w:rsidRPr="00AA3E63" w:rsidRDefault="00CB0502" w:rsidP="00CB0502">
            <w:pPr>
              <w:widowControl w:val="0"/>
              <w:jc w:val="both"/>
              <w:rPr>
                <w:rFonts w:ascii="ＭＳ 明朝" w:eastAsia="ＭＳ 明朝" w:hAnsi="Century"/>
                <w:kern w:val="2"/>
                <w:sz w:val="22"/>
                <w:lang w:eastAsia="ja-JP" w:bidi="ar-SA"/>
              </w:rPr>
            </w:pPr>
            <w:r w:rsidRPr="00AA3E63">
              <w:rPr>
                <w:rFonts w:ascii="ＭＳ 明朝" w:eastAsia="ＭＳ 明朝" w:hAnsi="Century" w:hint="eastAsia"/>
                <w:kern w:val="2"/>
                <w:sz w:val="22"/>
                <w:lang w:eastAsia="ja-JP" w:bidi="ar-SA"/>
              </w:rPr>
              <w:t>(2)　その他（　　　　　　　　　　　　　　　　　　）</w:t>
            </w:r>
          </w:p>
        </w:tc>
      </w:tr>
    </w:tbl>
    <w:p w14:paraId="53CA40B6" w14:textId="77777777" w:rsidR="00E0217A" w:rsidRPr="00AA3E63" w:rsidRDefault="00E0217A" w:rsidP="00E0217A">
      <w:pPr>
        <w:rPr>
          <w:rFonts w:hAnsiTheme="minorEastAsia"/>
          <w:kern w:val="2"/>
          <w:lang w:eastAsia="ja-JP" w:bidi="ar-SA"/>
        </w:rPr>
        <w:sectPr w:rsidR="00E0217A" w:rsidRPr="00AA3E63" w:rsidSect="00180466">
          <w:pgSz w:w="11906" w:h="16838" w:code="9"/>
          <w:pgMar w:top="1134" w:right="1304" w:bottom="1134" w:left="1361" w:header="851" w:footer="992" w:gutter="0"/>
          <w:cols w:space="425"/>
          <w:docGrid w:type="linesAndChars" w:linePitch="338" w:charSpace="-4092"/>
        </w:sectPr>
      </w:pPr>
    </w:p>
    <w:p w14:paraId="11216428" w14:textId="77777777" w:rsidR="00672967" w:rsidRPr="00AA3E63" w:rsidRDefault="00672967" w:rsidP="00672967">
      <w:pPr>
        <w:outlineLvl w:val="2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lastRenderedPageBreak/>
        <w:t>様式第５号（</w:t>
      </w:r>
      <w:hyperlink w:anchor="jou8" w:history="1">
        <w:r w:rsidRPr="00AA3E63">
          <w:rPr>
            <w:rFonts w:hAnsiTheme="minorEastAsia" w:hint="eastAsia"/>
            <w:kern w:val="2"/>
            <w:lang w:eastAsia="ja-JP" w:bidi="ar-SA"/>
          </w:rPr>
          <w:t>第８条</w:t>
        </w:r>
      </w:hyperlink>
      <w:r w:rsidRPr="00AA3E63">
        <w:rPr>
          <w:rFonts w:hAnsiTheme="minorEastAsia" w:hint="eastAsia"/>
          <w:kern w:val="2"/>
          <w:lang w:eastAsia="ja-JP" w:bidi="ar-SA"/>
        </w:rPr>
        <w:t>関係）</w:t>
      </w:r>
    </w:p>
    <w:p w14:paraId="490C046F" w14:textId="77777777" w:rsidR="00672967" w:rsidRPr="00AA3E63" w:rsidRDefault="00672967" w:rsidP="00672967">
      <w:pPr>
        <w:jc w:val="right"/>
        <w:outlineLvl w:val="2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　　　　　　　　　　　　　　　　　　　　　　　　　　第　　　　　　　号</w:t>
      </w:r>
    </w:p>
    <w:p w14:paraId="6D12EF1D" w14:textId="77777777" w:rsidR="00672967" w:rsidRPr="00AA3E63" w:rsidRDefault="00672967" w:rsidP="00672967">
      <w:pPr>
        <w:ind w:left="190" w:hangingChars="100" w:hanging="190"/>
        <w:jc w:val="right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年　　　月　　　日</w:t>
      </w:r>
    </w:p>
    <w:p w14:paraId="0A6C0EBE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6E7E5561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</w:p>
    <w:p w14:paraId="7F9E5994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申請者</w:t>
      </w:r>
    </w:p>
    <w:p w14:paraId="78DF7FF8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住　所</w:t>
      </w:r>
    </w:p>
    <w:p w14:paraId="313D3B04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氏　名　　　　　　　　　　　　様</w:t>
      </w:r>
    </w:p>
    <w:p w14:paraId="150DCDEA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</w:p>
    <w:p w14:paraId="4DA14C18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</w:p>
    <w:p w14:paraId="3FF11680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　　　　　　　　　　　　　　　　　　　　三川町長　　　　　　　　　</w:t>
      </w:r>
      <w:r w:rsidRPr="00AA3E63">
        <w:rPr>
          <w:rFonts w:hAnsiTheme="minorEastAsia" w:hint="eastAsia"/>
          <w:kern w:val="2"/>
          <w:bdr w:val="single" w:sz="4" w:space="0" w:color="auto"/>
          <w:lang w:eastAsia="ja-JP" w:bidi="ar-SA"/>
        </w:rPr>
        <w:t>印</w:t>
      </w:r>
    </w:p>
    <w:p w14:paraId="1EF907EA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52B16690" w14:textId="77777777" w:rsidR="00672967" w:rsidRPr="00AA3E63" w:rsidRDefault="00672967" w:rsidP="00473A2B">
      <w:pPr>
        <w:rPr>
          <w:rFonts w:hAnsiTheme="minorEastAsia"/>
          <w:kern w:val="2"/>
          <w:lang w:eastAsia="ja-JP" w:bidi="ar-SA"/>
        </w:rPr>
      </w:pPr>
    </w:p>
    <w:p w14:paraId="7AB871E2" w14:textId="232DFD79" w:rsidR="00672967" w:rsidRPr="00AA3E63" w:rsidRDefault="00672967" w:rsidP="00672967">
      <w:pPr>
        <w:jc w:val="center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>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Pr="00AA3E63">
        <w:rPr>
          <w:rFonts w:hAnsiTheme="minorEastAsia" w:hint="eastAsia"/>
          <w:kern w:val="2"/>
          <w:lang w:eastAsia="ja-JP" w:bidi="ar-SA"/>
        </w:rPr>
        <w:t>事業費</w:t>
      </w:r>
      <w:r w:rsidRPr="00AA3E63">
        <w:rPr>
          <w:rFonts w:hAnsiTheme="minorEastAsia" w:hint="eastAsia"/>
          <w:lang w:eastAsia="ja-JP" w:bidi="ar-SA"/>
        </w:rPr>
        <w:t>補助金変更（取下げ）承認通知書</w:t>
      </w:r>
    </w:p>
    <w:p w14:paraId="10F5E790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</w:p>
    <w:p w14:paraId="44C1278D" w14:textId="24A96150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年　　月　　日付けで申請のあった三川町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Pr="00AA3E63">
        <w:rPr>
          <w:rFonts w:hAnsiTheme="minorEastAsia" w:hint="eastAsia"/>
          <w:kern w:val="2"/>
          <w:lang w:eastAsia="ja-JP" w:bidi="ar-SA"/>
        </w:rPr>
        <w:t>事業費補助金変更（取下げ）承認申請について、</w:t>
      </w:r>
      <w:r w:rsidR="00473A2B" w:rsidRPr="00AA3E63">
        <w:rPr>
          <w:rFonts w:hAnsiTheme="minorEastAsia" w:hint="eastAsia"/>
          <w:kern w:val="2"/>
          <w:lang w:eastAsia="ja-JP" w:bidi="ar-SA"/>
        </w:rPr>
        <w:t>令和</w:t>
      </w:r>
      <w:r w:rsidR="00AE53DB" w:rsidRPr="00AA3E63">
        <w:rPr>
          <w:rFonts w:hAnsiTheme="minorEastAsia" w:hint="eastAsia"/>
          <w:kern w:val="2"/>
          <w:lang w:eastAsia="ja-JP" w:bidi="ar-SA"/>
        </w:rPr>
        <w:t>８</w:t>
      </w:r>
      <w:r w:rsidR="007F537D" w:rsidRPr="00AA3E63">
        <w:rPr>
          <w:rFonts w:hAnsiTheme="minorEastAsia" w:hint="eastAsia"/>
          <w:kern w:val="2"/>
          <w:lang w:eastAsia="ja-JP" w:bidi="ar-SA"/>
        </w:rPr>
        <w:t>年</w:t>
      </w:r>
      <w:r w:rsidR="00C01EB3" w:rsidRPr="00AA3E63">
        <w:rPr>
          <w:rFonts w:hAnsiTheme="minorEastAsia" w:hint="eastAsia"/>
          <w:kern w:val="2"/>
          <w:lang w:eastAsia="ja-JP" w:bidi="ar-SA"/>
        </w:rPr>
        <w:t>度</w:t>
      </w: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>三川町</w:t>
      </w:r>
      <w:r w:rsidRPr="00AA3E63">
        <w:rPr>
          <w:rFonts w:hAnsiTheme="minorEastAsia" w:hint="eastAsia"/>
          <w:kern w:val="2"/>
          <w:lang w:eastAsia="ja-JP" w:bidi="ar-SA"/>
        </w:rPr>
        <w:t>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>事業費補助金交付要綱第８条</w:t>
      </w:r>
      <w:r w:rsidR="001B45B1" w:rsidRPr="00AA3E63">
        <w:rPr>
          <w:rFonts w:ascii="ＭＳ 明朝" w:eastAsia="ＭＳ 明朝" w:hAnsi="ＭＳ 明朝" w:hint="eastAsia"/>
          <w:kern w:val="2"/>
          <w:lang w:eastAsia="ja-JP" w:bidi="ar-SA"/>
        </w:rPr>
        <w:t>第２項</w:t>
      </w: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>の規定により、下記の通り</w:t>
      </w:r>
      <w:r w:rsidRPr="00AA3E63">
        <w:rPr>
          <w:rFonts w:hAnsiTheme="minorEastAsia" w:hint="eastAsia"/>
          <w:kern w:val="2"/>
          <w:lang w:eastAsia="ja-JP" w:bidi="ar-SA"/>
        </w:rPr>
        <w:t>承認します。</w:t>
      </w:r>
    </w:p>
    <w:p w14:paraId="41171474" w14:textId="77777777" w:rsidR="00672967" w:rsidRPr="00AA3E63" w:rsidRDefault="00672967" w:rsidP="00473A2B">
      <w:pPr>
        <w:rPr>
          <w:rFonts w:hAnsiTheme="minorEastAsia"/>
          <w:kern w:val="2"/>
          <w:lang w:eastAsia="ja-JP" w:bidi="ar-SA"/>
        </w:rPr>
      </w:pPr>
    </w:p>
    <w:p w14:paraId="2D7883E1" w14:textId="77777777" w:rsidR="00672967" w:rsidRPr="00AA3E63" w:rsidRDefault="00672967" w:rsidP="00672967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sz w:val="22"/>
          <w:szCs w:val="22"/>
          <w:lang w:eastAsia="ja-JP" w:bidi="ar-SA"/>
        </w:rPr>
      </w:pPr>
      <w:r w:rsidRPr="00AA3E63">
        <w:rPr>
          <w:rFonts w:ascii="ＭＳ 明朝" w:eastAsia="ＭＳ 明朝" w:hAnsi="Century" w:cs="ＭＳ 明朝" w:hint="eastAsia"/>
          <w:sz w:val="22"/>
          <w:szCs w:val="22"/>
          <w:lang w:eastAsia="ja-JP" w:bidi="ar-SA"/>
        </w:rPr>
        <w:t>記</w:t>
      </w:r>
    </w:p>
    <w:p w14:paraId="03680B22" w14:textId="77777777" w:rsidR="00672967" w:rsidRPr="00AA3E63" w:rsidRDefault="00672967" w:rsidP="00473A2B">
      <w:pPr>
        <w:widowControl w:val="0"/>
        <w:autoSpaceDE w:val="0"/>
        <w:autoSpaceDN w:val="0"/>
        <w:adjustRightInd w:val="0"/>
        <w:rPr>
          <w:rFonts w:ascii="ＭＳ 明朝" w:eastAsia="ＭＳ 明朝" w:hAnsi="Century" w:cs="ＭＳ 明朝"/>
          <w:sz w:val="22"/>
          <w:szCs w:val="22"/>
          <w:lang w:eastAsia="ja-JP" w:bidi="ar-SA"/>
        </w:rPr>
      </w:pPr>
    </w:p>
    <w:p w14:paraId="497FDA43" w14:textId="77777777" w:rsidR="00672967" w:rsidRPr="00AA3E63" w:rsidRDefault="00672967" w:rsidP="00672967">
      <w:pPr>
        <w:widowControl w:val="0"/>
        <w:autoSpaceDE w:val="0"/>
        <w:autoSpaceDN w:val="0"/>
        <w:adjustRightInd w:val="0"/>
        <w:rPr>
          <w:rFonts w:ascii="ＭＳ 明朝" w:eastAsia="ＭＳ 明朝" w:hAnsi="Century" w:cs="ＭＳ 明朝"/>
          <w:sz w:val="22"/>
          <w:szCs w:val="22"/>
          <w:lang w:eastAsia="ja-JP" w:bidi="ar-SA"/>
        </w:rPr>
      </w:pPr>
      <w:r w:rsidRPr="00AA3E63">
        <w:rPr>
          <w:rFonts w:ascii="ＭＳ 明朝" w:eastAsia="ＭＳ 明朝" w:hAnsi="Century" w:cs="ＭＳ 明朝" w:hint="eastAsia"/>
          <w:sz w:val="22"/>
          <w:szCs w:val="22"/>
          <w:lang w:eastAsia="ja-JP" w:bidi="ar-SA"/>
        </w:rPr>
        <w:t xml:space="preserve">１　</w:t>
      </w:r>
      <w:r w:rsidRPr="00AA3E63">
        <w:rPr>
          <w:rFonts w:ascii="ＭＳ 明朝" w:eastAsia="ＭＳ 明朝" w:hAnsi="Century" w:cs="ＭＳ 明朝" w:hint="eastAsia"/>
          <w:spacing w:val="242"/>
          <w:sz w:val="22"/>
          <w:szCs w:val="22"/>
          <w:fitText w:val="2070" w:id="-2087929599"/>
          <w:lang w:eastAsia="ja-JP" w:bidi="ar-SA"/>
        </w:rPr>
        <w:t>交付決定</w:t>
      </w:r>
      <w:r w:rsidRPr="00AA3E63">
        <w:rPr>
          <w:rFonts w:ascii="ＭＳ 明朝" w:eastAsia="ＭＳ 明朝" w:hAnsi="Century" w:cs="ＭＳ 明朝" w:hint="eastAsia"/>
          <w:spacing w:val="2"/>
          <w:sz w:val="22"/>
          <w:szCs w:val="22"/>
          <w:fitText w:val="2070" w:id="-2087929599"/>
          <w:lang w:eastAsia="ja-JP" w:bidi="ar-SA"/>
        </w:rPr>
        <w:t>額</w:t>
      </w:r>
      <w:r w:rsidRPr="00AA3E63">
        <w:rPr>
          <w:rFonts w:ascii="ＭＳ 明朝" w:eastAsia="ＭＳ 明朝" w:hAnsi="Century" w:cs="ＭＳ 明朝" w:hint="eastAsia"/>
          <w:sz w:val="22"/>
          <w:szCs w:val="22"/>
          <w:lang w:eastAsia="ja-JP" w:bidi="ar-SA"/>
        </w:rPr>
        <w:t xml:space="preserve">　　　　　　　　　　　　　　円</w:t>
      </w:r>
    </w:p>
    <w:p w14:paraId="48E51E0C" w14:textId="77777777" w:rsidR="00672967" w:rsidRPr="00AA3E63" w:rsidRDefault="00672967" w:rsidP="00672967">
      <w:pPr>
        <w:widowControl w:val="0"/>
        <w:autoSpaceDE w:val="0"/>
        <w:autoSpaceDN w:val="0"/>
        <w:adjustRightInd w:val="0"/>
        <w:rPr>
          <w:rFonts w:ascii="ＭＳ 明朝" w:eastAsia="ＭＳ 明朝" w:hAnsi="Century" w:cs="ＭＳ 明朝"/>
          <w:sz w:val="22"/>
          <w:szCs w:val="22"/>
          <w:lang w:eastAsia="ja-JP" w:bidi="ar-SA"/>
        </w:rPr>
      </w:pPr>
    </w:p>
    <w:p w14:paraId="18BE86CE" w14:textId="77777777" w:rsidR="00180466" w:rsidRPr="00AA3E63" w:rsidRDefault="00672967" w:rsidP="00473A2B">
      <w:pPr>
        <w:widowControl w:val="0"/>
        <w:autoSpaceDE w:val="0"/>
        <w:autoSpaceDN w:val="0"/>
        <w:adjustRightInd w:val="0"/>
        <w:rPr>
          <w:rFonts w:ascii="ＭＳ 明朝" w:eastAsia="ＭＳ 明朝" w:hAnsi="Century" w:cs="ＭＳ 明朝"/>
          <w:sz w:val="22"/>
          <w:szCs w:val="22"/>
          <w:lang w:eastAsia="ja-JP" w:bidi="ar-SA"/>
        </w:rPr>
        <w:sectPr w:rsidR="00180466" w:rsidRPr="00AA3E63" w:rsidSect="00180466">
          <w:pgSz w:w="11906" w:h="16838" w:code="9"/>
          <w:pgMar w:top="1134" w:right="1304" w:bottom="1134" w:left="1361" w:header="851" w:footer="992" w:gutter="0"/>
          <w:cols w:space="425"/>
          <w:docGrid w:type="linesAndChars" w:linePitch="338" w:charSpace="-4096"/>
        </w:sectPr>
      </w:pPr>
      <w:r w:rsidRPr="00AA3E63">
        <w:rPr>
          <w:rFonts w:ascii="ＭＳ 明朝" w:eastAsia="ＭＳ 明朝" w:hAnsi="Century" w:cs="ＭＳ 明朝" w:hint="eastAsia"/>
          <w:sz w:val="22"/>
          <w:szCs w:val="22"/>
          <w:lang w:eastAsia="ja-JP" w:bidi="ar-SA"/>
        </w:rPr>
        <w:t xml:space="preserve">２　</w:t>
      </w:r>
      <w:r w:rsidRPr="00AA3E63">
        <w:rPr>
          <w:rFonts w:ascii="ＭＳ 明朝" w:eastAsia="ＭＳ 明朝" w:hAnsi="Century" w:cs="ＭＳ 明朝" w:hint="eastAsia"/>
          <w:spacing w:val="11"/>
          <w:sz w:val="22"/>
          <w:szCs w:val="22"/>
          <w:fitText w:val="2070" w:id="-1798051840"/>
          <w:lang w:eastAsia="ja-JP" w:bidi="ar-SA"/>
        </w:rPr>
        <w:t>変更後の交付決定</w:t>
      </w:r>
      <w:r w:rsidRPr="00AA3E63">
        <w:rPr>
          <w:rFonts w:ascii="ＭＳ 明朝" w:eastAsia="ＭＳ 明朝" w:hAnsi="Century" w:cs="ＭＳ 明朝" w:hint="eastAsia"/>
          <w:spacing w:val="2"/>
          <w:sz w:val="22"/>
          <w:szCs w:val="22"/>
          <w:fitText w:val="2070" w:id="-1798051840"/>
          <w:lang w:eastAsia="ja-JP" w:bidi="ar-SA"/>
        </w:rPr>
        <w:t>額</w:t>
      </w:r>
      <w:r w:rsidRPr="00AA3E63">
        <w:rPr>
          <w:rFonts w:ascii="ＭＳ 明朝" w:eastAsia="ＭＳ 明朝" w:hAnsi="Century" w:cs="ＭＳ 明朝" w:hint="eastAsia"/>
          <w:sz w:val="22"/>
          <w:szCs w:val="22"/>
          <w:lang w:eastAsia="ja-JP" w:bidi="ar-SA"/>
        </w:rPr>
        <w:t xml:space="preserve">　　　　　　　　　　　　　　円</w:t>
      </w:r>
    </w:p>
    <w:p w14:paraId="60465B82" w14:textId="77777777" w:rsidR="00180466" w:rsidRPr="00AA3E63" w:rsidRDefault="00180466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06317FCB" w14:textId="77777777" w:rsidR="008265E9" w:rsidRPr="00AA3E63" w:rsidRDefault="00E0217A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様式第６</w:t>
      </w:r>
      <w:r w:rsidR="00BD6626" w:rsidRPr="00AA3E63">
        <w:rPr>
          <w:rFonts w:hAnsiTheme="minorEastAsia" w:hint="eastAsia"/>
          <w:lang w:eastAsia="ja-JP" w:bidi="ar-SA"/>
        </w:rPr>
        <w:t>号（第９</w:t>
      </w:r>
      <w:r w:rsidR="008265E9" w:rsidRPr="00AA3E63">
        <w:rPr>
          <w:rFonts w:hAnsiTheme="minorEastAsia" w:hint="eastAsia"/>
          <w:lang w:eastAsia="ja-JP" w:bidi="ar-SA"/>
        </w:rPr>
        <w:t>条関係）</w:t>
      </w:r>
    </w:p>
    <w:p w14:paraId="34004200" w14:textId="77777777" w:rsidR="008265E9" w:rsidRPr="00AA3E63" w:rsidRDefault="008265E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08F0B6C5" w14:textId="77777777" w:rsidR="008265E9" w:rsidRPr="00AA3E63" w:rsidRDefault="008265E9" w:rsidP="00AB4B98">
      <w:pPr>
        <w:widowControl w:val="0"/>
        <w:adjustRightInd w:val="0"/>
        <w:snapToGrid w:val="0"/>
        <w:jc w:val="right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年　　月　　日</w:t>
      </w:r>
    </w:p>
    <w:p w14:paraId="15A062F5" w14:textId="77777777" w:rsidR="008265E9" w:rsidRPr="00AA3E63" w:rsidRDefault="008265E9" w:rsidP="00473A2B">
      <w:pPr>
        <w:widowControl w:val="0"/>
        <w:adjustRightInd w:val="0"/>
        <w:snapToGrid w:val="0"/>
        <w:ind w:right="760"/>
        <w:rPr>
          <w:rFonts w:hAnsiTheme="minorEastAsia"/>
          <w:lang w:eastAsia="ja-JP" w:bidi="ar-SA"/>
        </w:rPr>
      </w:pPr>
    </w:p>
    <w:p w14:paraId="45011E1B" w14:textId="77777777" w:rsidR="008265E9" w:rsidRPr="00AA3E63" w:rsidRDefault="008265E9" w:rsidP="00AB4B98">
      <w:pPr>
        <w:widowControl w:val="0"/>
        <w:adjustRightInd w:val="0"/>
        <w:snapToGrid w:val="0"/>
        <w:ind w:right="880"/>
        <w:jc w:val="both"/>
        <w:rPr>
          <w:rFonts w:hAnsiTheme="minorEastAsia"/>
          <w:lang w:eastAsia="ja-JP" w:bidi="ar-SA"/>
        </w:rPr>
      </w:pPr>
    </w:p>
    <w:p w14:paraId="56ECC820" w14:textId="77777777" w:rsidR="008265E9" w:rsidRPr="00AA3E63" w:rsidRDefault="008265E9" w:rsidP="00AB4B98">
      <w:pPr>
        <w:widowControl w:val="0"/>
        <w:adjustRightInd w:val="0"/>
        <w:snapToGrid w:val="0"/>
        <w:ind w:right="880"/>
        <w:jc w:val="both"/>
        <w:rPr>
          <w:rFonts w:hAnsiTheme="minorEastAsia"/>
          <w:lang w:eastAsia="ja-JP" w:bidi="ar-SA"/>
        </w:rPr>
      </w:pPr>
    </w:p>
    <w:p w14:paraId="54C6570E" w14:textId="02E854C3" w:rsidR="008265E9" w:rsidRPr="00AA3E63" w:rsidRDefault="00A76778" w:rsidP="00AB4B98">
      <w:pPr>
        <w:widowControl w:val="0"/>
        <w:adjustRightInd w:val="0"/>
        <w:snapToGrid w:val="0"/>
        <w:ind w:right="-1"/>
        <w:jc w:val="center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caps/>
          <w:lang w:eastAsia="ja-JP" w:bidi="ar-SA"/>
        </w:rPr>
        <w:t>木造住宅耐震改修</w:t>
      </w:r>
      <w:r w:rsidR="001014D8" w:rsidRPr="00AA3E63">
        <w:rPr>
          <w:rFonts w:hAnsiTheme="minorEastAsia" w:hint="eastAsia"/>
          <w:caps/>
          <w:lang w:eastAsia="ja-JP" w:bidi="ar-SA"/>
        </w:rPr>
        <w:t>等</w:t>
      </w:r>
      <w:r w:rsidRPr="00AA3E63">
        <w:rPr>
          <w:rFonts w:hAnsiTheme="minorEastAsia" w:cs="DM_other" w:hint="eastAsia"/>
          <w:caps/>
          <w:lang w:eastAsia="ja-JP" w:bidi="ar-SA"/>
        </w:rPr>
        <w:t>事</w:t>
      </w:r>
      <w:r w:rsidRPr="00AA3E63">
        <w:rPr>
          <w:rFonts w:hAnsiTheme="minorEastAsia" w:hint="eastAsia"/>
          <w:caps/>
          <w:lang w:eastAsia="ja-JP" w:bidi="ar-SA"/>
        </w:rPr>
        <w:t>業費</w:t>
      </w:r>
      <w:r w:rsidRPr="00AA3E63">
        <w:rPr>
          <w:rFonts w:hAnsiTheme="minorEastAsia" w:hint="eastAsia"/>
          <w:lang w:eastAsia="ja-JP" w:bidi="ar-SA"/>
        </w:rPr>
        <w:t>補助金</w:t>
      </w:r>
      <w:r w:rsidR="00835001" w:rsidRPr="00AA3E63">
        <w:rPr>
          <w:rFonts w:hAnsiTheme="minorEastAsia" w:hint="eastAsia"/>
          <w:lang w:eastAsia="ja-JP" w:bidi="ar-SA"/>
        </w:rPr>
        <w:t>実績</w:t>
      </w:r>
      <w:r w:rsidR="008265E9" w:rsidRPr="00AA3E63">
        <w:rPr>
          <w:rFonts w:hAnsiTheme="minorEastAsia" w:hint="eastAsia"/>
          <w:lang w:eastAsia="ja-JP" w:bidi="ar-SA"/>
        </w:rPr>
        <w:t>報告書</w:t>
      </w:r>
    </w:p>
    <w:p w14:paraId="58068F59" w14:textId="77777777" w:rsidR="008265E9" w:rsidRPr="00AA3E63" w:rsidRDefault="008265E9" w:rsidP="00AB4B98">
      <w:pPr>
        <w:widowControl w:val="0"/>
        <w:adjustRightInd w:val="0"/>
        <w:snapToGrid w:val="0"/>
        <w:ind w:right="140"/>
        <w:jc w:val="both"/>
        <w:rPr>
          <w:rFonts w:hAnsiTheme="minorEastAsia"/>
          <w:lang w:eastAsia="ja-JP" w:bidi="ar-SA"/>
        </w:rPr>
      </w:pPr>
    </w:p>
    <w:p w14:paraId="0EB62C51" w14:textId="77777777" w:rsidR="008265E9" w:rsidRPr="00AA3E63" w:rsidRDefault="008265E9" w:rsidP="00AB4B98">
      <w:pPr>
        <w:widowControl w:val="0"/>
        <w:adjustRightInd w:val="0"/>
        <w:snapToGrid w:val="0"/>
        <w:ind w:right="880"/>
        <w:jc w:val="both"/>
        <w:rPr>
          <w:rFonts w:hAnsiTheme="minorEastAsia"/>
          <w:lang w:eastAsia="ja-JP" w:bidi="ar-SA"/>
        </w:rPr>
      </w:pPr>
    </w:p>
    <w:p w14:paraId="7DCED0E0" w14:textId="77777777" w:rsidR="008265E9" w:rsidRPr="00AA3E63" w:rsidRDefault="00F418ED" w:rsidP="00AB4B98">
      <w:pPr>
        <w:widowControl w:val="0"/>
        <w:adjustRightInd w:val="0"/>
        <w:snapToGrid w:val="0"/>
        <w:ind w:right="88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三川町長　　　　　　　殿</w:t>
      </w:r>
    </w:p>
    <w:p w14:paraId="02301D16" w14:textId="77777777" w:rsidR="008265E9" w:rsidRPr="00AA3E63" w:rsidRDefault="008265E9" w:rsidP="00AB4B98">
      <w:pPr>
        <w:widowControl w:val="0"/>
        <w:adjustRightInd w:val="0"/>
        <w:snapToGrid w:val="0"/>
        <w:ind w:right="880"/>
        <w:jc w:val="both"/>
        <w:rPr>
          <w:rFonts w:hAnsiTheme="minorEastAsia"/>
          <w:lang w:eastAsia="ja-JP" w:bidi="ar-SA"/>
        </w:rPr>
      </w:pPr>
    </w:p>
    <w:p w14:paraId="0AD88447" w14:textId="77777777" w:rsidR="008265E9" w:rsidRPr="00AA3E63" w:rsidRDefault="000C0875" w:rsidP="00AB4B98">
      <w:pPr>
        <w:widowControl w:val="0"/>
        <w:adjustRightInd w:val="0"/>
        <w:snapToGrid w:val="0"/>
        <w:ind w:right="88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</w:t>
      </w:r>
      <w:r w:rsidR="008265E9" w:rsidRPr="00AA3E63">
        <w:rPr>
          <w:rFonts w:hAnsiTheme="minorEastAsia" w:hint="eastAsia"/>
          <w:lang w:eastAsia="ja-JP" w:bidi="ar-SA"/>
        </w:rPr>
        <w:t xml:space="preserve">　　　</w:t>
      </w:r>
      <w:r w:rsidRPr="00AA3E63">
        <w:rPr>
          <w:rFonts w:hAnsiTheme="minorEastAsia" w:hint="eastAsia"/>
          <w:lang w:eastAsia="ja-JP" w:bidi="ar-SA"/>
        </w:rPr>
        <w:t>申請者</w:t>
      </w:r>
      <w:r w:rsidR="008265E9" w:rsidRPr="00AA3E63">
        <w:rPr>
          <w:rFonts w:hAnsiTheme="minorEastAsia" w:hint="eastAsia"/>
          <w:lang w:eastAsia="ja-JP" w:bidi="ar-SA"/>
        </w:rPr>
        <w:t xml:space="preserve">　　住　　所</w:t>
      </w:r>
    </w:p>
    <w:p w14:paraId="2F573C83" w14:textId="77777777" w:rsidR="008265E9" w:rsidRPr="00AA3E63" w:rsidRDefault="00F73DAE" w:rsidP="00AB4B98">
      <w:pPr>
        <w:widowControl w:val="0"/>
        <w:adjustRightInd w:val="0"/>
        <w:snapToGrid w:val="0"/>
        <w:ind w:right="-1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　　　　　　　</w:t>
      </w:r>
      <w:r w:rsidR="00473A2B" w:rsidRPr="00AA3E63">
        <w:rPr>
          <w:rFonts w:hAnsiTheme="minorEastAsia" w:hint="eastAsia"/>
          <w:lang w:eastAsia="ja-JP" w:bidi="ar-SA"/>
        </w:rPr>
        <w:t xml:space="preserve">　氏　　名</w:t>
      </w:r>
    </w:p>
    <w:p w14:paraId="40B93836" w14:textId="77777777" w:rsidR="008265E9" w:rsidRPr="00AA3E63" w:rsidRDefault="008265E9" w:rsidP="00AB4B98">
      <w:pPr>
        <w:widowControl w:val="0"/>
        <w:adjustRightInd w:val="0"/>
        <w:snapToGrid w:val="0"/>
        <w:ind w:right="88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　　　　　　　　電話番号</w:t>
      </w:r>
    </w:p>
    <w:p w14:paraId="1CAE36EA" w14:textId="77777777" w:rsidR="008265E9" w:rsidRPr="00AA3E63" w:rsidRDefault="008265E9" w:rsidP="00AB4B98">
      <w:pPr>
        <w:widowControl w:val="0"/>
        <w:adjustRightInd w:val="0"/>
        <w:snapToGrid w:val="0"/>
        <w:ind w:right="880"/>
        <w:jc w:val="both"/>
        <w:rPr>
          <w:rFonts w:hAnsiTheme="minorEastAsia"/>
          <w:lang w:eastAsia="ja-JP" w:bidi="ar-SA"/>
        </w:rPr>
      </w:pPr>
    </w:p>
    <w:p w14:paraId="627D6F25" w14:textId="2C0C743D" w:rsidR="008265E9" w:rsidRPr="00AA3E63" w:rsidRDefault="008265E9" w:rsidP="004313AD">
      <w:pPr>
        <w:widowControl w:val="0"/>
        <w:adjustRightInd w:val="0"/>
        <w:snapToGrid w:val="0"/>
        <w:ind w:leftChars="200" w:left="380" w:right="566" w:firstLineChars="100" w:firstLine="19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年　　月　　日付けで交付の決定を受けた補助金に係る耐震改修</w:t>
      </w:r>
      <w:r w:rsidR="001014D8" w:rsidRPr="00AA3E63">
        <w:rPr>
          <w:rFonts w:hAnsiTheme="minorEastAsia" w:hint="eastAsia"/>
          <w:lang w:eastAsia="ja-JP" w:bidi="ar-SA"/>
        </w:rPr>
        <w:t>等</w:t>
      </w:r>
      <w:r w:rsidRPr="00AA3E63">
        <w:rPr>
          <w:rFonts w:hAnsiTheme="minorEastAsia" w:hint="eastAsia"/>
          <w:lang w:eastAsia="ja-JP" w:bidi="ar-SA"/>
        </w:rPr>
        <w:t>が完了したので、</w:t>
      </w:r>
      <w:r w:rsidR="00473A2B" w:rsidRPr="00AA3E63">
        <w:rPr>
          <w:rFonts w:hAnsiTheme="minorEastAsia" w:hint="eastAsia"/>
          <w:lang w:eastAsia="ja-JP" w:bidi="ar-SA"/>
        </w:rPr>
        <w:t>令和</w:t>
      </w:r>
      <w:r w:rsidR="00AE53DB" w:rsidRPr="00AA3E63">
        <w:rPr>
          <w:rFonts w:hAnsiTheme="minorEastAsia" w:hint="eastAsia"/>
          <w:lang w:eastAsia="ja-JP" w:bidi="ar-SA"/>
        </w:rPr>
        <w:t>８</w:t>
      </w:r>
      <w:r w:rsidR="007F537D" w:rsidRPr="00AA3E63">
        <w:rPr>
          <w:rFonts w:hAnsiTheme="minorEastAsia" w:hint="eastAsia"/>
          <w:lang w:eastAsia="ja-JP" w:bidi="ar-SA"/>
        </w:rPr>
        <w:t>年</w:t>
      </w:r>
      <w:r w:rsidR="00C01EB3" w:rsidRPr="00AA3E63">
        <w:rPr>
          <w:rFonts w:hAnsiTheme="minorEastAsia" w:hint="eastAsia"/>
          <w:lang w:eastAsia="ja-JP" w:bidi="ar-SA"/>
        </w:rPr>
        <w:t>度</w:t>
      </w:r>
      <w:r w:rsidR="000C0875" w:rsidRPr="00AA3E63">
        <w:rPr>
          <w:rFonts w:hAnsiTheme="minorEastAsia" w:hint="eastAsia"/>
          <w:caps/>
          <w:lang w:eastAsia="ja-JP" w:bidi="ar-SA"/>
        </w:rPr>
        <w:t>三川</w:t>
      </w:r>
      <w:r w:rsidR="00A76778" w:rsidRPr="00AA3E63">
        <w:rPr>
          <w:rFonts w:hAnsiTheme="minorEastAsia" w:hint="eastAsia"/>
          <w:caps/>
          <w:lang w:eastAsia="ja-JP" w:bidi="ar-SA"/>
        </w:rPr>
        <w:t>町木造住宅耐震改修</w:t>
      </w:r>
      <w:r w:rsidR="001014D8" w:rsidRPr="00AA3E63">
        <w:rPr>
          <w:rFonts w:hAnsiTheme="minorEastAsia" w:hint="eastAsia"/>
          <w:caps/>
          <w:lang w:eastAsia="ja-JP" w:bidi="ar-SA"/>
        </w:rPr>
        <w:t>等</w:t>
      </w:r>
      <w:r w:rsidR="00A76778" w:rsidRPr="00AA3E63">
        <w:rPr>
          <w:rFonts w:hAnsiTheme="minorEastAsia" w:cs="DM_other" w:hint="eastAsia"/>
          <w:caps/>
          <w:lang w:eastAsia="ja-JP" w:bidi="ar-SA"/>
        </w:rPr>
        <w:t>事</w:t>
      </w:r>
      <w:r w:rsidR="00A76778" w:rsidRPr="00AA3E63">
        <w:rPr>
          <w:rFonts w:hAnsiTheme="minorEastAsia" w:hint="eastAsia"/>
          <w:caps/>
          <w:lang w:eastAsia="ja-JP" w:bidi="ar-SA"/>
        </w:rPr>
        <w:t>業費</w:t>
      </w:r>
      <w:r w:rsidR="00BD6626" w:rsidRPr="00AA3E63">
        <w:rPr>
          <w:rFonts w:hAnsiTheme="minorEastAsia" w:hint="eastAsia"/>
          <w:lang w:eastAsia="ja-JP" w:bidi="ar-SA"/>
        </w:rPr>
        <w:t>補助金交付要綱第９</w:t>
      </w:r>
      <w:r w:rsidRPr="00AA3E63">
        <w:rPr>
          <w:rFonts w:hAnsiTheme="minorEastAsia" w:hint="eastAsia"/>
          <w:lang w:eastAsia="ja-JP" w:bidi="ar-SA"/>
        </w:rPr>
        <w:t>条の規定により報告します。</w:t>
      </w:r>
    </w:p>
    <w:p w14:paraId="011DCADE" w14:textId="77777777" w:rsidR="008265E9" w:rsidRPr="00AA3E63" w:rsidRDefault="008265E9" w:rsidP="004313AD">
      <w:pPr>
        <w:widowControl w:val="0"/>
        <w:adjustRightInd w:val="0"/>
        <w:snapToGrid w:val="0"/>
        <w:ind w:left="190" w:right="880" w:hangingChars="100" w:hanging="190"/>
        <w:jc w:val="both"/>
        <w:rPr>
          <w:rFonts w:hAnsiTheme="minorEastAsia"/>
          <w:lang w:eastAsia="ja-JP" w:bidi="ar-SA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494"/>
        <w:gridCol w:w="432"/>
        <w:gridCol w:w="1023"/>
        <w:gridCol w:w="1454"/>
        <w:gridCol w:w="1455"/>
        <w:gridCol w:w="1771"/>
      </w:tblGrid>
      <w:tr w:rsidR="00AA3E63" w:rsidRPr="00AA3E63" w14:paraId="594AE8F1" w14:textId="77777777" w:rsidTr="00262D36">
        <w:trPr>
          <w:trHeight w:val="479"/>
        </w:trPr>
        <w:tc>
          <w:tcPr>
            <w:tcW w:w="3369" w:type="dxa"/>
            <w:gridSpan w:val="3"/>
            <w:vAlign w:val="center"/>
          </w:tcPr>
          <w:p w14:paraId="6EFC53C1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spacing w:val="15"/>
                <w:fitText w:val="2497" w:id="79312896"/>
                <w:lang w:eastAsia="ja-JP" w:bidi="ar-SA"/>
              </w:rPr>
              <w:t>補助金交付決定通知番</w:t>
            </w:r>
            <w:r w:rsidRPr="00AA3E63">
              <w:rPr>
                <w:rFonts w:hAnsiTheme="minorEastAsia" w:hint="eastAsia"/>
                <w:spacing w:val="30"/>
                <w:fitText w:val="2497" w:id="79312896"/>
                <w:lang w:eastAsia="ja-JP" w:bidi="ar-SA"/>
              </w:rPr>
              <w:t>号</w:t>
            </w:r>
          </w:p>
        </w:tc>
        <w:tc>
          <w:tcPr>
            <w:tcW w:w="5703" w:type="dxa"/>
            <w:gridSpan w:val="4"/>
            <w:vAlign w:val="center"/>
          </w:tcPr>
          <w:p w14:paraId="6125FA4A" w14:textId="77777777" w:rsidR="002F4103" w:rsidRPr="00AA3E63" w:rsidRDefault="002F4103" w:rsidP="00F73DAE">
            <w:pPr>
              <w:widowControl w:val="0"/>
              <w:adjustRightInd w:val="0"/>
              <w:snapToGrid w:val="0"/>
              <w:ind w:firstLineChars="800" w:firstLine="1520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第　　　号</w:t>
            </w:r>
          </w:p>
          <w:p w14:paraId="08FFD2E9" w14:textId="77777777" w:rsidR="008265E9" w:rsidRPr="00AA3E63" w:rsidRDefault="003D7770" w:rsidP="009907AE">
            <w:pPr>
              <w:widowControl w:val="0"/>
              <w:adjustRightInd w:val="0"/>
              <w:snapToGrid w:val="0"/>
              <w:ind w:firstLineChars="400" w:firstLine="760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　</w:t>
            </w:r>
            <w:r w:rsidR="008265E9" w:rsidRPr="00AA3E63">
              <w:rPr>
                <w:rFonts w:hAnsiTheme="minorEastAsia" w:hint="eastAsia"/>
                <w:lang w:eastAsia="ja-JP" w:bidi="ar-SA"/>
              </w:rPr>
              <w:t>年　　月　　日</w:t>
            </w:r>
          </w:p>
        </w:tc>
      </w:tr>
      <w:tr w:rsidR="00AA3E63" w:rsidRPr="00AA3E63" w14:paraId="03D06E71" w14:textId="77777777" w:rsidTr="00262D36">
        <w:trPr>
          <w:trHeight w:val="646"/>
        </w:trPr>
        <w:tc>
          <w:tcPr>
            <w:tcW w:w="3369" w:type="dxa"/>
            <w:gridSpan w:val="3"/>
            <w:vAlign w:val="center"/>
          </w:tcPr>
          <w:p w14:paraId="29D75D83" w14:textId="77777777" w:rsidR="00C60B1B" w:rsidRPr="00AA3E63" w:rsidRDefault="00C60B1B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spacing w:val="105"/>
                <w:fitText w:val="2497" w:id="79312897"/>
                <w:lang w:eastAsia="ja-JP" w:bidi="ar-SA"/>
              </w:rPr>
              <w:t>補助金交付申請</w:t>
            </w:r>
            <w:r w:rsidRPr="00AA3E63">
              <w:rPr>
                <w:rFonts w:hAnsiTheme="minorEastAsia" w:hint="eastAsia"/>
                <w:spacing w:val="75"/>
                <w:fitText w:val="2497" w:id="79312897"/>
                <w:lang w:eastAsia="ja-JP" w:bidi="ar-SA"/>
              </w:rPr>
              <w:t>額</w:t>
            </w:r>
          </w:p>
        </w:tc>
        <w:tc>
          <w:tcPr>
            <w:tcW w:w="5703" w:type="dxa"/>
            <w:gridSpan w:val="4"/>
            <w:vAlign w:val="center"/>
          </w:tcPr>
          <w:p w14:paraId="462B3D03" w14:textId="77777777" w:rsidR="00C60B1B" w:rsidRPr="00AA3E63" w:rsidRDefault="00C60B1B" w:rsidP="00C60B1B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　　　　　円　(対象工事費　　　　　円)</w:t>
            </w:r>
          </w:p>
        </w:tc>
      </w:tr>
      <w:tr w:rsidR="00AA3E63" w:rsidRPr="00AA3E63" w14:paraId="0AE616FA" w14:textId="77777777" w:rsidTr="00262D36">
        <w:trPr>
          <w:trHeight w:val="415"/>
        </w:trPr>
        <w:tc>
          <w:tcPr>
            <w:tcW w:w="443" w:type="dxa"/>
            <w:vMerge w:val="restart"/>
            <w:vAlign w:val="center"/>
          </w:tcPr>
          <w:p w14:paraId="6E298A10" w14:textId="77777777" w:rsidR="008265E9" w:rsidRPr="00AA3E63" w:rsidRDefault="008265E9" w:rsidP="003D7770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建築物概要</w:t>
            </w:r>
          </w:p>
        </w:tc>
        <w:tc>
          <w:tcPr>
            <w:tcW w:w="2494" w:type="dxa"/>
            <w:vAlign w:val="center"/>
          </w:tcPr>
          <w:p w14:paraId="4AA27DAD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所　在　地</w:t>
            </w:r>
          </w:p>
        </w:tc>
        <w:tc>
          <w:tcPr>
            <w:tcW w:w="6135" w:type="dxa"/>
            <w:gridSpan w:val="5"/>
          </w:tcPr>
          <w:p w14:paraId="56BC250C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4D803E3A" w14:textId="77777777" w:rsidTr="00262D36">
        <w:trPr>
          <w:trHeight w:val="420"/>
        </w:trPr>
        <w:tc>
          <w:tcPr>
            <w:tcW w:w="443" w:type="dxa"/>
            <w:vMerge/>
          </w:tcPr>
          <w:p w14:paraId="380C3197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2494" w:type="dxa"/>
            <w:vAlign w:val="center"/>
          </w:tcPr>
          <w:p w14:paraId="46D72D3F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用　　　途</w:t>
            </w:r>
          </w:p>
        </w:tc>
        <w:tc>
          <w:tcPr>
            <w:tcW w:w="6135" w:type="dxa"/>
            <w:gridSpan w:val="5"/>
            <w:vAlign w:val="center"/>
          </w:tcPr>
          <w:p w14:paraId="47EF96FD" w14:textId="77777777" w:rsidR="008265E9" w:rsidRPr="00AA3E63" w:rsidRDefault="008265E9" w:rsidP="003D7770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一戸建住宅　　　　□　併用住宅</w:t>
            </w:r>
          </w:p>
        </w:tc>
      </w:tr>
      <w:tr w:rsidR="00AA3E63" w:rsidRPr="00AA3E63" w14:paraId="60F6B22E" w14:textId="77777777" w:rsidTr="00262D36">
        <w:trPr>
          <w:trHeight w:val="399"/>
        </w:trPr>
        <w:tc>
          <w:tcPr>
            <w:tcW w:w="443" w:type="dxa"/>
            <w:vMerge/>
          </w:tcPr>
          <w:p w14:paraId="4BE01A80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2494" w:type="dxa"/>
            <w:vAlign w:val="center"/>
          </w:tcPr>
          <w:p w14:paraId="6F657BC3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構　　　造</w:t>
            </w:r>
          </w:p>
        </w:tc>
        <w:tc>
          <w:tcPr>
            <w:tcW w:w="6135" w:type="dxa"/>
            <w:gridSpan w:val="5"/>
            <w:vAlign w:val="center"/>
          </w:tcPr>
          <w:p w14:paraId="2349CAD2" w14:textId="77777777" w:rsidR="008265E9" w:rsidRPr="00AA3E63" w:rsidRDefault="008265E9" w:rsidP="003D7770">
            <w:pPr>
              <w:widowControl w:val="0"/>
              <w:adjustRightInd w:val="0"/>
              <w:snapToGrid w:val="0"/>
              <w:ind w:left="360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0C83A4FF" w14:textId="77777777" w:rsidTr="00262D36">
        <w:trPr>
          <w:trHeight w:val="419"/>
        </w:trPr>
        <w:tc>
          <w:tcPr>
            <w:tcW w:w="443" w:type="dxa"/>
            <w:vMerge/>
          </w:tcPr>
          <w:p w14:paraId="731E6B05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2494" w:type="dxa"/>
            <w:vAlign w:val="center"/>
          </w:tcPr>
          <w:p w14:paraId="70FC96A0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規　　　模</w:t>
            </w:r>
          </w:p>
        </w:tc>
        <w:tc>
          <w:tcPr>
            <w:tcW w:w="6135" w:type="dxa"/>
            <w:gridSpan w:val="5"/>
            <w:vAlign w:val="center"/>
          </w:tcPr>
          <w:p w14:paraId="252B630D" w14:textId="77777777" w:rsidR="008265E9" w:rsidRPr="00AA3E63" w:rsidRDefault="008265E9" w:rsidP="003D7770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地上　　階　　床面積　　　　　　㎡</w:t>
            </w:r>
          </w:p>
        </w:tc>
      </w:tr>
      <w:tr w:rsidR="00AA3E63" w:rsidRPr="00AA3E63" w14:paraId="053EA8B7" w14:textId="77777777" w:rsidTr="00262D36">
        <w:trPr>
          <w:trHeight w:val="410"/>
        </w:trPr>
        <w:tc>
          <w:tcPr>
            <w:tcW w:w="443" w:type="dxa"/>
            <w:vMerge/>
          </w:tcPr>
          <w:p w14:paraId="315D71C0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</w:tc>
        <w:tc>
          <w:tcPr>
            <w:tcW w:w="2494" w:type="dxa"/>
            <w:vAlign w:val="center"/>
          </w:tcPr>
          <w:p w14:paraId="68E1A58B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建築年月日</w:t>
            </w:r>
          </w:p>
        </w:tc>
        <w:tc>
          <w:tcPr>
            <w:tcW w:w="6135" w:type="dxa"/>
            <w:gridSpan w:val="5"/>
            <w:vAlign w:val="center"/>
          </w:tcPr>
          <w:p w14:paraId="3398BAAF" w14:textId="77777777" w:rsidR="008265E9" w:rsidRPr="00AA3E63" w:rsidRDefault="008265E9" w:rsidP="003D7770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24FA5665" w14:textId="77777777" w:rsidTr="00262D36">
        <w:trPr>
          <w:trHeight w:val="416"/>
        </w:trPr>
        <w:tc>
          <w:tcPr>
            <w:tcW w:w="2937" w:type="dxa"/>
            <w:gridSpan w:val="2"/>
            <w:vAlign w:val="center"/>
          </w:tcPr>
          <w:p w14:paraId="4FDB1F7D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診断総合評点</w:t>
            </w:r>
          </w:p>
        </w:tc>
        <w:tc>
          <w:tcPr>
            <w:tcW w:w="1455" w:type="dxa"/>
            <w:gridSpan w:val="2"/>
            <w:vAlign w:val="center"/>
          </w:tcPr>
          <w:p w14:paraId="2453E24B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改修前</w:t>
            </w:r>
          </w:p>
        </w:tc>
        <w:tc>
          <w:tcPr>
            <w:tcW w:w="1454" w:type="dxa"/>
            <w:vAlign w:val="center"/>
          </w:tcPr>
          <w:p w14:paraId="411D0F98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</w:p>
        </w:tc>
        <w:tc>
          <w:tcPr>
            <w:tcW w:w="1455" w:type="dxa"/>
            <w:vAlign w:val="center"/>
          </w:tcPr>
          <w:p w14:paraId="12EC047A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改修後</w:t>
            </w:r>
          </w:p>
        </w:tc>
        <w:tc>
          <w:tcPr>
            <w:tcW w:w="1771" w:type="dxa"/>
            <w:vAlign w:val="center"/>
          </w:tcPr>
          <w:p w14:paraId="03747006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</w:p>
        </w:tc>
      </w:tr>
      <w:tr w:rsidR="00AA3E63" w:rsidRPr="00AA3E63" w14:paraId="341C0D96" w14:textId="77777777" w:rsidTr="00262D36">
        <w:trPr>
          <w:trHeight w:val="762"/>
        </w:trPr>
        <w:tc>
          <w:tcPr>
            <w:tcW w:w="2937" w:type="dxa"/>
            <w:gridSpan w:val="2"/>
            <w:vAlign w:val="center"/>
          </w:tcPr>
          <w:p w14:paraId="32D12DB8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工　　　　　期</w:t>
            </w:r>
          </w:p>
        </w:tc>
        <w:tc>
          <w:tcPr>
            <w:tcW w:w="6135" w:type="dxa"/>
            <w:gridSpan w:val="5"/>
            <w:vAlign w:val="center"/>
          </w:tcPr>
          <w:p w14:paraId="1DD3BB32" w14:textId="77777777" w:rsidR="003D7770" w:rsidRPr="00AA3E63" w:rsidRDefault="003D7770" w:rsidP="003D7770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　年　　月　　日</w:t>
            </w:r>
          </w:p>
          <w:p w14:paraId="5EC12E5A" w14:textId="77777777" w:rsidR="003D7770" w:rsidRPr="00AA3E63" w:rsidRDefault="003D7770" w:rsidP="003D7770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　年　　月　　日</w:t>
            </w:r>
          </w:p>
        </w:tc>
      </w:tr>
      <w:tr w:rsidR="00AA3E63" w:rsidRPr="00AA3E63" w14:paraId="33722617" w14:textId="77777777" w:rsidTr="00262D36">
        <w:trPr>
          <w:trHeight w:val="1908"/>
        </w:trPr>
        <w:tc>
          <w:tcPr>
            <w:tcW w:w="2937" w:type="dxa"/>
            <w:gridSpan w:val="2"/>
            <w:vAlign w:val="center"/>
          </w:tcPr>
          <w:p w14:paraId="3341F3A2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添　付　書　類</w:t>
            </w:r>
          </w:p>
        </w:tc>
        <w:tc>
          <w:tcPr>
            <w:tcW w:w="6135" w:type="dxa"/>
            <w:gridSpan w:val="5"/>
          </w:tcPr>
          <w:p w14:paraId="042C53EA" w14:textId="77777777" w:rsidR="004E042B" w:rsidRPr="00AA3E63" w:rsidRDefault="004E042B" w:rsidP="00473A2B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  <w:p w14:paraId="339BE51E" w14:textId="2C195A52" w:rsidR="003D7770" w:rsidRPr="00AA3E63" w:rsidRDefault="008265E9" w:rsidP="00AB4B98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</w:t>
            </w:r>
            <w:r w:rsidR="001014D8" w:rsidRPr="00AA3E63">
              <w:rPr>
                <w:rFonts w:hAnsiTheme="minorEastAsia" w:hint="eastAsia"/>
                <w:lang w:eastAsia="ja-JP" w:bidi="ar-SA"/>
              </w:rPr>
              <w:t>等</w:t>
            </w:r>
            <w:r w:rsidRPr="00AA3E63">
              <w:rPr>
                <w:rFonts w:hAnsiTheme="minorEastAsia" w:hint="eastAsia"/>
                <w:lang w:eastAsia="ja-JP" w:bidi="ar-SA"/>
              </w:rPr>
              <w:t>の施工個所の写真</w:t>
            </w:r>
          </w:p>
          <w:p w14:paraId="7EB170B5" w14:textId="77777777" w:rsidR="008265E9" w:rsidRPr="00AA3E63" w:rsidRDefault="008265E9" w:rsidP="003D7770">
            <w:pPr>
              <w:widowControl w:val="0"/>
              <w:adjustRightInd w:val="0"/>
              <w:snapToGrid w:val="0"/>
              <w:ind w:left="360" w:firstLineChars="100" w:firstLine="190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着工前・工事中・完了後）</w:t>
            </w:r>
          </w:p>
          <w:p w14:paraId="783DD486" w14:textId="77777777" w:rsidR="008265E9" w:rsidRPr="00AA3E63" w:rsidRDefault="008265E9" w:rsidP="00473A2B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  <w:p w14:paraId="770F13C9" w14:textId="2446B325" w:rsidR="008265E9" w:rsidRPr="00AA3E63" w:rsidRDefault="005464AC" w:rsidP="00AB4B98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</w:t>
            </w:r>
            <w:r w:rsidR="001014D8" w:rsidRPr="00AA3E63">
              <w:rPr>
                <w:rFonts w:hAnsiTheme="minorEastAsia" w:hint="eastAsia"/>
                <w:lang w:eastAsia="ja-JP" w:bidi="ar-SA"/>
              </w:rPr>
              <w:t>等</w:t>
            </w:r>
            <w:r w:rsidRPr="00AA3E63">
              <w:rPr>
                <w:rFonts w:hAnsiTheme="minorEastAsia" w:hint="eastAsia"/>
                <w:lang w:eastAsia="ja-JP" w:bidi="ar-SA"/>
              </w:rPr>
              <w:t>に係る工事請負契約書等の写し</w:t>
            </w:r>
          </w:p>
          <w:p w14:paraId="1876F0A5" w14:textId="77777777" w:rsidR="005464AC" w:rsidRPr="00AA3E63" w:rsidRDefault="005464AC" w:rsidP="005464AC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  <w:p w14:paraId="25FAAFB4" w14:textId="1B34A089" w:rsidR="005464AC" w:rsidRPr="00AA3E63" w:rsidRDefault="005464AC" w:rsidP="005464AC">
            <w:pPr>
              <w:pStyle w:val="aa"/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</w:t>
            </w:r>
            <w:r w:rsidR="001014D8" w:rsidRPr="00AA3E63">
              <w:rPr>
                <w:rFonts w:hAnsiTheme="minorEastAsia" w:hint="eastAsia"/>
                <w:lang w:eastAsia="ja-JP" w:bidi="ar-SA"/>
              </w:rPr>
              <w:t>等</w:t>
            </w:r>
            <w:r w:rsidRPr="00AA3E63">
              <w:rPr>
                <w:rFonts w:hAnsiTheme="minorEastAsia" w:hint="eastAsia"/>
                <w:lang w:eastAsia="ja-JP" w:bidi="ar-SA"/>
              </w:rPr>
              <w:t>工事に要した費用の領収書の写し</w:t>
            </w:r>
          </w:p>
          <w:p w14:paraId="1D3343FD" w14:textId="77777777" w:rsidR="008265E9" w:rsidRPr="00AA3E63" w:rsidRDefault="008265E9" w:rsidP="004313AD">
            <w:pPr>
              <w:widowControl w:val="0"/>
              <w:adjustRightInd w:val="0"/>
              <w:snapToGrid w:val="0"/>
              <w:ind w:leftChars="400" w:left="760"/>
              <w:jc w:val="both"/>
              <w:rPr>
                <w:rFonts w:hAnsiTheme="minorEastAsia"/>
                <w:lang w:eastAsia="ja-JP" w:bidi="ar-SA"/>
              </w:rPr>
            </w:pPr>
          </w:p>
          <w:p w14:paraId="52C41235" w14:textId="7A6467B6" w:rsidR="008265E9" w:rsidRPr="00AA3E63" w:rsidRDefault="008265E9" w:rsidP="00AB4B98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改修</w:t>
            </w:r>
            <w:r w:rsidR="001014D8" w:rsidRPr="00AA3E63">
              <w:rPr>
                <w:rFonts w:hAnsiTheme="minorEastAsia" w:hint="eastAsia"/>
                <w:lang w:eastAsia="ja-JP" w:bidi="ar-SA"/>
              </w:rPr>
              <w:t>等</w:t>
            </w:r>
            <w:r w:rsidR="001E39CE" w:rsidRPr="00AA3E63">
              <w:rPr>
                <w:rFonts w:hAnsiTheme="minorEastAsia" w:hint="eastAsia"/>
                <w:lang w:eastAsia="ja-JP" w:bidi="ar-SA"/>
              </w:rPr>
              <w:t>工事</w:t>
            </w:r>
            <w:r w:rsidRPr="00AA3E63">
              <w:rPr>
                <w:rFonts w:hAnsiTheme="minorEastAsia" w:hint="eastAsia"/>
                <w:lang w:eastAsia="ja-JP" w:bidi="ar-SA"/>
              </w:rPr>
              <w:t>後の耐震診断結果表</w:t>
            </w:r>
          </w:p>
          <w:p w14:paraId="46FB582A" w14:textId="77777777" w:rsidR="003D7770" w:rsidRPr="00AA3E63" w:rsidRDefault="003D7770" w:rsidP="0082650D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</w:tc>
      </w:tr>
      <w:tr w:rsidR="008265E9" w:rsidRPr="00AA3E63" w14:paraId="3183ED6C" w14:textId="77777777" w:rsidTr="00262D36">
        <w:trPr>
          <w:trHeight w:val="825"/>
        </w:trPr>
        <w:tc>
          <w:tcPr>
            <w:tcW w:w="2937" w:type="dxa"/>
            <w:gridSpan w:val="2"/>
            <w:vAlign w:val="center"/>
          </w:tcPr>
          <w:p w14:paraId="3D2C0A3C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備　　　　　考</w:t>
            </w:r>
          </w:p>
        </w:tc>
        <w:tc>
          <w:tcPr>
            <w:tcW w:w="6135" w:type="dxa"/>
            <w:gridSpan w:val="5"/>
          </w:tcPr>
          <w:p w14:paraId="5D917D61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</w:tc>
      </w:tr>
    </w:tbl>
    <w:p w14:paraId="2D381364" w14:textId="77777777" w:rsidR="00473A2B" w:rsidRPr="00AA3E63" w:rsidRDefault="00473A2B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5B4C9DEC" w14:textId="77777777" w:rsidR="008265E9" w:rsidRPr="00AA3E63" w:rsidRDefault="00473A2B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/>
          <w:lang w:eastAsia="ja-JP" w:bidi="ar-SA"/>
        </w:rPr>
        <w:br w:type="column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6803"/>
      </w:tblGrid>
      <w:tr w:rsidR="00AA3E63" w:rsidRPr="00AA3E63" w14:paraId="0620563C" w14:textId="77777777" w:rsidTr="00262D36">
        <w:trPr>
          <w:trHeight w:val="569"/>
        </w:trPr>
        <w:tc>
          <w:tcPr>
            <w:tcW w:w="9214" w:type="dxa"/>
            <w:gridSpan w:val="2"/>
            <w:vAlign w:val="center"/>
          </w:tcPr>
          <w:p w14:paraId="25534239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補強方法及び改修箇所</w:t>
            </w:r>
          </w:p>
        </w:tc>
      </w:tr>
      <w:tr w:rsidR="00AA3E63" w:rsidRPr="00AA3E63" w14:paraId="129264AF" w14:textId="77777777" w:rsidTr="00262D36">
        <w:tc>
          <w:tcPr>
            <w:tcW w:w="9214" w:type="dxa"/>
            <w:gridSpan w:val="2"/>
          </w:tcPr>
          <w:p w14:paraId="2198E0E3" w14:textId="77777777" w:rsidR="004E042B" w:rsidRPr="00AA3E63" w:rsidRDefault="004E042B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</w:p>
          <w:p w14:paraId="00F83AF0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１　耐震壁の増設</w:t>
            </w:r>
          </w:p>
          <w:p w14:paraId="4DF9ADD4" w14:textId="77777777" w:rsidR="008265E9" w:rsidRPr="00AA3E63" w:rsidRDefault="00AF567C" w:rsidP="004313AD">
            <w:pPr>
              <w:widowControl w:val="0"/>
              <w:adjustRightInd w:val="0"/>
              <w:snapToGrid w:val="0"/>
              <w:spacing w:line="360" w:lineRule="auto"/>
              <w:ind w:firstLineChars="100" w:firstLine="190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□　筋かい位置　　　　箇所・□　構造用合板設置　　　　箇所・□　その他　　　　箇所</w:t>
            </w:r>
          </w:p>
          <w:p w14:paraId="7E8E7109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具体的な補強方法：　　　　　　　　　　　　　　　　　　　　　　　　　　　　　　）</w:t>
            </w:r>
          </w:p>
          <w:p w14:paraId="39935577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２　金物補強</w:t>
            </w:r>
          </w:p>
          <w:p w14:paraId="64427EFC" w14:textId="77777777" w:rsidR="008265E9" w:rsidRPr="00AA3E63" w:rsidRDefault="00AF567C" w:rsidP="004313AD">
            <w:pPr>
              <w:widowControl w:val="0"/>
              <w:adjustRightInd w:val="0"/>
              <w:snapToGrid w:val="0"/>
              <w:spacing w:line="360" w:lineRule="auto"/>
              <w:ind w:firstLineChars="100" w:firstLine="190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□　筋かい　　　　箇所・□　土台　　　　箇所・□　柱・はり　　　　箇所</w:t>
            </w:r>
          </w:p>
          <w:p w14:paraId="660E71B2" w14:textId="77777777" w:rsidR="008265E9" w:rsidRPr="00AA3E63" w:rsidRDefault="00AF567C" w:rsidP="004313AD">
            <w:pPr>
              <w:widowControl w:val="0"/>
              <w:adjustRightInd w:val="0"/>
              <w:snapToGrid w:val="0"/>
              <w:spacing w:line="360" w:lineRule="auto"/>
              <w:ind w:firstLineChars="100" w:firstLine="190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□　その他　　　　箇所</w:t>
            </w:r>
            <w:r w:rsidR="008265E9" w:rsidRPr="00AA3E63">
              <w:rPr>
                <w:rFonts w:hAnsiTheme="minorEastAsia" w:hint="eastAsia"/>
                <w:lang w:eastAsia="ja-JP" w:bidi="ar-SA"/>
              </w:rPr>
              <w:t>（具体的な補強方法：　　　　　　　　　　　　　　　　　　）</w:t>
            </w:r>
          </w:p>
          <w:p w14:paraId="532CA5EF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３　基礎補強</w:t>
            </w:r>
          </w:p>
          <w:p w14:paraId="72E6ADB8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□　新設　　　　ｍ・□　増打ち　　　　ｍ・□　べた基礎　　　　㎡</w:t>
            </w:r>
          </w:p>
          <w:p w14:paraId="16A35B44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４　屋根の葺き替え</w:t>
            </w:r>
          </w:p>
          <w:p w14:paraId="13F0F714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材料：　　　　　　　　　　　　　　　　　／葺き替え面積　　　　㎡</w:t>
            </w:r>
          </w:p>
          <w:p w14:paraId="1E4376A9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５　床補強</w:t>
            </w:r>
          </w:p>
          <w:p w14:paraId="1D2BF44F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 xml:space="preserve">　□　構造用</w:t>
            </w:r>
            <w:r w:rsidR="00AF567C" w:rsidRPr="00AA3E63">
              <w:rPr>
                <w:rFonts w:hAnsiTheme="minorEastAsia" w:hint="eastAsia"/>
                <w:lang w:eastAsia="ja-JP" w:bidi="ar-SA"/>
              </w:rPr>
              <w:t>合板　　　㎡・□　火打ちはり　　　　ヶ所・□　その他　　　　箇所</w:t>
            </w:r>
          </w:p>
          <w:p w14:paraId="3A48360B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具体的な補強方法：　　　　　　　　　　　　　　　　　　　　　　　　　　　　　　）</w:t>
            </w:r>
          </w:p>
          <w:p w14:paraId="7F4E1870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６　劣化度による改修</w:t>
            </w:r>
          </w:p>
          <w:p w14:paraId="720C75B9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部位：　　　　　　　　　　　　　　　　　　　　　　　　　　　　　　　　　　　　）</w:t>
            </w:r>
          </w:p>
          <w:p w14:paraId="630D2FEB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７　その他の補強方法</w:t>
            </w:r>
          </w:p>
          <w:p w14:paraId="0BF43200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部位：　　　　　　　　　　　　　　　　　　　　　　　　　　　　　　　　　　　　）</w:t>
            </w:r>
          </w:p>
          <w:p w14:paraId="322EE57F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部位：　　　　　　　　　　　　　　　　　　　　　　　　　　　　　　　　　　　　）</w:t>
            </w:r>
          </w:p>
          <w:p w14:paraId="4C26F527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部位：　　　　　　　　　　　　　　　　　　　　　　　　　　　　　　　　　　　　）</w:t>
            </w:r>
          </w:p>
          <w:p w14:paraId="0D97C5F8" w14:textId="77777777" w:rsidR="008265E9" w:rsidRPr="00AA3E63" w:rsidRDefault="008265E9" w:rsidP="004E042B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（部位：　　　　　　　　　　　　　　　　　　　　　　　　　　　　　　　　　　　　）</w:t>
            </w:r>
          </w:p>
        </w:tc>
      </w:tr>
      <w:tr w:rsidR="00AA3E63" w:rsidRPr="00AA3E63" w14:paraId="14AE4531" w14:textId="77777777" w:rsidTr="00262D36">
        <w:trPr>
          <w:trHeight w:val="1030"/>
        </w:trPr>
        <w:tc>
          <w:tcPr>
            <w:tcW w:w="2411" w:type="dxa"/>
            <w:vAlign w:val="center"/>
          </w:tcPr>
          <w:p w14:paraId="152D39C9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耐震診断士又は</w:t>
            </w:r>
          </w:p>
          <w:p w14:paraId="030E8DF1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center"/>
              <w:rPr>
                <w:rFonts w:hAnsiTheme="minorEastAsia"/>
                <w:lang w:eastAsia="ja-JP" w:bidi="ar-SA"/>
              </w:rPr>
            </w:pPr>
            <w:r w:rsidRPr="00AA3E63">
              <w:rPr>
                <w:rFonts w:hAnsiTheme="minorEastAsia" w:hint="eastAsia"/>
                <w:lang w:eastAsia="ja-JP" w:bidi="ar-SA"/>
              </w:rPr>
              <w:t>工事施工者の所見</w:t>
            </w:r>
          </w:p>
        </w:tc>
        <w:tc>
          <w:tcPr>
            <w:tcW w:w="6803" w:type="dxa"/>
          </w:tcPr>
          <w:p w14:paraId="606819AF" w14:textId="77777777" w:rsidR="008265E9" w:rsidRPr="00AA3E63" w:rsidRDefault="008265E9" w:rsidP="00AB4B98">
            <w:pPr>
              <w:widowControl w:val="0"/>
              <w:adjustRightInd w:val="0"/>
              <w:snapToGrid w:val="0"/>
              <w:jc w:val="both"/>
              <w:rPr>
                <w:rFonts w:hAnsiTheme="minorEastAsia"/>
                <w:lang w:eastAsia="ja-JP" w:bidi="ar-SA"/>
              </w:rPr>
            </w:pPr>
          </w:p>
        </w:tc>
      </w:tr>
    </w:tbl>
    <w:p w14:paraId="7CA12185" w14:textId="77777777" w:rsidR="00086218" w:rsidRPr="00AA3E63" w:rsidRDefault="00086218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4C8FD869" w14:textId="77777777" w:rsidR="008265E9" w:rsidRPr="00AA3E63" w:rsidRDefault="008265E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この補強方法及び改修箇所は、事実に相違ありません。</w:t>
      </w:r>
    </w:p>
    <w:p w14:paraId="456E1FF7" w14:textId="77777777" w:rsidR="00262D36" w:rsidRPr="00AA3E63" w:rsidRDefault="00262D36" w:rsidP="00262D36">
      <w:pPr>
        <w:widowControl w:val="0"/>
        <w:adjustRightInd w:val="0"/>
        <w:snapToGrid w:val="0"/>
        <w:ind w:firstLineChars="100" w:firstLine="190"/>
        <w:jc w:val="both"/>
        <w:rPr>
          <w:rFonts w:hAnsiTheme="minorEastAsia"/>
          <w:lang w:eastAsia="ja-JP" w:bidi="ar-SA"/>
        </w:rPr>
      </w:pPr>
    </w:p>
    <w:p w14:paraId="2CCD2F2F" w14:textId="77777777" w:rsidR="008265E9" w:rsidRPr="00AA3E63" w:rsidRDefault="008265E9" w:rsidP="00262D36">
      <w:pPr>
        <w:widowControl w:val="0"/>
        <w:adjustRightInd w:val="0"/>
        <w:snapToGrid w:val="0"/>
        <w:ind w:firstLineChars="600" w:firstLine="114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年　　月　　日</w:t>
      </w:r>
    </w:p>
    <w:p w14:paraId="5697D97E" w14:textId="77777777" w:rsidR="008265E9" w:rsidRPr="00AA3E63" w:rsidRDefault="008265E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1A7F9230" w14:textId="77777777" w:rsidR="008265E9" w:rsidRPr="00AA3E63" w:rsidRDefault="008265E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住　所　　　　　　　　　　　　　　　　　　　　　　　　</w:t>
      </w:r>
    </w:p>
    <w:p w14:paraId="2B1805FE" w14:textId="77777777" w:rsidR="008265E9" w:rsidRPr="00AA3E63" w:rsidRDefault="008265E9" w:rsidP="004313AD">
      <w:pPr>
        <w:widowControl w:val="0"/>
        <w:adjustRightInd w:val="0"/>
        <w:snapToGrid w:val="0"/>
        <w:ind w:firstLineChars="200" w:firstLine="38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耐震診断士　　　会社名　　　　　　　　　　　　</w:t>
      </w:r>
      <w:r w:rsidR="00827CC2" w:rsidRPr="00AA3E63">
        <w:rPr>
          <w:rFonts w:hAnsiTheme="minorEastAsia" w:hint="eastAsia"/>
          <w:lang w:eastAsia="ja-JP" w:bidi="ar-SA"/>
        </w:rPr>
        <w:t xml:space="preserve">　　　　</w:t>
      </w:r>
      <w:r w:rsidRPr="00AA3E63">
        <w:rPr>
          <w:rFonts w:hAnsiTheme="minorEastAsia" w:hint="eastAsia"/>
          <w:lang w:eastAsia="ja-JP" w:bidi="ar-SA"/>
        </w:rPr>
        <w:t xml:space="preserve">　　電話番号　　　　　　</w:t>
      </w:r>
    </w:p>
    <w:p w14:paraId="53AAB0D9" w14:textId="77777777" w:rsidR="008265E9" w:rsidRPr="00AA3E63" w:rsidRDefault="008265E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（耐震改修設計者）　氏　名　　　　　　　　　　　　　　　　　　　　　　　　</w:t>
      </w:r>
      <w:r w:rsidR="00D36A4E" w:rsidRPr="00AA3E63">
        <w:rPr>
          <w:rFonts w:hAnsiTheme="minorEastAsia" w:hint="eastAsia"/>
          <w:lang w:eastAsia="ja-JP" w:bidi="ar-SA"/>
        </w:rPr>
        <w:t>（署名または記名押印）</w:t>
      </w:r>
    </w:p>
    <w:p w14:paraId="564F4AEC" w14:textId="77777777" w:rsidR="008265E9" w:rsidRPr="00AA3E63" w:rsidRDefault="008265E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</w:p>
    <w:p w14:paraId="3AFA34A0" w14:textId="77777777" w:rsidR="008265E9" w:rsidRPr="00AA3E63" w:rsidRDefault="008265E9" w:rsidP="00AB4B98">
      <w:pPr>
        <w:widowControl w:val="0"/>
        <w:adjustRightInd w:val="0"/>
        <w:snapToGrid w:val="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住　所　　　　　　　　　　　　　　　　　　　　　　　　</w:t>
      </w:r>
    </w:p>
    <w:p w14:paraId="2BC19F64" w14:textId="77777777" w:rsidR="008265E9" w:rsidRPr="00AA3E63" w:rsidRDefault="008265E9" w:rsidP="004313AD">
      <w:pPr>
        <w:widowControl w:val="0"/>
        <w:adjustRightInd w:val="0"/>
        <w:snapToGrid w:val="0"/>
        <w:ind w:firstLineChars="200" w:firstLine="380"/>
        <w:jc w:val="both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工事施工者　　　会社名　　　　　　　　　　　</w:t>
      </w:r>
      <w:r w:rsidR="00827CC2" w:rsidRPr="00AA3E63">
        <w:rPr>
          <w:rFonts w:hAnsiTheme="minorEastAsia" w:hint="eastAsia"/>
          <w:lang w:eastAsia="ja-JP" w:bidi="ar-SA"/>
        </w:rPr>
        <w:t xml:space="preserve">　　　　</w:t>
      </w:r>
      <w:r w:rsidRPr="00AA3E63">
        <w:rPr>
          <w:rFonts w:hAnsiTheme="minorEastAsia" w:hint="eastAsia"/>
          <w:lang w:eastAsia="ja-JP" w:bidi="ar-SA"/>
        </w:rPr>
        <w:t xml:space="preserve">　　　電話番号　　　　　　</w:t>
      </w:r>
    </w:p>
    <w:p w14:paraId="3E0C7AD2" w14:textId="77777777" w:rsidR="00473A2B" w:rsidRPr="00AA3E63" w:rsidRDefault="008265E9" w:rsidP="00473A2B">
      <w:pPr>
        <w:widowControl w:val="0"/>
        <w:adjustRightInd w:val="0"/>
        <w:snapToGrid w:val="0"/>
        <w:ind w:firstLineChars="200" w:firstLine="380"/>
        <w:jc w:val="both"/>
        <w:rPr>
          <w:rFonts w:hAnsiTheme="minorEastAsia"/>
          <w:u w:val="single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氏　名　　　　　　　　　　　　　　　　　　　　　　　　</w:t>
      </w:r>
      <w:r w:rsidR="00D36A4E" w:rsidRPr="00AA3E63">
        <w:rPr>
          <w:rFonts w:hAnsiTheme="minorEastAsia" w:hint="eastAsia"/>
          <w:lang w:eastAsia="ja-JP" w:bidi="ar-SA"/>
        </w:rPr>
        <w:t>（署名または記名押印）</w:t>
      </w:r>
    </w:p>
    <w:p w14:paraId="7FD0ACAB" w14:textId="77777777" w:rsidR="0091168A" w:rsidRPr="00AA3E63" w:rsidRDefault="00473A2B" w:rsidP="00473A2B">
      <w:pPr>
        <w:widowControl w:val="0"/>
        <w:adjustRightInd w:val="0"/>
        <w:snapToGrid w:val="0"/>
        <w:jc w:val="both"/>
        <w:rPr>
          <w:rFonts w:hAnsiTheme="minorEastAsia"/>
          <w:u w:val="single"/>
          <w:lang w:eastAsia="ja-JP" w:bidi="ar-SA"/>
        </w:rPr>
      </w:pPr>
      <w:r w:rsidRPr="00AA3E63">
        <w:rPr>
          <w:rFonts w:hAnsiTheme="minorEastAsia"/>
          <w:u w:val="single"/>
          <w:lang w:eastAsia="ja-JP" w:bidi="ar-SA"/>
        </w:rPr>
        <w:br w:type="column"/>
      </w:r>
    </w:p>
    <w:p w14:paraId="037D08EC" w14:textId="77777777" w:rsidR="00672967" w:rsidRPr="00AA3E63" w:rsidRDefault="00672967" w:rsidP="00672967">
      <w:pPr>
        <w:outlineLvl w:val="2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>様式第７号（</w:t>
      </w:r>
      <w:hyperlink w:anchor="jou9" w:history="1">
        <w:r w:rsidRPr="00AA3E63">
          <w:rPr>
            <w:rFonts w:hAnsiTheme="minorEastAsia" w:hint="eastAsia"/>
            <w:kern w:val="2"/>
            <w:lang w:eastAsia="ja-JP" w:bidi="ar-SA"/>
          </w:rPr>
          <w:t>第１０条</w:t>
        </w:r>
      </w:hyperlink>
      <w:r w:rsidRPr="00AA3E63">
        <w:rPr>
          <w:rFonts w:hAnsiTheme="minorEastAsia" w:hint="eastAsia"/>
          <w:kern w:val="2"/>
          <w:lang w:eastAsia="ja-JP" w:bidi="ar-SA"/>
        </w:rPr>
        <w:t>関係）</w:t>
      </w:r>
    </w:p>
    <w:p w14:paraId="6ECBEF51" w14:textId="77777777" w:rsidR="00672967" w:rsidRPr="00AA3E63" w:rsidRDefault="00672967" w:rsidP="00672967">
      <w:pPr>
        <w:wordWrap w:val="0"/>
        <w:ind w:firstLineChars="2800" w:firstLine="5321"/>
        <w:jc w:val="right"/>
        <w:rPr>
          <w:rFonts w:hAnsiTheme="minorEastAsia"/>
          <w:lang w:eastAsia="ja-JP" w:bidi="ar-SA"/>
        </w:rPr>
      </w:pPr>
      <w:r w:rsidRPr="00AA3E63">
        <w:rPr>
          <w:rFonts w:hAnsiTheme="minorEastAsia"/>
          <w:lang w:eastAsia="ja-JP" w:bidi="ar-SA"/>
        </w:rPr>
        <w:t xml:space="preserve">  </w:t>
      </w:r>
      <w:r w:rsidRPr="00AA3E63">
        <w:rPr>
          <w:rFonts w:hAnsiTheme="minorEastAsia" w:hint="eastAsia"/>
          <w:lang w:eastAsia="ja-JP" w:bidi="ar-SA"/>
        </w:rPr>
        <w:t xml:space="preserve">第　</w:t>
      </w:r>
      <w:r w:rsidRPr="00AA3E63">
        <w:rPr>
          <w:rFonts w:hAnsiTheme="minorEastAsia"/>
          <w:lang w:eastAsia="ja-JP" w:bidi="ar-SA"/>
        </w:rPr>
        <w:t xml:space="preserve">  </w:t>
      </w:r>
      <w:r w:rsidRPr="00AA3E63">
        <w:rPr>
          <w:rFonts w:hAnsiTheme="minorEastAsia" w:hint="eastAsia"/>
          <w:lang w:eastAsia="ja-JP" w:bidi="ar-SA"/>
        </w:rPr>
        <w:t xml:space="preserve">　　　号</w:t>
      </w:r>
    </w:p>
    <w:p w14:paraId="20A8EF5D" w14:textId="77777777" w:rsidR="00672967" w:rsidRPr="00AA3E63" w:rsidRDefault="00672967" w:rsidP="00672967">
      <w:pPr>
        <w:ind w:firstLineChars="3000" w:firstLine="5701"/>
        <w:jc w:val="right"/>
        <w:rPr>
          <w:rFonts w:hAnsiTheme="minorEastAsia"/>
          <w:lang w:eastAsia="zh-TW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</w:t>
      </w:r>
      <w:r w:rsidRPr="00AA3E63">
        <w:rPr>
          <w:rFonts w:hAnsiTheme="minorEastAsia" w:hint="eastAsia"/>
          <w:lang w:eastAsia="zh-TW" w:bidi="ar-SA"/>
        </w:rPr>
        <w:t>年</w:t>
      </w:r>
      <w:r w:rsidRPr="00AA3E63">
        <w:rPr>
          <w:rFonts w:hAnsiTheme="minorEastAsia" w:hint="eastAsia"/>
          <w:lang w:eastAsia="ja-JP" w:bidi="ar-SA"/>
        </w:rPr>
        <w:t xml:space="preserve">　　</w:t>
      </w:r>
      <w:r w:rsidRPr="00AA3E63">
        <w:rPr>
          <w:rFonts w:hAnsiTheme="minorEastAsia" w:hint="eastAsia"/>
          <w:lang w:eastAsia="zh-TW" w:bidi="ar-SA"/>
        </w:rPr>
        <w:t>月</w:t>
      </w:r>
      <w:r w:rsidRPr="00AA3E63">
        <w:rPr>
          <w:rFonts w:hAnsiTheme="minorEastAsia" w:hint="eastAsia"/>
          <w:lang w:eastAsia="ja-JP" w:bidi="ar-SA"/>
        </w:rPr>
        <w:t xml:space="preserve">　　</w:t>
      </w:r>
      <w:r w:rsidRPr="00AA3E63">
        <w:rPr>
          <w:rFonts w:hAnsiTheme="minorEastAsia" w:hint="eastAsia"/>
          <w:lang w:eastAsia="zh-TW" w:bidi="ar-SA"/>
        </w:rPr>
        <w:t>日</w:t>
      </w:r>
    </w:p>
    <w:p w14:paraId="0BF37CDC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1709AEA2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</w:p>
    <w:p w14:paraId="697D44DB" w14:textId="77777777" w:rsidR="00672967" w:rsidRPr="00AA3E63" w:rsidRDefault="00672967" w:rsidP="00672967">
      <w:pPr>
        <w:ind w:firstLineChars="100" w:firstLine="190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>申請者</w:t>
      </w:r>
    </w:p>
    <w:p w14:paraId="05C774C2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住　所</w:t>
      </w:r>
    </w:p>
    <w:p w14:paraId="4FD6D8DE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氏　名　　　　　　　　　　　　様</w:t>
      </w:r>
    </w:p>
    <w:p w14:paraId="004AA4CE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</w:p>
    <w:p w14:paraId="4AA11261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　　　　　　　　　　　　　　　　　　　　　　三川町長　　　　　　　　　　　　　　</w:t>
      </w:r>
      <w:r w:rsidRPr="00AA3E63">
        <w:rPr>
          <w:rFonts w:hAnsiTheme="minorEastAsia" w:hint="eastAsia"/>
          <w:kern w:val="2"/>
          <w:bdr w:val="single" w:sz="4" w:space="0" w:color="auto"/>
          <w:lang w:eastAsia="ja-JP" w:bidi="ar-SA"/>
        </w:rPr>
        <w:t>印</w:t>
      </w:r>
    </w:p>
    <w:p w14:paraId="204AFF24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782AB927" w14:textId="77777777" w:rsidR="00672967" w:rsidRPr="00AA3E63" w:rsidRDefault="00672967" w:rsidP="00672967">
      <w:pPr>
        <w:ind w:left="190" w:hangingChars="100" w:hanging="190"/>
        <w:rPr>
          <w:rFonts w:hAnsiTheme="minorEastAsia"/>
          <w:kern w:val="2"/>
          <w:lang w:eastAsia="ja-JP" w:bidi="ar-SA"/>
        </w:rPr>
      </w:pPr>
    </w:p>
    <w:p w14:paraId="1A0E0C66" w14:textId="1E2E53C1" w:rsidR="00672967" w:rsidRPr="00AA3E63" w:rsidRDefault="00672967" w:rsidP="00672967">
      <w:pPr>
        <w:ind w:left="190" w:hangingChars="100" w:hanging="190"/>
        <w:jc w:val="center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>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Pr="00AA3E63">
        <w:rPr>
          <w:rFonts w:hAnsiTheme="minorEastAsia" w:hint="eastAsia"/>
          <w:kern w:val="2"/>
          <w:lang w:eastAsia="ja-JP" w:bidi="ar-SA"/>
        </w:rPr>
        <w:t>事業費</w:t>
      </w:r>
      <w:r w:rsidRPr="00AA3E63">
        <w:rPr>
          <w:rFonts w:hAnsiTheme="minorEastAsia" w:hint="eastAsia"/>
          <w:lang w:eastAsia="ja-JP" w:bidi="ar-SA"/>
        </w:rPr>
        <w:t>補助金交付額確定通知書</w:t>
      </w:r>
    </w:p>
    <w:p w14:paraId="27FE6904" w14:textId="77777777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</w:p>
    <w:p w14:paraId="660F8EA0" w14:textId="6F62567B" w:rsidR="00672967" w:rsidRPr="00AA3E63" w:rsidRDefault="00672967" w:rsidP="00672967">
      <w:pPr>
        <w:rPr>
          <w:rFonts w:hAnsiTheme="minorEastAsia"/>
          <w:kern w:val="2"/>
          <w:lang w:eastAsia="ja-JP" w:bidi="ar-SA"/>
        </w:rPr>
      </w:pPr>
      <w:r w:rsidRPr="00AA3E63">
        <w:rPr>
          <w:rFonts w:hAnsiTheme="minorEastAsia" w:hint="eastAsia"/>
          <w:kern w:val="2"/>
          <w:lang w:eastAsia="ja-JP" w:bidi="ar-SA"/>
        </w:rPr>
        <w:t xml:space="preserve">　　　　　年　　月　　日付けで完了報告のあった三川町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Pr="00AA3E63">
        <w:rPr>
          <w:rFonts w:hAnsiTheme="minorEastAsia" w:hint="eastAsia"/>
          <w:kern w:val="2"/>
          <w:lang w:eastAsia="ja-JP" w:bidi="ar-SA"/>
        </w:rPr>
        <w:t>事業費補助金について、</w:t>
      </w:r>
      <w:r w:rsidR="00473A2B" w:rsidRPr="00AA3E63">
        <w:rPr>
          <w:rFonts w:hAnsiTheme="minorEastAsia" w:hint="eastAsia"/>
          <w:kern w:val="2"/>
          <w:lang w:eastAsia="ja-JP" w:bidi="ar-SA"/>
        </w:rPr>
        <w:t>令和</w:t>
      </w:r>
      <w:r w:rsidR="00AE53DB" w:rsidRPr="00AA3E63">
        <w:rPr>
          <w:rFonts w:hAnsiTheme="minorEastAsia" w:hint="eastAsia"/>
          <w:kern w:val="2"/>
          <w:lang w:eastAsia="ja-JP" w:bidi="ar-SA"/>
        </w:rPr>
        <w:t>８</w:t>
      </w:r>
      <w:r w:rsidR="007F537D" w:rsidRPr="00AA3E63">
        <w:rPr>
          <w:rFonts w:hAnsiTheme="minorEastAsia" w:hint="eastAsia"/>
          <w:kern w:val="2"/>
          <w:lang w:eastAsia="ja-JP" w:bidi="ar-SA"/>
        </w:rPr>
        <w:t>年</w:t>
      </w:r>
      <w:r w:rsidR="00C01EB3" w:rsidRPr="00AA3E63">
        <w:rPr>
          <w:rFonts w:hAnsiTheme="minorEastAsia" w:hint="eastAsia"/>
          <w:kern w:val="2"/>
          <w:lang w:eastAsia="ja-JP" w:bidi="ar-SA"/>
        </w:rPr>
        <w:t>度</w:t>
      </w: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>三川町</w:t>
      </w:r>
      <w:r w:rsidRPr="00AA3E63">
        <w:rPr>
          <w:rFonts w:hAnsiTheme="minorEastAsia" w:hint="eastAsia"/>
          <w:kern w:val="2"/>
          <w:lang w:eastAsia="ja-JP" w:bidi="ar-SA"/>
        </w:rPr>
        <w:t>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>事業費補助金交付要綱第１０条及び三川町補助金等の適正化に関する規則（昭和３８年規則第４号）第１５条の規定により、下記のとおり交付額を確定したので通知します。</w:t>
      </w:r>
    </w:p>
    <w:p w14:paraId="7DDF7799" w14:textId="77777777" w:rsidR="00672967" w:rsidRPr="00AA3E63" w:rsidRDefault="00672967" w:rsidP="00473A2B">
      <w:pPr>
        <w:rPr>
          <w:rFonts w:hAnsiTheme="minorEastAsia"/>
          <w:kern w:val="2"/>
          <w:lang w:eastAsia="ja-JP" w:bidi="ar-SA"/>
        </w:rPr>
      </w:pPr>
    </w:p>
    <w:p w14:paraId="00FC22DF" w14:textId="77777777" w:rsidR="00672967" w:rsidRPr="00AA3E63" w:rsidRDefault="00672967" w:rsidP="00672967">
      <w:pPr>
        <w:widowControl w:val="0"/>
        <w:jc w:val="center"/>
        <w:rPr>
          <w:rFonts w:ascii="ＭＳ 明朝" w:eastAsia="ＭＳ 明朝" w:hAnsi="ＭＳ 明朝"/>
          <w:kern w:val="2"/>
          <w:lang w:eastAsia="ja-JP" w:bidi="ar-SA"/>
        </w:rPr>
      </w:pP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>記</w:t>
      </w:r>
    </w:p>
    <w:p w14:paraId="63D262E8" w14:textId="77777777" w:rsidR="00672967" w:rsidRPr="00AA3E63" w:rsidRDefault="00672967" w:rsidP="00672967">
      <w:pPr>
        <w:widowControl w:val="0"/>
        <w:jc w:val="both"/>
        <w:rPr>
          <w:rFonts w:ascii="ＭＳ 明朝" w:eastAsia="ＭＳ 明朝" w:hAnsi="ＭＳ 明朝"/>
          <w:kern w:val="2"/>
          <w:lang w:eastAsia="ja-JP" w:bidi="ar-SA"/>
        </w:rPr>
      </w:pPr>
    </w:p>
    <w:p w14:paraId="19294A55" w14:textId="77777777" w:rsidR="00672967" w:rsidRPr="00AA3E63" w:rsidRDefault="00672967" w:rsidP="00672967">
      <w:pPr>
        <w:widowControl w:val="0"/>
        <w:jc w:val="both"/>
        <w:rPr>
          <w:rFonts w:ascii="ＭＳ 明朝" w:eastAsia="ＭＳ 明朝" w:hAnsi="ＭＳ 明朝"/>
          <w:kern w:val="2"/>
          <w:lang w:eastAsia="ja-JP" w:bidi="ar-SA"/>
        </w:rPr>
      </w:pP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 xml:space="preserve">１　</w:t>
      </w:r>
      <w:r w:rsidRPr="00AA3E63">
        <w:rPr>
          <w:rFonts w:ascii="ＭＳ 明朝" w:eastAsia="ＭＳ 明朝" w:hAnsi="ＭＳ 明朝" w:hint="eastAsia"/>
          <w:lang w:eastAsia="ja-JP" w:bidi="ar-SA"/>
        </w:rPr>
        <w:t>補助金交付申請額</w:t>
      </w: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 xml:space="preserve">　　　　　　　　　　　　　円</w:t>
      </w:r>
    </w:p>
    <w:p w14:paraId="60155AF8" w14:textId="77777777" w:rsidR="00672967" w:rsidRPr="00AA3E63" w:rsidRDefault="00672967" w:rsidP="00672967">
      <w:pPr>
        <w:widowControl w:val="0"/>
        <w:jc w:val="both"/>
        <w:rPr>
          <w:rFonts w:ascii="ＭＳ 明朝" w:eastAsia="ＭＳ 明朝" w:hAnsi="ＭＳ 明朝"/>
          <w:kern w:val="2"/>
          <w:lang w:eastAsia="ja-JP" w:bidi="ar-SA"/>
        </w:rPr>
      </w:pPr>
    </w:p>
    <w:p w14:paraId="2E4FCFDC" w14:textId="77777777" w:rsidR="00672967" w:rsidRPr="00AA3E63" w:rsidRDefault="00672967" w:rsidP="00672967">
      <w:pPr>
        <w:widowControl w:val="0"/>
        <w:jc w:val="both"/>
        <w:rPr>
          <w:rFonts w:ascii="ＭＳ 明朝" w:eastAsia="ＭＳ 明朝" w:hAnsi="ＭＳ 明朝"/>
          <w:kern w:val="2"/>
          <w:lang w:eastAsia="ja-JP" w:bidi="ar-SA"/>
        </w:rPr>
      </w:pP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>２　補助金交付決定額　　　　　　　　　　　　　円</w:t>
      </w:r>
    </w:p>
    <w:p w14:paraId="46E5F6C0" w14:textId="77777777" w:rsidR="00672967" w:rsidRPr="00AA3E63" w:rsidRDefault="00672967" w:rsidP="00672967">
      <w:pPr>
        <w:widowControl w:val="0"/>
        <w:jc w:val="both"/>
        <w:rPr>
          <w:rFonts w:ascii="ＭＳ 明朝" w:eastAsia="ＭＳ 明朝" w:hAnsi="ＭＳ 明朝"/>
          <w:kern w:val="2"/>
          <w:lang w:eastAsia="ja-JP" w:bidi="ar-SA"/>
        </w:rPr>
      </w:pPr>
    </w:p>
    <w:p w14:paraId="7F37F6B1" w14:textId="77777777" w:rsidR="00473A2B" w:rsidRPr="00AA3E63" w:rsidRDefault="00672967" w:rsidP="00473A2B">
      <w:pPr>
        <w:widowControl w:val="0"/>
        <w:jc w:val="both"/>
        <w:rPr>
          <w:rFonts w:ascii="ＭＳ 明朝" w:eastAsia="ＭＳ 明朝" w:hAnsi="ＭＳ 明朝"/>
          <w:kern w:val="2"/>
          <w:lang w:eastAsia="ja-JP" w:bidi="ar-SA"/>
        </w:rPr>
      </w:pPr>
      <w:r w:rsidRPr="00AA3E63">
        <w:rPr>
          <w:rFonts w:ascii="ＭＳ 明朝" w:eastAsia="ＭＳ 明朝" w:hAnsi="ＭＳ 明朝" w:hint="eastAsia"/>
          <w:kern w:val="2"/>
          <w:lang w:eastAsia="ja-JP" w:bidi="ar-SA"/>
        </w:rPr>
        <w:t>３　補助金交付確定額　　　　　　　　　　　　　円</w:t>
      </w:r>
    </w:p>
    <w:p w14:paraId="20FFE76D" w14:textId="77777777" w:rsidR="00672967" w:rsidRPr="00AA3E63" w:rsidRDefault="00473A2B" w:rsidP="00473A2B">
      <w:pPr>
        <w:widowControl w:val="0"/>
        <w:jc w:val="both"/>
        <w:rPr>
          <w:rFonts w:hAnsiTheme="minorEastAsia"/>
          <w:lang w:eastAsia="ja-JP" w:bidi="ar-SA"/>
        </w:rPr>
      </w:pPr>
      <w:r w:rsidRPr="00AA3E63">
        <w:rPr>
          <w:rFonts w:ascii="ＭＳ 明朝" w:eastAsia="ＭＳ 明朝" w:hAnsi="ＭＳ 明朝"/>
          <w:kern w:val="2"/>
          <w:lang w:eastAsia="ja-JP" w:bidi="ar-SA"/>
        </w:rPr>
        <w:br w:type="column"/>
      </w:r>
    </w:p>
    <w:p w14:paraId="145E15A5" w14:textId="77777777" w:rsidR="00AD4FF7" w:rsidRPr="00AA3E63" w:rsidRDefault="00350C6E" w:rsidP="00AB4B98">
      <w:pPr>
        <w:widowControl w:val="0"/>
        <w:adjustRightInd w:val="0"/>
        <w:snapToGrid w:val="0"/>
        <w:outlineLvl w:val="2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様式第８</w:t>
      </w:r>
      <w:r w:rsidR="00AD4FF7" w:rsidRPr="00AA3E63">
        <w:rPr>
          <w:rFonts w:hAnsiTheme="minorEastAsia" w:hint="eastAsia"/>
          <w:lang w:eastAsia="ja-JP" w:bidi="ar-SA"/>
        </w:rPr>
        <w:t>号（</w:t>
      </w:r>
      <w:hyperlink w:anchor="jou9" w:history="1">
        <w:r w:rsidRPr="00AA3E63">
          <w:rPr>
            <w:rFonts w:hAnsiTheme="minorEastAsia" w:hint="eastAsia"/>
            <w:lang w:eastAsia="ja-JP" w:bidi="ar-SA"/>
          </w:rPr>
          <w:t>第１１</w:t>
        </w:r>
        <w:r w:rsidR="00AD4FF7" w:rsidRPr="00AA3E63">
          <w:rPr>
            <w:rFonts w:hAnsiTheme="minorEastAsia" w:hint="eastAsia"/>
            <w:lang w:eastAsia="ja-JP" w:bidi="ar-SA"/>
          </w:rPr>
          <w:t>条</w:t>
        </w:r>
      </w:hyperlink>
      <w:r w:rsidR="00AD4FF7" w:rsidRPr="00AA3E63">
        <w:rPr>
          <w:rFonts w:hAnsiTheme="minorEastAsia" w:hint="eastAsia"/>
          <w:lang w:eastAsia="ja-JP" w:bidi="ar-SA"/>
        </w:rPr>
        <w:t>関係）</w:t>
      </w:r>
    </w:p>
    <w:p w14:paraId="787114A2" w14:textId="77777777" w:rsidR="00AD4FF7" w:rsidRPr="00AA3E63" w:rsidRDefault="00AD4FF7" w:rsidP="004313AD">
      <w:pPr>
        <w:widowControl w:val="0"/>
        <w:adjustRightInd w:val="0"/>
        <w:snapToGrid w:val="0"/>
        <w:ind w:left="190" w:hangingChars="100" w:hanging="190"/>
        <w:jc w:val="right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年　　　月　　　日</w:t>
      </w:r>
    </w:p>
    <w:p w14:paraId="253185D0" w14:textId="77777777" w:rsidR="00AD4FF7" w:rsidRPr="00AA3E63" w:rsidRDefault="00AD4FF7" w:rsidP="004313AD">
      <w:pPr>
        <w:widowControl w:val="0"/>
        <w:adjustRightInd w:val="0"/>
        <w:snapToGrid w:val="0"/>
        <w:ind w:left="190" w:hangingChars="100" w:hanging="190"/>
        <w:rPr>
          <w:rFonts w:hAnsiTheme="minorEastAsia" w:cs="ＭＳ 明朝"/>
          <w:lang w:eastAsia="ja-JP" w:bidi="ar-SA"/>
        </w:rPr>
      </w:pPr>
    </w:p>
    <w:p w14:paraId="77E732E2" w14:textId="77777777" w:rsidR="00AD4FF7" w:rsidRPr="00AA3E63" w:rsidRDefault="00AD4FF7" w:rsidP="004313AD">
      <w:pPr>
        <w:widowControl w:val="0"/>
        <w:adjustRightInd w:val="0"/>
        <w:snapToGrid w:val="0"/>
        <w:ind w:left="190" w:hangingChars="100" w:hanging="190"/>
        <w:rPr>
          <w:rFonts w:hAnsiTheme="minorEastAsia" w:cs="ＭＳ 明朝"/>
          <w:lang w:eastAsia="ja-JP" w:bidi="ar-SA"/>
        </w:rPr>
      </w:pPr>
    </w:p>
    <w:p w14:paraId="7B97FC63" w14:textId="3489F15E" w:rsidR="00AD4FF7" w:rsidRPr="00AA3E63" w:rsidRDefault="00800851" w:rsidP="00AB4B98">
      <w:pPr>
        <w:widowControl w:val="0"/>
        <w:autoSpaceDE w:val="0"/>
        <w:autoSpaceDN w:val="0"/>
        <w:adjustRightInd w:val="0"/>
        <w:snapToGrid w:val="0"/>
        <w:jc w:val="center"/>
        <w:rPr>
          <w:rFonts w:hAnsiTheme="minorEastAsia" w:cs="ＭＳ 明朝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>木造住宅耐震改修</w:t>
      </w:r>
      <w:r w:rsidR="001014D8" w:rsidRPr="00AA3E63">
        <w:rPr>
          <w:rFonts w:hAnsiTheme="minorEastAsia" w:hint="eastAsia"/>
          <w:lang w:eastAsia="ja-JP" w:bidi="ar-SA"/>
        </w:rPr>
        <w:t>等</w:t>
      </w:r>
      <w:r w:rsidR="004401E2" w:rsidRPr="00AA3E63">
        <w:rPr>
          <w:rFonts w:hAnsiTheme="minorEastAsia" w:hint="eastAsia"/>
          <w:lang w:eastAsia="ja-JP" w:bidi="ar-SA"/>
        </w:rPr>
        <w:t>事業</w:t>
      </w:r>
      <w:r w:rsidR="0046103C" w:rsidRPr="00AA3E63">
        <w:rPr>
          <w:rFonts w:hAnsiTheme="minorEastAsia" w:hint="eastAsia"/>
          <w:lang w:eastAsia="ja-JP" w:bidi="ar-SA"/>
        </w:rPr>
        <w:t>費</w:t>
      </w:r>
      <w:r w:rsidR="00BF1779" w:rsidRPr="00AA3E63">
        <w:rPr>
          <w:rFonts w:hAnsiTheme="minorEastAsia" w:hint="eastAsia"/>
          <w:lang w:eastAsia="ja-JP" w:bidi="ar-SA"/>
        </w:rPr>
        <w:t>補助金</w:t>
      </w:r>
      <w:r w:rsidR="00AD4FF7" w:rsidRPr="00AA3E63">
        <w:rPr>
          <w:rFonts w:hAnsiTheme="minorEastAsia" w:cs="ＭＳ 明朝" w:hint="eastAsia"/>
          <w:lang w:eastAsia="ja-JP" w:bidi="ar-SA"/>
        </w:rPr>
        <w:t>請求書</w:t>
      </w:r>
    </w:p>
    <w:p w14:paraId="10BA5E93" w14:textId="77777777" w:rsidR="00AD4FF7" w:rsidRPr="00AA3E63" w:rsidRDefault="00AD4FF7" w:rsidP="004313AD">
      <w:pPr>
        <w:widowControl w:val="0"/>
        <w:adjustRightInd w:val="0"/>
        <w:snapToGrid w:val="0"/>
        <w:ind w:left="190" w:hangingChars="100" w:hanging="190"/>
        <w:rPr>
          <w:rFonts w:hAnsiTheme="minorEastAsia"/>
          <w:lang w:eastAsia="ja-JP" w:bidi="ar-SA"/>
        </w:rPr>
      </w:pPr>
    </w:p>
    <w:p w14:paraId="58CAE393" w14:textId="77777777" w:rsidR="00AD4FF7" w:rsidRPr="00AA3E63" w:rsidRDefault="00AD4FF7" w:rsidP="004313AD">
      <w:pPr>
        <w:widowControl w:val="0"/>
        <w:adjustRightInd w:val="0"/>
        <w:snapToGrid w:val="0"/>
        <w:ind w:left="190" w:hangingChars="100" w:hanging="190"/>
        <w:rPr>
          <w:rFonts w:hAnsiTheme="minorEastAsia"/>
          <w:lang w:eastAsia="ja-JP" w:bidi="ar-SA"/>
        </w:rPr>
      </w:pPr>
    </w:p>
    <w:p w14:paraId="7A8964C0" w14:textId="77777777" w:rsidR="00AD4FF7" w:rsidRPr="00AA3E63" w:rsidRDefault="00AD4FF7" w:rsidP="004313AD">
      <w:pPr>
        <w:widowControl w:val="0"/>
        <w:adjustRightInd w:val="0"/>
        <w:snapToGrid w:val="0"/>
        <w:ind w:left="190" w:hangingChars="100" w:hanging="19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三川町長　　　　　　</w:t>
      </w:r>
      <w:r w:rsidR="004131F9" w:rsidRPr="00AA3E63">
        <w:rPr>
          <w:rFonts w:hAnsiTheme="minorEastAsia" w:hint="eastAsia"/>
          <w:lang w:eastAsia="ja-JP" w:bidi="ar-SA"/>
        </w:rPr>
        <w:t xml:space="preserve">　　　　</w:t>
      </w:r>
      <w:r w:rsidRPr="00AA3E63">
        <w:rPr>
          <w:rFonts w:hAnsiTheme="minorEastAsia" w:hint="eastAsia"/>
          <w:lang w:eastAsia="ja-JP" w:bidi="ar-SA"/>
        </w:rPr>
        <w:t xml:space="preserve">　殿</w:t>
      </w:r>
    </w:p>
    <w:p w14:paraId="03EB1E9A" w14:textId="77777777" w:rsidR="00AD4FF7" w:rsidRPr="00AA3E63" w:rsidRDefault="00AD4FF7" w:rsidP="004313AD">
      <w:pPr>
        <w:widowControl w:val="0"/>
        <w:adjustRightInd w:val="0"/>
        <w:snapToGrid w:val="0"/>
        <w:ind w:left="190" w:hangingChars="100" w:hanging="190"/>
        <w:rPr>
          <w:rFonts w:hAnsiTheme="minorEastAsia"/>
          <w:lang w:eastAsia="ja-JP" w:bidi="ar-SA"/>
        </w:rPr>
      </w:pPr>
    </w:p>
    <w:p w14:paraId="6E01AF5E" w14:textId="77777777" w:rsidR="00AD4FF7" w:rsidRPr="00AA3E63" w:rsidRDefault="00D9680E" w:rsidP="00AB4B98">
      <w:pPr>
        <w:widowControl w:val="0"/>
        <w:adjustRightInd w:val="0"/>
        <w:snapToGrid w:val="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</w:t>
      </w:r>
      <w:r w:rsidR="00BA5316" w:rsidRPr="00AA3E63">
        <w:rPr>
          <w:rFonts w:hAnsiTheme="minorEastAsia" w:hint="eastAsia"/>
          <w:lang w:eastAsia="ja-JP" w:bidi="ar-SA"/>
        </w:rPr>
        <w:t xml:space="preserve">　</w:t>
      </w:r>
      <w:r w:rsidRPr="00AA3E63">
        <w:rPr>
          <w:rFonts w:hAnsiTheme="minorEastAsia" w:hint="eastAsia"/>
          <w:lang w:eastAsia="ja-JP" w:bidi="ar-SA"/>
        </w:rPr>
        <w:t>申請者</w:t>
      </w:r>
      <w:r w:rsidR="00BA5316" w:rsidRPr="00AA3E63">
        <w:rPr>
          <w:rFonts w:hAnsiTheme="minorEastAsia" w:hint="eastAsia"/>
          <w:lang w:eastAsia="ja-JP" w:bidi="ar-SA"/>
        </w:rPr>
        <w:t xml:space="preserve">　</w:t>
      </w:r>
      <w:r w:rsidR="00473A2B" w:rsidRPr="00AA3E63">
        <w:rPr>
          <w:rFonts w:hAnsiTheme="minorEastAsia" w:hint="eastAsia"/>
          <w:lang w:eastAsia="ja-JP" w:bidi="ar-SA"/>
        </w:rPr>
        <w:t xml:space="preserve">　住　　所</w:t>
      </w:r>
    </w:p>
    <w:p w14:paraId="51B1968B" w14:textId="77777777" w:rsidR="00AD4FF7" w:rsidRPr="00AA3E63" w:rsidRDefault="00AD4FF7" w:rsidP="00AB4B98">
      <w:pPr>
        <w:widowControl w:val="0"/>
        <w:adjustRightInd w:val="0"/>
        <w:snapToGrid w:val="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　　　</w:t>
      </w:r>
      <w:r w:rsidR="00BA5316" w:rsidRPr="00AA3E63">
        <w:rPr>
          <w:rFonts w:hAnsiTheme="minorEastAsia" w:hint="eastAsia"/>
          <w:lang w:eastAsia="ja-JP" w:bidi="ar-SA"/>
        </w:rPr>
        <w:t xml:space="preserve">　　</w:t>
      </w:r>
      <w:r w:rsidR="00473A2B" w:rsidRPr="00AA3E63">
        <w:rPr>
          <w:rFonts w:hAnsiTheme="minorEastAsia" w:hint="eastAsia"/>
          <w:lang w:eastAsia="ja-JP" w:bidi="ar-SA"/>
        </w:rPr>
        <w:t xml:space="preserve">　氏　　名</w:t>
      </w:r>
    </w:p>
    <w:p w14:paraId="24E933D4" w14:textId="77777777" w:rsidR="00AD4FF7" w:rsidRPr="00AA3E63" w:rsidRDefault="00AD4FF7" w:rsidP="004313AD">
      <w:pPr>
        <w:widowControl w:val="0"/>
        <w:adjustRightInd w:val="0"/>
        <w:snapToGrid w:val="0"/>
        <w:ind w:left="190" w:hangingChars="100" w:hanging="19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　　　　　　　　　　　　　　　</w:t>
      </w:r>
      <w:r w:rsidR="00BA5316" w:rsidRPr="00AA3E63">
        <w:rPr>
          <w:rFonts w:hAnsiTheme="minorEastAsia" w:hint="eastAsia"/>
          <w:lang w:eastAsia="ja-JP" w:bidi="ar-SA"/>
        </w:rPr>
        <w:t xml:space="preserve">　　</w:t>
      </w:r>
      <w:r w:rsidR="00473A2B" w:rsidRPr="00AA3E63">
        <w:rPr>
          <w:rFonts w:hAnsiTheme="minorEastAsia" w:hint="eastAsia"/>
          <w:lang w:eastAsia="ja-JP" w:bidi="ar-SA"/>
        </w:rPr>
        <w:t xml:space="preserve">　電話番号</w:t>
      </w:r>
    </w:p>
    <w:p w14:paraId="217623FC" w14:textId="77777777" w:rsidR="004131F9" w:rsidRPr="00AA3E63" w:rsidRDefault="004131F9" w:rsidP="00AB4B98">
      <w:pPr>
        <w:widowControl w:val="0"/>
        <w:adjustRightInd w:val="0"/>
        <w:snapToGrid w:val="0"/>
        <w:rPr>
          <w:rFonts w:hAnsiTheme="minorEastAsia"/>
          <w:lang w:eastAsia="ja-JP" w:bidi="ar-SA"/>
        </w:rPr>
      </w:pPr>
    </w:p>
    <w:p w14:paraId="4C4F3777" w14:textId="221F3C45" w:rsidR="00AF567C" w:rsidRPr="00AA3E63" w:rsidRDefault="00D9680E" w:rsidP="00AB4B98">
      <w:pPr>
        <w:widowControl w:val="0"/>
        <w:adjustRightInd w:val="0"/>
        <w:snapToGrid w:val="0"/>
        <w:rPr>
          <w:rFonts w:hAnsiTheme="minorEastAsia"/>
          <w:lang w:eastAsia="ja-JP" w:bidi="ar-SA"/>
        </w:rPr>
      </w:pPr>
      <w:r w:rsidRPr="00AA3E63">
        <w:rPr>
          <w:rFonts w:hAnsiTheme="minorEastAsia" w:hint="eastAsia"/>
          <w:lang w:eastAsia="ja-JP" w:bidi="ar-SA"/>
        </w:rPr>
        <w:t xml:space="preserve">　　　　件　　名　　</w:t>
      </w:r>
      <w:r w:rsidRPr="00AA3E63">
        <w:rPr>
          <w:rFonts w:hAnsiTheme="minorEastAsia" w:hint="eastAsia"/>
          <w:kern w:val="2"/>
          <w:lang w:eastAsia="ja-JP" w:bidi="ar-SA"/>
        </w:rPr>
        <w:t>三川町木造住宅耐震改修</w:t>
      </w:r>
      <w:r w:rsidR="001014D8" w:rsidRPr="00AA3E63">
        <w:rPr>
          <w:rFonts w:hAnsiTheme="minorEastAsia" w:hint="eastAsia"/>
          <w:kern w:val="2"/>
          <w:lang w:eastAsia="ja-JP" w:bidi="ar-SA"/>
        </w:rPr>
        <w:t>等</w:t>
      </w:r>
      <w:r w:rsidRPr="00AA3E63">
        <w:rPr>
          <w:rFonts w:hAnsiTheme="minorEastAsia" w:hint="eastAsia"/>
          <w:kern w:val="2"/>
          <w:lang w:eastAsia="ja-JP" w:bidi="ar-SA"/>
        </w:rPr>
        <w:t>事業費補助金</w:t>
      </w:r>
    </w:p>
    <w:p w14:paraId="160F9D8F" w14:textId="77777777" w:rsidR="00AF567C" w:rsidRPr="00AA3E63" w:rsidRDefault="00AF567C" w:rsidP="00AB4B98">
      <w:pPr>
        <w:widowControl w:val="0"/>
        <w:adjustRightInd w:val="0"/>
        <w:snapToGrid w:val="0"/>
        <w:rPr>
          <w:rFonts w:hAnsiTheme="minorEastAsia"/>
          <w:lang w:eastAsia="ja-JP" w:bidi="ar-SA"/>
        </w:rPr>
      </w:pPr>
    </w:p>
    <w:p w14:paraId="701C3BCE" w14:textId="77777777" w:rsidR="00AD4FF7" w:rsidRPr="00AA3E63" w:rsidRDefault="00AD4FF7" w:rsidP="0008529F">
      <w:pPr>
        <w:widowControl w:val="0"/>
        <w:autoSpaceDE w:val="0"/>
        <w:autoSpaceDN w:val="0"/>
        <w:adjustRightInd w:val="0"/>
        <w:snapToGrid w:val="0"/>
        <w:ind w:firstLineChars="400" w:firstLine="760"/>
        <w:rPr>
          <w:rFonts w:hAnsiTheme="minorEastAsia" w:cs="ＭＳ 明朝"/>
          <w:lang w:eastAsia="ja-JP" w:bidi="ar-SA"/>
        </w:rPr>
      </w:pPr>
      <w:r w:rsidRPr="00AA3E63">
        <w:rPr>
          <w:rFonts w:hAnsiTheme="minorEastAsia" w:cs="ＭＳ 明朝" w:hint="eastAsia"/>
          <w:lang w:eastAsia="ja-JP" w:bidi="ar-SA"/>
        </w:rPr>
        <w:t xml:space="preserve">請求金額　　金　</w:t>
      </w:r>
      <w:r w:rsidR="0008529F" w:rsidRPr="00AA3E63">
        <w:rPr>
          <w:rFonts w:hAnsiTheme="minorEastAsia" w:cs="ＭＳ 明朝" w:hint="eastAsia"/>
          <w:lang w:eastAsia="ja-JP" w:bidi="ar-SA"/>
        </w:rPr>
        <w:t xml:space="preserve">　　　　</w:t>
      </w:r>
      <w:r w:rsidRPr="00AA3E63">
        <w:rPr>
          <w:rFonts w:hAnsiTheme="minorEastAsia" w:cs="ＭＳ 明朝" w:hint="eastAsia"/>
          <w:lang w:eastAsia="ja-JP" w:bidi="ar-SA"/>
        </w:rPr>
        <w:t xml:space="preserve">　　　　　　</w:t>
      </w:r>
      <w:r w:rsidR="00F74F16" w:rsidRPr="00AA3E63">
        <w:rPr>
          <w:rFonts w:hAnsiTheme="minorEastAsia" w:cs="ＭＳ 明朝" w:hint="eastAsia"/>
          <w:lang w:eastAsia="ja-JP" w:bidi="ar-SA"/>
        </w:rPr>
        <w:t xml:space="preserve">　</w:t>
      </w:r>
      <w:r w:rsidR="00473A2B" w:rsidRPr="00AA3E63">
        <w:rPr>
          <w:rFonts w:hAnsiTheme="minorEastAsia" w:cs="ＭＳ 明朝" w:hint="eastAsia"/>
          <w:lang w:eastAsia="ja-JP" w:bidi="ar-SA"/>
        </w:rPr>
        <w:t>円</w:t>
      </w:r>
    </w:p>
    <w:p w14:paraId="062F4B45" w14:textId="77777777" w:rsidR="0008529F" w:rsidRPr="00AA3E63" w:rsidRDefault="0008529F" w:rsidP="00473A2B">
      <w:pPr>
        <w:widowControl w:val="0"/>
        <w:autoSpaceDE w:val="0"/>
        <w:autoSpaceDN w:val="0"/>
        <w:adjustRightInd w:val="0"/>
        <w:snapToGrid w:val="0"/>
        <w:rPr>
          <w:rFonts w:hAnsiTheme="minorEastAsia" w:cs="ＭＳ 明朝"/>
          <w:lang w:eastAsia="ja-JP" w:bidi="ar-SA"/>
        </w:rPr>
      </w:pPr>
    </w:p>
    <w:p w14:paraId="5F674C3D" w14:textId="77777777" w:rsidR="00AD4FF7" w:rsidRPr="00AA3E63" w:rsidRDefault="00AD4FF7" w:rsidP="00473A2B">
      <w:pPr>
        <w:widowControl w:val="0"/>
        <w:autoSpaceDE w:val="0"/>
        <w:autoSpaceDN w:val="0"/>
        <w:adjustRightInd w:val="0"/>
        <w:snapToGrid w:val="0"/>
        <w:rPr>
          <w:rFonts w:hAnsiTheme="minorEastAsia" w:cs="ＭＳ 明朝"/>
          <w:lang w:eastAsia="ja-JP" w:bidi="ar-SA"/>
        </w:rPr>
      </w:pPr>
    </w:p>
    <w:p w14:paraId="18E4A684" w14:textId="77777777" w:rsidR="00AD4FF7" w:rsidRPr="00AA3E63" w:rsidRDefault="00AD4FF7" w:rsidP="00AB4B98">
      <w:pPr>
        <w:widowControl w:val="0"/>
        <w:autoSpaceDE w:val="0"/>
        <w:autoSpaceDN w:val="0"/>
        <w:adjustRightInd w:val="0"/>
        <w:snapToGrid w:val="0"/>
        <w:rPr>
          <w:rFonts w:hAnsiTheme="minorEastAsia" w:cs="ＭＳ 明朝"/>
          <w:lang w:eastAsia="ja-JP" w:bidi="ar-SA"/>
        </w:rPr>
      </w:pPr>
      <w:r w:rsidRPr="00AA3E63">
        <w:rPr>
          <w:rFonts w:hAnsiTheme="minorEastAsia" w:cs="ＭＳ 明朝" w:hint="eastAsia"/>
          <w:lang w:eastAsia="ja-JP" w:bidi="ar-SA"/>
        </w:rPr>
        <w:t>振込先</w:t>
      </w:r>
    </w:p>
    <w:tbl>
      <w:tblPr>
        <w:tblW w:w="9247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321"/>
        <w:gridCol w:w="688"/>
        <w:gridCol w:w="141"/>
        <w:gridCol w:w="547"/>
        <w:gridCol w:w="688"/>
        <w:gridCol w:w="1293"/>
        <w:gridCol w:w="470"/>
        <w:gridCol w:w="470"/>
        <w:gridCol w:w="471"/>
        <w:gridCol w:w="17"/>
        <w:gridCol w:w="453"/>
        <w:gridCol w:w="471"/>
        <w:gridCol w:w="470"/>
        <w:gridCol w:w="471"/>
      </w:tblGrid>
      <w:tr w:rsidR="00AA3E63" w:rsidRPr="00AA3E63" w14:paraId="5D2F5F4A" w14:textId="77777777" w:rsidTr="0008529F">
        <w:trPr>
          <w:trHeight w:val="1507"/>
        </w:trPr>
        <w:tc>
          <w:tcPr>
            <w:tcW w:w="1276" w:type="dxa"/>
            <w:vAlign w:val="center"/>
          </w:tcPr>
          <w:p w14:paraId="16D4CE14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金融機関名</w:t>
            </w:r>
          </w:p>
        </w:tc>
        <w:tc>
          <w:tcPr>
            <w:tcW w:w="2150" w:type="dxa"/>
            <w:gridSpan w:val="3"/>
            <w:vAlign w:val="center"/>
          </w:tcPr>
          <w:p w14:paraId="7CF28A9C" w14:textId="77777777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ind w:right="780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FBC8F75" w14:textId="77777777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Theme="minorEastAsia" w:cs="ＭＳ 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銀行</w:t>
            </w:r>
          </w:p>
          <w:p w14:paraId="7FD88764" w14:textId="77777777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Theme="minorEastAsia" w:cs="ＭＳ 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金庫</w:t>
            </w:r>
          </w:p>
          <w:p w14:paraId="30CF0C54" w14:textId="77777777" w:rsidR="004401E2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Theme="minorEastAsia" w:cs="ＭＳ 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農協</w:t>
            </w:r>
          </w:p>
        </w:tc>
        <w:tc>
          <w:tcPr>
            <w:tcW w:w="2721" w:type="dxa"/>
            <w:gridSpan w:val="5"/>
          </w:tcPr>
          <w:p w14:paraId="1218B5E1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1865" w:type="dxa"/>
            <w:gridSpan w:val="4"/>
            <w:vAlign w:val="center"/>
          </w:tcPr>
          <w:p w14:paraId="59063787" w14:textId="77777777" w:rsidR="00AD4FF7" w:rsidRPr="00AA3E63" w:rsidRDefault="00AD4FF7" w:rsidP="004401E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AnsiTheme="minorEastAsia" w:cs="ＭＳ 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本店</w:t>
            </w:r>
          </w:p>
          <w:p w14:paraId="5E8D181F" w14:textId="77777777" w:rsidR="00AD4FF7" w:rsidRPr="00AA3E63" w:rsidRDefault="00AD4FF7" w:rsidP="004401E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AnsiTheme="minorEastAsia" w:cs="ＭＳ 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支店</w:t>
            </w:r>
          </w:p>
          <w:p w14:paraId="65E3548C" w14:textId="77777777" w:rsidR="00AD4FF7" w:rsidRPr="00AA3E63" w:rsidRDefault="00AD4FF7" w:rsidP="004401E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支所出張所</w:t>
            </w:r>
          </w:p>
        </w:tc>
      </w:tr>
      <w:tr w:rsidR="00AA3E63" w:rsidRPr="00AA3E63" w14:paraId="72281A75" w14:textId="77777777" w:rsidTr="0008529F">
        <w:trPr>
          <w:trHeight w:val="480"/>
        </w:trPr>
        <w:tc>
          <w:tcPr>
            <w:tcW w:w="1276" w:type="dxa"/>
            <w:vAlign w:val="center"/>
          </w:tcPr>
          <w:p w14:paraId="7D679151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預金種別</w:t>
            </w:r>
          </w:p>
        </w:tc>
        <w:tc>
          <w:tcPr>
            <w:tcW w:w="3385" w:type="dxa"/>
            <w:gridSpan w:val="5"/>
            <w:vAlign w:val="center"/>
          </w:tcPr>
          <w:p w14:paraId="093EBECD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１．普通</w:t>
            </w:r>
            <w:r w:rsidRPr="00AA3E63">
              <w:rPr>
                <w:rFonts w:hAnsiTheme="minorEastAsia" w:cs="ＭＳＰゴシック"/>
                <w:lang w:eastAsia="ja-JP" w:bidi="ar-SA"/>
              </w:rPr>
              <w:t xml:space="preserve"> </w:t>
            </w:r>
            <w:r w:rsidRPr="00AA3E63">
              <w:rPr>
                <w:rFonts w:hAnsiTheme="minorEastAsia" w:cs="ＭＳ 明朝" w:hint="eastAsia"/>
                <w:lang w:eastAsia="ja-JP" w:bidi="ar-SA"/>
              </w:rPr>
              <w:t>２．当座</w:t>
            </w:r>
            <w:r w:rsidRPr="00AA3E63">
              <w:rPr>
                <w:rFonts w:hAnsiTheme="minorEastAsia" w:cs="ＭＳＰゴシック"/>
                <w:lang w:eastAsia="ja-JP" w:bidi="ar-SA"/>
              </w:rPr>
              <w:t xml:space="preserve"> </w:t>
            </w:r>
            <w:r w:rsidRPr="00AA3E63">
              <w:rPr>
                <w:rFonts w:hAnsiTheme="minorEastAsia" w:cs="ＭＳ 明朝" w:hint="eastAsia"/>
                <w:lang w:eastAsia="ja-JP" w:bidi="ar-SA"/>
              </w:rPr>
              <w:t>３．その他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472A6104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口座番号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8A62D" w14:textId="19B448AC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F060" w14:textId="320EFB6A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7F85" w14:textId="583461A5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F9D7" w14:textId="580CD291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E95DB" w14:textId="62E81B69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CA00" w14:textId="61202CB1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70DD3ADD" w14:textId="77777777" w:rsidR="00AD4FF7" w:rsidRPr="00AA3E63" w:rsidRDefault="00AD4FF7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</w:tr>
      <w:tr w:rsidR="00AA3E63" w:rsidRPr="00AA3E63" w14:paraId="4FA3893B" w14:textId="77777777" w:rsidTr="0008529F">
        <w:trPr>
          <w:trHeight w:val="615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8BE32F" w14:textId="77777777" w:rsidR="006C3C29" w:rsidRPr="00AA3E63" w:rsidRDefault="006C3C29" w:rsidP="00AB4B9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w w:val="80"/>
                <w:lang w:eastAsia="ja-JP" w:bidi="ar-SA"/>
              </w:rPr>
              <w:t>ゆうちょ</w:t>
            </w:r>
            <w:r w:rsidRPr="00AA3E63">
              <w:rPr>
                <w:rFonts w:hAnsiTheme="minorEastAsia" w:cs="ＭＳ 明朝" w:hint="eastAsia"/>
                <w:lang w:eastAsia="ja-JP" w:bidi="ar-SA"/>
              </w:rPr>
              <w:t>銀行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2C1D" w14:textId="77777777" w:rsidR="006C3C29" w:rsidRPr="00AA3E63" w:rsidRDefault="006C3C29" w:rsidP="004401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明朝" w:hint="eastAsia"/>
                <w:lang w:eastAsia="ja-JP" w:bidi="ar-SA"/>
              </w:rPr>
              <w:t>支店番号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0430" w14:textId="77777777" w:rsidR="006C3C29" w:rsidRPr="00AA3E63" w:rsidRDefault="006C3C29" w:rsidP="004401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1935B" w14:textId="77777777" w:rsidR="006C3C29" w:rsidRPr="00AA3E63" w:rsidRDefault="006C3C29" w:rsidP="004401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69EF5E2" w14:textId="77777777" w:rsidR="006C3C29" w:rsidRPr="00AA3E63" w:rsidRDefault="006C3C29" w:rsidP="004401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3B4BA130" w14:textId="77777777" w:rsidR="006C3C29" w:rsidRPr="00AA3E63" w:rsidRDefault="006C3C29" w:rsidP="004401E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明朝" w:hint="eastAsia"/>
                <w:lang w:eastAsia="ja-JP" w:bidi="ar-SA"/>
              </w:rPr>
              <w:t>口座番号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14:paraId="5F739038" w14:textId="77777777" w:rsidR="006C3C29" w:rsidRPr="00AA3E63" w:rsidRDefault="006C3C29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14:paraId="6F708FC1" w14:textId="77777777" w:rsidR="006C3C29" w:rsidRPr="00AA3E63" w:rsidRDefault="006C3C29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14:paraId="4C47D008" w14:textId="77777777" w:rsidR="006C3C29" w:rsidRPr="00AA3E63" w:rsidRDefault="006C3C29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0" w:type="dxa"/>
            <w:gridSpan w:val="2"/>
            <w:tcBorders>
              <w:right w:val="single" w:sz="4" w:space="0" w:color="auto"/>
            </w:tcBorders>
            <w:vAlign w:val="center"/>
          </w:tcPr>
          <w:p w14:paraId="7A04928D" w14:textId="77777777" w:rsidR="006C3C29" w:rsidRPr="00AA3E63" w:rsidRDefault="006C3C29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14:paraId="1C772EA6" w14:textId="77777777" w:rsidR="006C3C29" w:rsidRPr="00AA3E63" w:rsidRDefault="006C3C29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14:paraId="234560DC" w14:textId="77777777" w:rsidR="006C3C29" w:rsidRPr="00AA3E63" w:rsidRDefault="006C3C29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37A1A77F" w14:textId="77777777" w:rsidR="006C3C29" w:rsidRPr="00AA3E63" w:rsidRDefault="006C3C29" w:rsidP="006C3C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</w:tr>
      <w:tr w:rsidR="00AA3E63" w:rsidRPr="00AA3E63" w14:paraId="6FA8A258" w14:textId="77777777" w:rsidTr="0008529F">
        <w:trPr>
          <w:trHeight w:val="319"/>
        </w:trPr>
        <w:tc>
          <w:tcPr>
            <w:tcW w:w="1276" w:type="dxa"/>
            <w:vMerge w:val="restart"/>
            <w:vAlign w:val="center"/>
          </w:tcPr>
          <w:p w14:paraId="4FD46AF5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口座名義人</w:t>
            </w:r>
          </w:p>
        </w:tc>
        <w:tc>
          <w:tcPr>
            <w:tcW w:w="7971" w:type="dxa"/>
            <w:gridSpan w:val="14"/>
            <w:tcBorders>
              <w:bottom w:val="dashSmallGap" w:sz="4" w:space="0" w:color="auto"/>
            </w:tcBorders>
            <w:vAlign w:val="center"/>
          </w:tcPr>
          <w:p w14:paraId="231820A2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hAnsiTheme="minorEastAsia" w:cs="ＭＳ明朝"/>
                <w:lang w:eastAsia="ja-JP" w:bidi="ar-SA"/>
              </w:rPr>
            </w:pPr>
            <w:r w:rsidRPr="00AA3E63">
              <w:rPr>
                <w:rFonts w:hAnsiTheme="minorEastAsia" w:cs="ＭＳ 明朝" w:hint="eastAsia"/>
                <w:lang w:eastAsia="ja-JP" w:bidi="ar-SA"/>
              </w:rPr>
              <w:t>（ｶﾅ）</w:t>
            </w:r>
          </w:p>
        </w:tc>
      </w:tr>
      <w:tr w:rsidR="00AD4FF7" w:rsidRPr="00AA3E63" w14:paraId="412E44CF" w14:textId="77777777" w:rsidTr="0008529F">
        <w:trPr>
          <w:trHeight w:val="868"/>
        </w:trPr>
        <w:tc>
          <w:tcPr>
            <w:tcW w:w="1276" w:type="dxa"/>
            <w:vMerge/>
            <w:vAlign w:val="center"/>
          </w:tcPr>
          <w:p w14:paraId="3368EC5A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 明朝"/>
                <w:lang w:eastAsia="ja-JP" w:bidi="ar-SA"/>
              </w:rPr>
            </w:pPr>
          </w:p>
        </w:tc>
        <w:tc>
          <w:tcPr>
            <w:tcW w:w="7971" w:type="dxa"/>
            <w:gridSpan w:val="14"/>
            <w:tcBorders>
              <w:top w:val="dashSmallGap" w:sz="4" w:space="0" w:color="auto"/>
            </w:tcBorders>
            <w:vAlign w:val="center"/>
          </w:tcPr>
          <w:p w14:paraId="5B3FFF34" w14:textId="77777777" w:rsidR="00AD4FF7" w:rsidRPr="00AA3E63" w:rsidRDefault="00AD4FF7" w:rsidP="00AB4B9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lang w:eastAsia="ja-JP" w:bidi="ar-SA"/>
              </w:rPr>
            </w:pPr>
          </w:p>
        </w:tc>
      </w:tr>
    </w:tbl>
    <w:p w14:paraId="271287A7" w14:textId="77777777" w:rsidR="008265E9" w:rsidRPr="00AA3E63" w:rsidRDefault="008265E9" w:rsidP="00AB4B98">
      <w:pPr>
        <w:widowControl w:val="0"/>
        <w:adjustRightInd w:val="0"/>
        <w:snapToGrid w:val="0"/>
        <w:spacing w:after="200" w:line="276" w:lineRule="auto"/>
        <w:rPr>
          <w:rFonts w:hAnsiTheme="minorEastAsia"/>
          <w:lang w:eastAsia="ja-JP" w:bidi="ar-SA"/>
        </w:rPr>
      </w:pPr>
    </w:p>
    <w:sectPr w:rsidR="008265E9" w:rsidRPr="00AA3E63" w:rsidSect="00580E99">
      <w:pgSz w:w="11906" w:h="16838" w:code="9"/>
      <w:pgMar w:top="1134" w:right="1304" w:bottom="1134" w:left="1361" w:header="0" w:footer="0" w:gutter="0"/>
      <w:cols w:space="425"/>
      <w:docGrid w:type="linesAndChars" w:linePitch="338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B37C" w14:textId="77777777" w:rsidR="00C01EB3" w:rsidRDefault="00C01EB3" w:rsidP="00796547">
      <w:r>
        <w:separator/>
      </w:r>
    </w:p>
  </w:endnote>
  <w:endnote w:type="continuationSeparator" w:id="0">
    <w:p w14:paraId="5787A6EA" w14:textId="77777777" w:rsidR="00C01EB3" w:rsidRDefault="00C01EB3" w:rsidP="0079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_other">
    <w:charset w:val="80"/>
    <w:family w:val="auto"/>
    <w:pitch w:val="variable"/>
    <w:sig w:usb0="80000283" w:usb1="0807686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CBF7" w14:textId="77777777" w:rsidR="00C01EB3" w:rsidRDefault="00C01EB3" w:rsidP="00796547">
      <w:r>
        <w:separator/>
      </w:r>
    </w:p>
  </w:footnote>
  <w:footnote w:type="continuationSeparator" w:id="0">
    <w:p w14:paraId="50584BF9" w14:textId="77777777" w:rsidR="00C01EB3" w:rsidRDefault="00C01EB3" w:rsidP="0079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1098D"/>
    <w:multiLevelType w:val="hybridMultilevel"/>
    <w:tmpl w:val="0AD29F04"/>
    <w:lvl w:ilvl="0" w:tplc="DF58BB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869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95"/>
  <w:drawingGridVerticalSpacing w:val="169"/>
  <w:displayHorizontalDrawingGridEvery w:val="0"/>
  <w:displayVerticalDrawingGridEvery w:val="2"/>
  <w:characterSpacingControl w:val="doNotCompress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096"/>
    <w:rsid w:val="00001036"/>
    <w:rsid w:val="000039B0"/>
    <w:rsid w:val="00006276"/>
    <w:rsid w:val="0005156A"/>
    <w:rsid w:val="0006520C"/>
    <w:rsid w:val="00071BDE"/>
    <w:rsid w:val="00072BAD"/>
    <w:rsid w:val="000771CC"/>
    <w:rsid w:val="0008529F"/>
    <w:rsid w:val="00086218"/>
    <w:rsid w:val="000B6860"/>
    <w:rsid w:val="000C0875"/>
    <w:rsid w:val="000D0BFD"/>
    <w:rsid w:val="000F48A4"/>
    <w:rsid w:val="001014D8"/>
    <w:rsid w:val="001042D5"/>
    <w:rsid w:val="00107B98"/>
    <w:rsid w:val="00111C4D"/>
    <w:rsid w:val="001230C3"/>
    <w:rsid w:val="00123235"/>
    <w:rsid w:val="00131385"/>
    <w:rsid w:val="00133A2C"/>
    <w:rsid w:val="00140125"/>
    <w:rsid w:val="001413B0"/>
    <w:rsid w:val="00166A5D"/>
    <w:rsid w:val="00180466"/>
    <w:rsid w:val="001837B4"/>
    <w:rsid w:val="001A67EF"/>
    <w:rsid w:val="001B45B1"/>
    <w:rsid w:val="001C3520"/>
    <w:rsid w:val="001E39CE"/>
    <w:rsid w:val="001F254E"/>
    <w:rsid w:val="00236EB9"/>
    <w:rsid w:val="002372DE"/>
    <w:rsid w:val="00262D36"/>
    <w:rsid w:val="0026793E"/>
    <w:rsid w:val="0028599A"/>
    <w:rsid w:val="002D4B98"/>
    <w:rsid w:val="002D7B06"/>
    <w:rsid w:val="002F1AF0"/>
    <w:rsid w:val="002F3EB9"/>
    <w:rsid w:val="002F4103"/>
    <w:rsid w:val="00303553"/>
    <w:rsid w:val="00317DB6"/>
    <w:rsid w:val="00321E82"/>
    <w:rsid w:val="0032495D"/>
    <w:rsid w:val="003326C6"/>
    <w:rsid w:val="003347CB"/>
    <w:rsid w:val="00344BD0"/>
    <w:rsid w:val="00350C6E"/>
    <w:rsid w:val="00371817"/>
    <w:rsid w:val="003744B3"/>
    <w:rsid w:val="0037663C"/>
    <w:rsid w:val="003B07D6"/>
    <w:rsid w:val="003C18BE"/>
    <w:rsid w:val="003C39D5"/>
    <w:rsid w:val="003D2CD4"/>
    <w:rsid w:val="003D5CB7"/>
    <w:rsid w:val="003D7770"/>
    <w:rsid w:val="004131F9"/>
    <w:rsid w:val="00415487"/>
    <w:rsid w:val="004232F5"/>
    <w:rsid w:val="004306E4"/>
    <w:rsid w:val="004313AD"/>
    <w:rsid w:val="00437F76"/>
    <w:rsid w:val="004401E2"/>
    <w:rsid w:val="0044425A"/>
    <w:rsid w:val="0046103C"/>
    <w:rsid w:val="004624F8"/>
    <w:rsid w:val="00473580"/>
    <w:rsid w:val="00473A2B"/>
    <w:rsid w:val="00476FF7"/>
    <w:rsid w:val="00492DE2"/>
    <w:rsid w:val="004A0C94"/>
    <w:rsid w:val="004A3FF5"/>
    <w:rsid w:val="004B676E"/>
    <w:rsid w:val="004D0098"/>
    <w:rsid w:val="004D0ECE"/>
    <w:rsid w:val="004D20C8"/>
    <w:rsid w:val="004D58E9"/>
    <w:rsid w:val="004E042B"/>
    <w:rsid w:val="00502288"/>
    <w:rsid w:val="00503A94"/>
    <w:rsid w:val="00505F1E"/>
    <w:rsid w:val="00524836"/>
    <w:rsid w:val="00535669"/>
    <w:rsid w:val="005464AC"/>
    <w:rsid w:val="00550105"/>
    <w:rsid w:val="005506A3"/>
    <w:rsid w:val="0055672F"/>
    <w:rsid w:val="0056109C"/>
    <w:rsid w:val="00580E99"/>
    <w:rsid w:val="005A1E6B"/>
    <w:rsid w:val="005A21B5"/>
    <w:rsid w:val="005B7634"/>
    <w:rsid w:val="005D1B87"/>
    <w:rsid w:val="005D4CF4"/>
    <w:rsid w:val="005E2DF5"/>
    <w:rsid w:val="005E5096"/>
    <w:rsid w:val="005F1564"/>
    <w:rsid w:val="00602F0E"/>
    <w:rsid w:val="0066181F"/>
    <w:rsid w:val="006637E2"/>
    <w:rsid w:val="00672967"/>
    <w:rsid w:val="00693C52"/>
    <w:rsid w:val="00696B45"/>
    <w:rsid w:val="006A2769"/>
    <w:rsid w:val="006C3C29"/>
    <w:rsid w:val="006C4559"/>
    <w:rsid w:val="00701B35"/>
    <w:rsid w:val="00714706"/>
    <w:rsid w:val="007229C0"/>
    <w:rsid w:val="00730A40"/>
    <w:rsid w:val="00744250"/>
    <w:rsid w:val="00746D0A"/>
    <w:rsid w:val="00762C06"/>
    <w:rsid w:val="007843D7"/>
    <w:rsid w:val="00796547"/>
    <w:rsid w:val="007B5954"/>
    <w:rsid w:val="007E075A"/>
    <w:rsid w:val="007F537D"/>
    <w:rsid w:val="007F5FC2"/>
    <w:rsid w:val="00800851"/>
    <w:rsid w:val="008202DA"/>
    <w:rsid w:val="00824D59"/>
    <w:rsid w:val="0082650D"/>
    <w:rsid w:val="008265E9"/>
    <w:rsid w:val="00827CC2"/>
    <w:rsid w:val="00835001"/>
    <w:rsid w:val="0084596C"/>
    <w:rsid w:val="00847283"/>
    <w:rsid w:val="00874851"/>
    <w:rsid w:val="008749EA"/>
    <w:rsid w:val="00883AFC"/>
    <w:rsid w:val="0089448B"/>
    <w:rsid w:val="008B5CED"/>
    <w:rsid w:val="008C4ED9"/>
    <w:rsid w:val="008D10F7"/>
    <w:rsid w:val="008F1F3F"/>
    <w:rsid w:val="008F41AA"/>
    <w:rsid w:val="009009B0"/>
    <w:rsid w:val="009033C3"/>
    <w:rsid w:val="0091168A"/>
    <w:rsid w:val="00911896"/>
    <w:rsid w:val="009247CC"/>
    <w:rsid w:val="00930145"/>
    <w:rsid w:val="00935D22"/>
    <w:rsid w:val="00941C8D"/>
    <w:rsid w:val="009907AE"/>
    <w:rsid w:val="00992E4A"/>
    <w:rsid w:val="009A056F"/>
    <w:rsid w:val="009C5D2D"/>
    <w:rsid w:val="009D2C60"/>
    <w:rsid w:val="00A048A5"/>
    <w:rsid w:val="00A05C32"/>
    <w:rsid w:val="00A1764F"/>
    <w:rsid w:val="00A26B55"/>
    <w:rsid w:val="00A5450E"/>
    <w:rsid w:val="00A57900"/>
    <w:rsid w:val="00A76778"/>
    <w:rsid w:val="00AA3E63"/>
    <w:rsid w:val="00AA5F38"/>
    <w:rsid w:val="00AA607E"/>
    <w:rsid w:val="00AB31AB"/>
    <w:rsid w:val="00AB4B98"/>
    <w:rsid w:val="00AD4FF7"/>
    <w:rsid w:val="00AE2523"/>
    <w:rsid w:val="00AE53DB"/>
    <w:rsid w:val="00AF567C"/>
    <w:rsid w:val="00B13181"/>
    <w:rsid w:val="00B42E9F"/>
    <w:rsid w:val="00B5334B"/>
    <w:rsid w:val="00B727A2"/>
    <w:rsid w:val="00BA5316"/>
    <w:rsid w:val="00BB45E0"/>
    <w:rsid w:val="00BC2E8E"/>
    <w:rsid w:val="00BD4AAD"/>
    <w:rsid w:val="00BD6626"/>
    <w:rsid w:val="00BE78A0"/>
    <w:rsid w:val="00BF1779"/>
    <w:rsid w:val="00C01694"/>
    <w:rsid w:val="00C01EB3"/>
    <w:rsid w:val="00C41FA1"/>
    <w:rsid w:val="00C47853"/>
    <w:rsid w:val="00C60650"/>
    <w:rsid w:val="00C60B1B"/>
    <w:rsid w:val="00C73C0A"/>
    <w:rsid w:val="00C764C0"/>
    <w:rsid w:val="00C97BEA"/>
    <w:rsid w:val="00CA038F"/>
    <w:rsid w:val="00CA2E8E"/>
    <w:rsid w:val="00CB0502"/>
    <w:rsid w:val="00CC09A7"/>
    <w:rsid w:val="00CC3ED0"/>
    <w:rsid w:val="00CC41A4"/>
    <w:rsid w:val="00CD61E8"/>
    <w:rsid w:val="00CE2A1C"/>
    <w:rsid w:val="00CE41D9"/>
    <w:rsid w:val="00CF4DAA"/>
    <w:rsid w:val="00CF553B"/>
    <w:rsid w:val="00CF613C"/>
    <w:rsid w:val="00CF7492"/>
    <w:rsid w:val="00D3477F"/>
    <w:rsid w:val="00D36A4E"/>
    <w:rsid w:val="00D461BC"/>
    <w:rsid w:val="00D521FD"/>
    <w:rsid w:val="00D84216"/>
    <w:rsid w:val="00D9680E"/>
    <w:rsid w:val="00DA1B06"/>
    <w:rsid w:val="00DA2ABD"/>
    <w:rsid w:val="00DA4F7C"/>
    <w:rsid w:val="00DD3269"/>
    <w:rsid w:val="00DE3C61"/>
    <w:rsid w:val="00DE3D15"/>
    <w:rsid w:val="00E01F50"/>
    <w:rsid w:val="00E0209B"/>
    <w:rsid w:val="00E0217A"/>
    <w:rsid w:val="00E06A87"/>
    <w:rsid w:val="00E26715"/>
    <w:rsid w:val="00E37251"/>
    <w:rsid w:val="00E40A41"/>
    <w:rsid w:val="00E55631"/>
    <w:rsid w:val="00E567B8"/>
    <w:rsid w:val="00E60FE0"/>
    <w:rsid w:val="00E723AA"/>
    <w:rsid w:val="00E7598A"/>
    <w:rsid w:val="00F007C3"/>
    <w:rsid w:val="00F15D43"/>
    <w:rsid w:val="00F25442"/>
    <w:rsid w:val="00F418ED"/>
    <w:rsid w:val="00F50D03"/>
    <w:rsid w:val="00F51223"/>
    <w:rsid w:val="00F513A3"/>
    <w:rsid w:val="00F54790"/>
    <w:rsid w:val="00F71784"/>
    <w:rsid w:val="00F73458"/>
    <w:rsid w:val="00F73DAE"/>
    <w:rsid w:val="00F74F16"/>
    <w:rsid w:val="00F75AC2"/>
    <w:rsid w:val="00F814DE"/>
    <w:rsid w:val="00FA1028"/>
    <w:rsid w:val="00FB6575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48E992"/>
  <w15:docId w15:val="{24C0BCD6-006C-4B13-973F-3D0B7B0A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sz w:val="21"/>
        <w:szCs w:val="21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1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26B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B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B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B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B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B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B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B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B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6B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6B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6B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A26B5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26B5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26B5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26B5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26B5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26B5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26B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26B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26B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A26B5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26B55"/>
    <w:rPr>
      <w:b/>
      <w:bCs/>
    </w:rPr>
  </w:style>
  <w:style w:type="character" w:styleId="a8">
    <w:name w:val="Emphasis"/>
    <w:basedOn w:val="a0"/>
    <w:uiPriority w:val="20"/>
    <w:qFormat/>
    <w:rsid w:val="00A26B5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26B55"/>
    <w:rPr>
      <w:szCs w:val="32"/>
    </w:rPr>
  </w:style>
  <w:style w:type="paragraph" w:styleId="aa">
    <w:name w:val="List Paragraph"/>
    <w:basedOn w:val="a"/>
    <w:uiPriority w:val="34"/>
    <w:qFormat/>
    <w:rsid w:val="00A26B5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26B55"/>
    <w:rPr>
      <w:i/>
    </w:rPr>
  </w:style>
  <w:style w:type="character" w:customStyle="1" w:styleId="ac">
    <w:name w:val="引用文 (文字)"/>
    <w:basedOn w:val="a0"/>
    <w:link w:val="ab"/>
    <w:uiPriority w:val="29"/>
    <w:rsid w:val="00A26B5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26B5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26B55"/>
    <w:rPr>
      <w:b/>
      <w:i/>
      <w:sz w:val="24"/>
    </w:rPr>
  </w:style>
  <w:style w:type="character" w:styleId="ad">
    <w:name w:val="Subtle Emphasis"/>
    <w:uiPriority w:val="19"/>
    <w:qFormat/>
    <w:rsid w:val="00A26B5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26B5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A26B5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26B55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A26B55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A26B5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9654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96547"/>
    <w:rPr>
      <w:rFonts w:cstheme="minorBidi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9654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96547"/>
    <w:rPr>
      <w:rFonts w:cstheme="minorBidi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D1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D1B87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Note Heading"/>
    <w:basedOn w:val="a"/>
    <w:next w:val="a"/>
    <w:link w:val="af8"/>
    <w:uiPriority w:val="99"/>
    <w:unhideWhenUsed/>
    <w:rsid w:val="000B6860"/>
    <w:pPr>
      <w:jc w:val="center"/>
    </w:pPr>
    <w:rPr>
      <w:rFonts w:hAnsiTheme="minorEastAsia"/>
      <w:lang w:eastAsia="ja-JP" w:bidi="ar-SA"/>
    </w:rPr>
  </w:style>
  <w:style w:type="character" w:customStyle="1" w:styleId="af8">
    <w:name w:val="記 (文字)"/>
    <w:basedOn w:val="a0"/>
    <w:link w:val="af7"/>
    <w:uiPriority w:val="99"/>
    <w:rsid w:val="000B6860"/>
    <w:rPr>
      <w:rFonts w:asciiTheme="minorEastAsia" w:hAnsiTheme="minorEastAsia"/>
      <w:sz w:val="21"/>
      <w:szCs w:val="21"/>
      <w:lang w:eastAsia="ja-JP" w:bidi="ar-SA"/>
    </w:rPr>
  </w:style>
  <w:style w:type="paragraph" w:styleId="af9">
    <w:name w:val="Closing"/>
    <w:basedOn w:val="a"/>
    <w:link w:val="afa"/>
    <w:uiPriority w:val="99"/>
    <w:unhideWhenUsed/>
    <w:rsid w:val="000B6860"/>
    <w:pPr>
      <w:jc w:val="right"/>
    </w:pPr>
    <w:rPr>
      <w:rFonts w:hAnsiTheme="minorEastAsia"/>
      <w:lang w:eastAsia="ja-JP" w:bidi="ar-SA"/>
    </w:rPr>
  </w:style>
  <w:style w:type="character" w:customStyle="1" w:styleId="afa">
    <w:name w:val="結語 (文字)"/>
    <w:basedOn w:val="a0"/>
    <w:link w:val="af9"/>
    <w:uiPriority w:val="99"/>
    <w:rsid w:val="000B6860"/>
    <w:rPr>
      <w:rFonts w:asciiTheme="minorEastAsia" w:hAnsiTheme="minorEastAsia"/>
      <w:sz w:val="21"/>
      <w:szCs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52A5-8EC7-4B29-93C9-F1F0FEEB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佐藤　茉鈴</cp:lastModifiedBy>
  <cp:revision>38</cp:revision>
  <cp:lastPrinted>2025-03-06T05:15:00Z</cp:lastPrinted>
  <dcterms:created xsi:type="dcterms:W3CDTF">2016-03-23T04:16:00Z</dcterms:created>
  <dcterms:modified xsi:type="dcterms:W3CDTF">2026-03-30T07:32:00Z</dcterms:modified>
</cp:coreProperties>
</file>